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DA03D5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836C97F" w:rsidR="001C7EF2" w:rsidRPr="00DA03D5" w:rsidRDefault="006C520B" w:rsidP="00B60C0D">
            <w:pPr>
              <w:pStyle w:val="af0"/>
              <w:rPr>
                <w:rFonts w:asciiTheme="minorHAnsi" w:hAnsiTheme="minorHAnsi" w:cstheme="minorHAnsi"/>
              </w:rPr>
            </w:pPr>
            <w:r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1DFB">
              <w:rPr>
                <w:rFonts w:asciiTheme="minorHAnsi" w:hAnsiTheme="minorHAnsi" w:cstheme="minorHAnsi"/>
              </w:rPr>
              <w:t>ё</w:t>
            </w:r>
          </w:p>
        </w:tc>
      </w:tr>
      <w:tr w:rsidR="00BC5CC1" w:rsidRPr="00DA03D5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DA03D5" w:rsidRDefault="00BC5CC1" w:rsidP="00FA5048">
            <w:pPr>
              <w:pStyle w:val="20"/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DA03D5" w:rsidRDefault="00000000" w:rsidP="00FA31A9">
            <w:pPr>
              <w:pStyle w:val="11"/>
              <w:spacing w:line="259" w:lineRule="auto"/>
              <w:rPr>
                <w:rFonts w:asciiTheme="minorHAnsi" w:hAnsiTheme="minorHAnsi" w:cstheme="minorHAnsi"/>
                <w:sz w:val="2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eastAsia="ru-RU"/>
              </w:rPr>
              <w:pict w14:anchorId="40E9ECC4">
                <v:shape id="_x0000_s2051" type="#_x0000_t75" style="position:absolute;left:0;text-align:left;margin-left:0;margin-top:51.75pt;width:481.4pt;height:178.15pt;z-index:-251656704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DA03D5">
              <w:rPr>
                <w:rFonts w:asciiTheme="minorHAnsi" w:hAnsiTheme="minorHAnsi" w:cstheme="minorHAnsi"/>
              </w:rPr>
              <w:t>«Новосибирский государственный технический университет»</w:t>
            </w:r>
          </w:p>
        </w:tc>
      </w:tr>
      <w:tr w:rsidR="003F59B9" w:rsidRPr="00DA03D5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DA03D5" w:rsidRDefault="003F59B9" w:rsidP="00CD3747">
            <w:pPr>
              <w:rPr>
                <w:rFonts w:cstheme="minorHAnsi"/>
                <w:lang w:val="en-US"/>
              </w:rPr>
            </w:pPr>
          </w:p>
        </w:tc>
      </w:tr>
      <w:tr w:rsidR="00881A0B" w:rsidRPr="00DA03D5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DA03D5" w:rsidRDefault="00881A0B" w:rsidP="0051768B">
            <w:pPr>
              <w:pStyle w:val="3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DA03D5">
              <w:rPr>
                <w:rFonts w:asciiTheme="minorHAnsi" w:eastAsia="Calibri" w:hAnsiTheme="minorHAnsi" w:cstheme="minorHAns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DA03D5">
                  <w:rPr>
                    <w:rFonts w:asciiTheme="minorHAnsi" w:eastAsia="Calibri" w:hAnsiTheme="minorHAnsi" w:cstheme="minorHAns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DA03D5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112857E" w:rsidR="0051768B" w:rsidRPr="00DA03D5" w:rsidRDefault="00000000" w:rsidP="0051768B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2A30AC" w:rsidRPr="00DA03D5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DA03D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 w:rsidRPr="00DA03D5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DA03D5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21B359F" w:rsidR="0051768B" w:rsidRPr="00DA03D5" w:rsidRDefault="0051768B" w:rsidP="0051768B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r w:rsidRPr="00DA03D5">
              <w:rPr>
                <w:rFonts w:asciiTheme="minorHAnsi" w:hAnsiTheme="minorHAnsi" w:cstheme="minorHAnsi"/>
                <w:color w:val="auto"/>
                <w:sz w:val="28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A30AC" w:rsidRPr="00DA03D5">
                  <w:rPr>
                    <w:rFonts w:asciiTheme="minorHAnsi" w:hAnsiTheme="minorHAnsi" w:cstheme="minorHAnsi"/>
                    <w:color w:val="auto"/>
                    <w:sz w:val="28"/>
                  </w:rPr>
                  <w:t>Программирование вычислений</w:t>
                </w:r>
              </w:sdtContent>
            </w:sdt>
            <w:r w:rsidRPr="00DA03D5">
              <w:rPr>
                <w:rFonts w:asciiTheme="minorHAnsi" w:hAnsiTheme="minorHAnsi" w:cstheme="minorHAnsi"/>
                <w:color w:val="auto"/>
                <w:sz w:val="28"/>
              </w:rPr>
              <w:t>»</w:t>
            </w:r>
          </w:p>
        </w:tc>
      </w:tr>
      <w:tr w:rsidR="0051768B" w:rsidRPr="00DA03D5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5B6DBE0" w14:textId="5D1EC798" w:rsidR="002A30AC" w:rsidRPr="00DA03D5" w:rsidRDefault="002A30AC" w:rsidP="002A30AC">
                <w:pPr>
                  <w:pStyle w:val="3"/>
                  <w:ind w:left="567" w:right="561"/>
                  <w:jc w:val="center"/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</w:pPr>
                <w:r w:rsidRPr="00DA03D5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>ВЫЧИСЛЕНИЕ ЗАДАННОГО НАБОРА ГЕОМЕТРИЧЕСКИХ</w:t>
                </w:r>
              </w:p>
              <w:p w14:paraId="36E52A99" w14:textId="1445DBB9" w:rsidR="0051768B" w:rsidRPr="00DA03D5" w:rsidRDefault="002A30AC" w:rsidP="002A30AC">
                <w:pPr>
                  <w:pStyle w:val="3"/>
                  <w:ind w:left="567" w:right="56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DA03D5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>ХАРАКТЕРИСТИК ТРЕУГОЛЬНИКА</w:t>
                </w:r>
              </w:p>
            </w:sdtContent>
          </w:sdt>
        </w:tc>
      </w:tr>
      <w:tr w:rsidR="0051768B" w:rsidRPr="00DA03D5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DA03D5" w:rsidRDefault="0051768B" w:rsidP="00CF409E">
            <w:pPr>
              <w:rPr>
                <w:rFonts w:cstheme="minorHAnsi"/>
              </w:rPr>
            </w:pPr>
          </w:p>
        </w:tc>
      </w:tr>
      <w:tr w:rsidR="00BF30EC" w:rsidRPr="00DA03D5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DA03D5" w:rsidRDefault="00BF30EC" w:rsidP="001F058D">
            <w:pPr>
              <w:ind w:right="1786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376B073D" w:rsidR="00BF30EC" w:rsidRPr="00DA03D5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 xml:space="preserve">Бригада </w:t>
                </w:r>
                <w:r w:rsidR="004C663F">
                  <w:rPr>
                    <w:rFonts w:cstheme="minorHAnsi"/>
                    <w:sz w:val="24"/>
                    <w:szCs w:val="24"/>
                    <w:lang w:val="en-US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4E201BC" w:rsidR="00BF30EC" w:rsidRPr="00DA03D5" w:rsidRDefault="004C663F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иневич Юлия</w:t>
            </w:r>
          </w:p>
        </w:tc>
      </w:tr>
      <w:tr w:rsidR="00BF30EC" w:rsidRPr="00DA03D5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DA03D5" w:rsidRDefault="00BF30EC" w:rsidP="00806D51">
            <w:pPr>
              <w:ind w:right="1877"/>
              <w:jc w:val="right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1840E939" w:rsidR="00BF30EC" w:rsidRPr="00DA03D5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Группа ПМ-0</w:t>
                </w:r>
                <w:r w:rsidR="002A30AC" w:rsidRPr="00DA03D5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B59AB46" w:rsidR="00BF30EC" w:rsidRPr="00DA03D5" w:rsidRDefault="00B5457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BF30EC" w:rsidRPr="00DA03D5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DA03D5" w:rsidRDefault="00BF30EC" w:rsidP="00806D51">
            <w:pPr>
              <w:ind w:right="1877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4216BF60" w:rsidR="00BF30EC" w:rsidRPr="00DA03D5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B80072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0D91A42" w:rsidR="00BF30EC" w:rsidRPr="00DA03D5" w:rsidRDefault="00B5457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DA03D5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DA03D5" w:rsidRDefault="00BF30EC" w:rsidP="00806D51">
            <w:pPr>
              <w:ind w:left="-103" w:right="1877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3047CCC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DA03D5" w:rsidRDefault="00BF30EC" w:rsidP="00806D51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E344FCA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DA03D5" w:rsidRDefault="00BF30EC" w:rsidP="00DA7902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E5BC45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DA03D5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A8B6441" w:rsidR="00BF30EC" w:rsidRPr="00DA03D5" w:rsidRDefault="002A30A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DA03D5">
              <w:rPr>
                <w:rFonts w:cstheme="minorHAnsi"/>
                <w:caps/>
                <w:sz w:val="24"/>
                <w:szCs w:val="24"/>
              </w:rPr>
              <w:t>Рояк Светлана Хаимовна</w:t>
            </w:r>
          </w:p>
        </w:tc>
      </w:tr>
      <w:tr w:rsidR="00BF30EC" w:rsidRPr="00DA03D5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2548575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DA03D5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78FBCF1" w:rsidR="00F9394F" w:rsidRPr="00DA03D5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3D5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DA03D5">
              <w:rPr>
                <w:rFonts w:cstheme="minorHAnsi"/>
                <w:sz w:val="28"/>
                <w:szCs w:val="24"/>
              </w:rPr>
              <w:t>,</w:t>
            </w:r>
            <w:r w:rsidRPr="00DA03D5">
              <w:rPr>
                <w:rFonts w:cstheme="minorHAnsi"/>
                <w:sz w:val="28"/>
                <w:szCs w:val="24"/>
              </w:rPr>
              <w:t xml:space="preserve"> </w:t>
            </w:r>
            <w:r w:rsidRPr="00DA03D5">
              <w:rPr>
                <w:rFonts w:cstheme="minorHAnsi"/>
                <w:sz w:val="28"/>
                <w:szCs w:val="24"/>
              </w:rPr>
              <w:fldChar w:fldCharType="begin"/>
            </w:r>
            <w:r w:rsidRPr="00DA03D5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DA03D5">
              <w:rPr>
                <w:rFonts w:cstheme="minorHAnsi"/>
                <w:sz w:val="28"/>
                <w:szCs w:val="24"/>
              </w:rPr>
              <w:fldChar w:fldCharType="separate"/>
            </w:r>
            <w:r w:rsidR="00121E95">
              <w:rPr>
                <w:rFonts w:cstheme="minorHAnsi"/>
                <w:noProof/>
                <w:sz w:val="28"/>
                <w:szCs w:val="24"/>
              </w:rPr>
              <w:t>2024</w:t>
            </w:r>
            <w:r w:rsidRPr="00DA03D5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5AB6D150" w:rsidR="00ED3892" w:rsidRPr="00DA03D5" w:rsidRDefault="002A30AC" w:rsidP="00D50BFA">
      <w:pPr>
        <w:rPr>
          <w:rFonts w:cstheme="minorHAnsi"/>
          <w:lang w:val="en-US"/>
        </w:rPr>
        <w:sectPr w:rsidR="00ED3892" w:rsidRPr="00DA03D5" w:rsidSect="006546D1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DA03D5">
        <w:rPr>
          <w:rFonts w:cstheme="minorHAnsi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385CA774" wp14:editId="2777F7F0">
            <wp:simplePos x="0" y="0"/>
            <wp:positionH relativeFrom="column">
              <wp:posOffset>-113030</wp:posOffset>
            </wp:positionH>
            <wp:positionV relativeFrom="page">
              <wp:posOffset>629285</wp:posOffset>
            </wp:positionV>
            <wp:extent cx="6356985" cy="9441815"/>
            <wp:effectExtent l="0" t="0" r="571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D7093" w14:textId="1B372864" w:rsidR="00724444" w:rsidRPr="00DA03D5" w:rsidRDefault="002A30AC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DA03D5">
        <w:rPr>
          <w:rFonts w:cstheme="minorHAnsi"/>
          <w:b/>
          <w:bCs/>
          <w:sz w:val="24"/>
          <w:szCs w:val="24"/>
        </w:rPr>
        <w:lastRenderedPageBreak/>
        <w:t>Цели работы</w:t>
      </w:r>
    </w:p>
    <w:p w14:paraId="58C483C1" w14:textId="7C2718E3" w:rsidR="00724444" w:rsidRPr="00DA03D5" w:rsidRDefault="002A30AC" w:rsidP="002A30AC">
      <w:pPr>
        <w:tabs>
          <w:tab w:val="left" w:pos="1044"/>
        </w:tabs>
        <w:spacing w:after="0" w:line="240" w:lineRule="auto"/>
        <w:ind w:left="567" w:right="113"/>
        <w:jc w:val="both"/>
        <w:rPr>
          <w:rFonts w:cstheme="minorHAnsi"/>
          <w:b/>
          <w:bCs/>
          <w:sz w:val="24"/>
          <w:szCs w:val="24"/>
        </w:rPr>
      </w:pPr>
      <w:r w:rsidRPr="00DA03D5">
        <w:rPr>
          <w:rFonts w:cstheme="minorHAnsi"/>
          <w:sz w:val="24"/>
          <w:szCs w:val="24"/>
        </w:rPr>
        <w:t>Ознакомление с основными операторами языка ФОРТРАН, с ситуациями переполнения и исчезновения порядка при вычислениях, с погрешностью вычислений.</w:t>
      </w:r>
    </w:p>
    <w:p w14:paraId="6ACD54FD" w14:textId="3E9FF59E" w:rsidR="00803D56" w:rsidRPr="00DA03D5" w:rsidRDefault="00803D56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A03D5">
        <w:rPr>
          <w:rFonts w:cstheme="minorHAnsi"/>
          <w:b/>
          <w:bCs/>
          <w:sz w:val="24"/>
          <w:szCs w:val="24"/>
        </w:rPr>
        <w:t>Математическая модель</w:t>
      </w:r>
    </w:p>
    <w:p w14:paraId="199E7C7A" w14:textId="77777777" w:rsidR="0010581C" w:rsidRPr="00DA03D5" w:rsidRDefault="0010581C" w:rsidP="0010581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a4"/>
        <w:tblW w:w="9913" w:type="dxa"/>
        <w:tblInd w:w="-147" w:type="dxa"/>
        <w:tblLook w:val="04A0" w:firstRow="1" w:lastRow="0" w:firstColumn="1" w:lastColumn="0" w:noHBand="0" w:noVBand="1"/>
      </w:tblPr>
      <w:tblGrid>
        <w:gridCol w:w="4908"/>
        <w:gridCol w:w="5005"/>
      </w:tblGrid>
      <w:tr w:rsidR="009162E8" w:rsidRPr="00DA03D5" w14:paraId="3D47626D" w14:textId="77777777" w:rsidTr="00FD50F2">
        <w:trPr>
          <w:trHeight w:val="3210"/>
        </w:trPr>
        <w:tc>
          <w:tcPr>
            <w:tcW w:w="3828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</w:tcPr>
          <w:p w14:paraId="695F7444" w14:textId="77777777" w:rsidR="0065269C" w:rsidRDefault="00FD7311" w:rsidP="000A0090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7750C">
              <w:rPr>
                <w:rFonts w:cstheme="minorHAnsi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1F82A5D3" wp14:editId="4CD0CDB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2979420" cy="2011680"/>
                  <wp:effectExtent l="0" t="0" r="0" b="7620"/>
                  <wp:wrapThrough wrapText="bothSides">
                    <wp:wrapPolygon edited="0">
                      <wp:start x="0" y="0"/>
                      <wp:lineTo x="0" y="21477"/>
                      <wp:lineTo x="21407" y="21477"/>
                      <wp:lineTo x="21407" y="0"/>
                      <wp:lineTo x="0" y="0"/>
                    </wp:wrapPolygon>
                  </wp:wrapThrough>
                  <wp:docPr id="33561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1366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89A6D" w14:textId="7B3A8921" w:rsidR="00D47344" w:rsidRPr="0088504A" w:rsidRDefault="00D47344" w:rsidP="000A0090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0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</w:tcPr>
          <w:p w14:paraId="104FE3CE" w14:textId="13B3EF7A" w:rsidR="009162E8" w:rsidRPr="00DA03D5" w:rsidRDefault="0010581C" w:rsidP="00526394">
            <w:pPr>
              <w:pStyle w:val="af8"/>
              <w:numPr>
                <w:ilvl w:val="0"/>
                <w:numId w:val="22"/>
              </w:numPr>
              <w:tabs>
                <w:tab w:val="left" w:pos="1044"/>
              </w:tabs>
              <w:spacing w:before="360" w:after="120" w:line="276" w:lineRule="auto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DA03D5">
              <w:rPr>
                <w:rFonts w:eastAsiaTheme="minorEastAsia" w:cstheme="minorHAnsi"/>
                <w:color w:val="000000"/>
                <w:sz w:val="24"/>
                <w:szCs w:val="24"/>
              </w:rPr>
              <w:t>Формула для вычисления площади треугольника</w:t>
            </w:r>
            <w:r w:rsidR="00E60EDE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 (Формула Герона)</w:t>
            </w:r>
            <w:r w:rsidRPr="00DA03D5">
              <w:rPr>
                <w:rFonts w:eastAsiaTheme="minorEastAsia" w:cstheme="minorHAnsi"/>
                <w:color w:val="000000"/>
                <w:sz w:val="24"/>
                <w:szCs w:val="24"/>
              </w:rPr>
              <w:t>:</w:t>
            </w:r>
          </w:p>
          <w:p w14:paraId="34DC689D" w14:textId="2D42E4D3" w:rsidR="0010581C" w:rsidRPr="00CE7FE5" w:rsidRDefault="00000000" w:rsidP="00526394">
            <w:pPr>
              <w:pStyle w:val="af8"/>
              <w:tabs>
                <w:tab w:val="left" w:pos="1044"/>
              </w:tabs>
              <w:spacing w:before="360" w:after="120" w:line="276" w:lineRule="auto"/>
              <w:ind w:left="398"/>
              <w:jc w:val="both"/>
              <w:rPr>
                <w:rFonts w:eastAsiaTheme="minorEastAsia" w:cstheme="minorHAnsi"/>
                <w:i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∆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000000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p(p-a)(p-b)(p-c)</m:t>
                    </m:r>
                  </m:e>
                </m:rad>
              </m:oMath>
            </m:oMathPara>
          </w:p>
          <w:p w14:paraId="109AE466" w14:textId="6F64CBB9" w:rsidR="00CE7FE5" w:rsidRPr="006655C2" w:rsidRDefault="00E4257B" w:rsidP="00526394">
            <w:pPr>
              <w:pStyle w:val="af8"/>
              <w:tabs>
                <w:tab w:val="left" w:pos="1044"/>
              </w:tabs>
              <w:spacing w:before="360" w:after="120" w:line="276" w:lineRule="auto"/>
              <w:ind w:left="398"/>
              <w:jc w:val="both"/>
              <w:rPr>
                <w:rFonts w:eastAsiaTheme="minorEastAsia" w:cstheme="minorHAnsi"/>
                <w:i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color w:val="000000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a+</m:t>
                    </m:r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b+c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2AE78D8B" w14:textId="08210A68" w:rsidR="006655C2" w:rsidRPr="00842A1C" w:rsidRDefault="007014F4" w:rsidP="00C042B7">
            <w:pPr>
              <w:pStyle w:val="af8"/>
              <w:numPr>
                <w:ilvl w:val="0"/>
                <w:numId w:val="22"/>
              </w:numPr>
              <w:tabs>
                <w:tab w:val="left" w:pos="1044"/>
              </w:tabs>
              <w:spacing w:before="360" w:after="120" w:line="276" w:lineRule="auto"/>
              <w:jc w:val="both"/>
              <w:rPr>
                <w:rFonts w:eastAsiaTheme="minorEastAsia" w:cstheme="minorHAnsi"/>
                <w:i/>
                <w:color w:val="000000"/>
                <w:sz w:val="24"/>
                <w:szCs w:val="24"/>
              </w:rPr>
            </w:pPr>
            <w:r>
              <w:rPr>
                <w:rFonts w:eastAsiaTheme="minorEastAsia" w:cstheme="minorHAnsi"/>
                <w:iCs/>
                <w:color w:val="000000"/>
                <w:sz w:val="24"/>
                <w:szCs w:val="24"/>
              </w:rPr>
              <w:t>Модуль</w:t>
            </w:r>
            <w:r w:rsidR="00855080">
              <w:rPr>
                <w:rFonts w:eastAsiaTheme="minorEastAsia" w:cstheme="minorHAnsi"/>
                <w:iCs/>
                <w:color w:val="000000"/>
                <w:sz w:val="24"/>
                <w:szCs w:val="24"/>
              </w:rPr>
              <w:t xml:space="preserve"> вектора между двумя заданными точками</w:t>
            </w:r>
            <w:r w:rsidR="00855080">
              <w:rPr>
                <w:rFonts w:eastAsiaTheme="minorEastAsia" w:cstheme="minorHAnsi"/>
                <w:iCs/>
                <w:color w:val="000000"/>
                <w:sz w:val="24"/>
                <w:szCs w:val="24"/>
              </w:rPr>
              <w:br/>
            </w:r>
            <w:r w:rsidR="004307E4">
              <w:rPr>
                <w:rFonts w:eastAsiaTheme="minorEastAsia" w:cstheme="minorHAnsi"/>
                <w:iCs/>
                <w:color w:val="000000"/>
                <w:sz w:val="24"/>
                <w:szCs w:val="24"/>
                <w:lang w:val="en-US"/>
              </w:rPr>
              <w:t>AB</w:t>
            </w:r>
            <w:r w:rsidR="004307E4" w:rsidRPr="004307E4">
              <w:rPr>
                <w:rFonts w:eastAsiaTheme="minorEastAsia" w:cstheme="minorHAnsi"/>
                <w:iCs/>
                <w:color w:val="000000"/>
                <w:sz w:val="24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14:paraId="2B7CE569" w14:textId="640FA6D0" w:rsidR="00E60EDE" w:rsidRPr="008D5B13" w:rsidRDefault="0084229C" w:rsidP="008D5B13">
            <w:pPr>
              <w:pStyle w:val="af8"/>
              <w:numPr>
                <w:ilvl w:val="0"/>
                <w:numId w:val="22"/>
              </w:numPr>
              <w:tabs>
                <w:tab w:val="left" w:pos="1044"/>
              </w:tabs>
              <w:spacing w:before="360" w:after="120" w:line="276" w:lineRule="auto"/>
              <w:jc w:val="both"/>
              <w:rPr>
                <w:rFonts w:eastAsiaTheme="minorEastAsia" w:cstheme="minorHAnsi"/>
                <w:i/>
                <w:color w:val="000000"/>
                <w:sz w:val="24"/>
                <w:szCs w:val="24"/>
              </w:rPr>
            </w:pPr>
            <w:r w:rsidRPr="0084229C">
              <w:rPr>
                <w:rFonts w:eastAsiaTheme="minorEastAsia" w:cstheme="minorHAnsi"/>
                <w:iCs/>
                <w:color w:val="000000"/>
                <w:sz w:val="24"/>
                <w:szCs w:val="24"/>
              </w:rPr>
              <w:t>Теорема</w:t>
            </w:r>
            <w:r>
              <w:rPr>
                <w:rFonts w:eastAsiaTheme="minorEastAsia" w:cstheme="minorHAnsi"/>
                <w:i/>
                <w:color w:val="000000"/>
                <w:sz w:val="24"/>
                <w:szCs w:val="24"/>
              </w:rPr>
              <w:t xml:space="preserve"> </w:t>
            </w:r>
            <w:r w:rsidRPr="0084229C">
              <w:rPr>
                <w:rFonts w:eastAsiaTheme="minorEastAsia" w:cstheme="minorHAnsi"/>
                <w:iCs/>
                <w:color w:val="000000"/>
                <w:sz w:val="24"/>
                <w:szCs w:val="24"/>
              </w:rPr>
              <w:t>косинус</w:t>
            </w:r>
            <w:r w:rsidR="003A6044">
              <w:rPr>
                <w:rFonts w:eastAsiaTheme="minorEastAsia" w:cstheme="minorHAnsi"/>
                <w:iCs/>
                <w:color w:val="000000"/>
                <w:sz w:val="24"/>
                <w:szCs w:val="24"/>
              </w:rPr>
              <w:t xml:space="preserve">ов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-2*b*c*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)</m:t>
                  </m:r>
                </m:e>
              </m:func>
            </m:oMath>
          </w:p>
          <w:p w14:paraId="131606C9" w14:textId="057724C7" w:rsidR="00526394" w:rsidRPr="00DA03D5" w:rsidRDefault="00526394" w:rsidP="00526394">
            <w:pPr>
              <w:pStyle w:val="af8"/>
              <w:numPr>
                <w:ilvl w:val="0"/>
                <w:numId w:val="22"/>
              </w:numPr>
              <w:tabs>
                <w:tab w:val="left" w:pos="1044"/>
              </w:tabs>
              <w:spacing w:before="360" w:after="120" w:line="276" w:lineRule="auto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DA03D5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Формула для нахождения третьего угла: </w:t>
            </w:r>
          </w:p>
          <w:p w14:paraId="528787A0" w14:textId="7676567B" w:rsidR="00526394" w:rsidRPr="00DA03D5" w:rsidRDefault="00526394" w:rsidP="00526394">
            <w:pPr>
              <w:pStyle w:val="af8"/>
              <w:tabs>
                <w:tab w:val="left" w:pos="1044"/>
              </w:tabs>
              <w:spacing w:before="360" w:after="120" w:line="276" w:lineRule="auto"/>
              <w:ind w:left="398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color w:val="000000"/>
                    <w:sz w:val="24"/>
                    <w:szCs w:val="24"/>
                  </w:rPr>
                  <m:t>γ=180-α-β</m:t>
                </m:r>
              </m:oMath>
            </m:oMathPara>
          </w:p>
          <w:p w14:paraId="0B79087D" w14:textId="3D572086" w:rsidR="00526394" w:rsidRPr="00DA03D5" w:rsidRDefault="00526394" w:rsidP="00526394">
            <w:pPr>
              <w:tabs>
                <w:tab w:val="left" w:pos="1044"/>
              </w:tabs>
              <w:spacing w:before="360" w:after="120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</w:p>
        </w:tc>
      </w:tr>
    </w:tbl>
    <w:p w14:paraId="033C36AA" w14:textId="27D561BA" w:rsidR="0065269C" w:rsidRDefault="0065269C" w:rsidP="0065269C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DA03D5">
        <w:rPr>
          <w:rFonts w:cstheme="minorHAnsi"/>
          <w:color w:val="000000"/>
          <w:sz w:val="24"/>
          <w:szCs w:val="24"/>
        </w:rPr>
        <w:t xml:space="preserve">Для нахождения площади треугольника </w:t>
      </w:r>
      <w:r w:rsidR="00570393">
        <w:rPr>
          <w:rFonts w:cstheme="minorHAnsi"/>
          <w:color w:val="000000"/>
          <w:sz w:val="24"/>
          <w:szCs w:val="24"/>
        </w:rPr>
        <w:t>используем формулу Герона, в которой используются длины трёх сторон треугольника и его полупериметр. Для нахождения сторон треугольника, используем формулу модуля вектора между двумя заданными точками.</w:t>
      </w:r>
    </w:p>
    <w:p w14:paraId="0985D2CD" w14:textId="4238F755" w:rsidR="00BE65F1" w:rsidRDefault="00184997" w:rsidP="0065269C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4D5156"/>
          <w:sz w:val="24"/>
          <w:szCs w:val="24"/>
          <w:shd w:val="clear" w:color="auto" w:fill="FFFFFF"/>
        </w:rPr>
      </w:pPr>
      <w:r w:rsidRPr="00184997">
        <w:rPr>
          <w:rFonts w:cstheme="minorHAnsi"/>
          <w:color w:val="000000" w:themeColor="text1"/>
          <w:sz w:val="24"/>
          <w:szCs w:val="24"/>
        </w:rPr>
        <w:t>Треугольник существует только тогда, когда сумма двух его сторон больше третьей</w:t>
      </w:r>
      <w:r w:rsidRPr="00184997">
        <w:rPr>
          <w:rFonts w:cstheme="minorHAnsi"/>
          <w:color w:val="000000" w:themeColor="text1"/>
          <w:sz w:val="24"/>
          <w:szCs w:val="24"/>
          <w:shd w:val="clear" w:color="auto" w:fill="FFFFFF"/>
        </w:rPr>
        <w:t>. Требуется сравнить каждую сторону с суммой двух других. Если хотя бы в одном случае сторона окажется больше либо равна сумме двух других, то треугольника с такими сторонами не существует</w:t>
      </w:r>
      <w:r w:rsidRPr="00184997">
        <w:rPr>
          <w:rFonts w:cstheme="minorHAnsi"/>
          <w:color w:val="4D5156"/>
          <w:sz w:val="24"/>
          <w:szCs w:val="24"/>
          <w:shd w:val="clear" w:color="auto" w:fill="FFFFFF"/>
        </w:rPr>
        <w:t>.</w:t>
      </w:r>
      <w:r w:rsidR="00CC143D">
        <w:rPr>
          <w:rFonts w:cstheme="minorHAnsi"/>
          <w:color w:val="4D5156"/>
          <w:sz w:val="24"/>
          <w:szCs w:val="24"/>
          <w:shd w:val="clear" w:color="auto" w:fill="FFFFFF"/>
        </w:rPr>
        <w:t xml:space="preserve"> </w:t>
      </w:r>
    </w:p>
    <w:p w14:paraId="2C17003F" w14:textId="312C3951" w:rsidR="00CC143D" w:rsidRPr="009E2026" w:rsidRDefault="00CC143D" w:rsidP="00CC143D">
      <w:pPr>
        <w:pStyle w:val="af8"/>
        <w:tabs>
          <w:tab w:val="left" w:pos="1044"/>
        </w:tabs>
        <w:spacing w:before="360" w:after="120" w:line="276" w:lineRule="auto"/>
        <w:ind w:left="398"/>
        <w:jc w:val="both"/>
        <w:rPr>
          <w:rFonts w:ascii="Cambria Math" w:eastAsiaTheme="minorEastAsia" w:hAnsi="Cambria Math" w:cstheme="minorHAnsi"/>
          <w:i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c&lt;a+b</m:t>
        </m:r>
      </m:oMath>
      <w:r>
        <w:rPr>
          <w:rFonts w:eastAsiaTheme="minorEastAsia" w:cstheme="minorHAnsi"/>
          <w:color w:val="000000"/>
          <w:sz w:val="24"/>
          <w:szCs w:val="24"/>
          <w:lang w:val="en-US"/>
        </w:rPr>
        <w:t xml:space="preserve">  </w:t>
      </w:r>
      <w:r w:rsidRPr="00CC143D">
        <w:rPr>
          <w:rFonts w:ascii="Cambria Math" w:eastAsiaTheme="minorEastAsia" w:hAnsi="Cambria Math" w:cstheme="minorHAnsi"/>
          <w:i/>
          <w:color w:val="00000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a&lt;c+b</m:t>
          </m:r>
        </m:oMath>
      </m:oMathPara>
    </w:p>
    <w:p w14:paraId="11DB4473" w14:textId="5CB802F0" w:rsidR="009E2026" w:rsidRPr="00DA03D5" w:rsidRDefault="009E2026" w:rsidP="009E2026">
      <w:pPr>
        <w:pStyle w:val="af8"/>
        <w:tabs>
          <w:tab w:val="left" w:pos="1044"/>
        </w:tabs>
        <w:spacing w:before="360" w:after="120" w:line="276" w:lineRule="auto"/>
        <w:ind w:left="398"/>
        <w:jc w:val="both"/>
        <w:rPr>
          <w:rFonts w:eastAsiaTheme="minorEastAsia" w:cstheme="minorHAnsi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</w:rPr>
            <m:t>b&lt;a+c</m:t>
          </m:r>
        </m:oMath>
      </m:oMathPara>
    </w:p>
    <w:p w14:paraId="70617990" w14:textId="12D78671" w:rsidR="009E2026" w:rsidRPr="00BA075A" w:rsidRDefault="00BA075A" w:rsidP="00BA075A">
      <w:pPr>
        <w:tabs>
          <w:tab w:val="left" w:pos="1044"/>
        </w:tabs>
        <w:spacing w:before="360" w:after="120" w:line="276" w:lineRule="auto"/>
        <w:jc w:val="both"/>
        <w:rPr>
          <w:rFonts w:eastAsiaTheme="minorEastAsia" w:cstheme="minorHAnsi"/>
          <w:color w:val="000000"/>
          <w:sz w:val="24"/>
          <w:szCs w:val="24"/>
        </w:rPr>
      </w:pPr>
      <w:r>
        <w:rPr>
          <w:rFonts w:eastAsiaTheme="minorEastAsia" w:cstheme="minorHAnsi"/>
          <w:color w:val="000000"/>
          <w:sz w:val="24"/>
          <w:szCs w:val="24"/>
        </w:rPr>
        <w:t>Для нахождения углов треугольника будем использовать теорему косинусов</w:t>
      </w:r>
      <w:r w:rsidR="00E4554B">
        <w:rPr>
          <w:rFonts w:eastAsiaTheme="minorEastAsia" w:cstheme="minorHAnsi"/>
          <w:color w:val="000000"/>
          <w:sz w:val="24"/>
          <w:szCs w:val="24"/>
        </w:rPr>
        <w:t xml:space="preserve">. </w:t>
      </w:r>
    </w:p>
    <w:p w14:paraId="7ADD43B1" w14:textId="09712929" w:rsidR="00CC143D" w:rsidRPr="00BA075A" w:rsidRDefault="00CC143D" w:rsidP="00CC143D">
      <w:pPr>
        <w:pStyle w:val="af8"/>
        <w:tabs>
          <w:tab w:val="left" w:pos="1044"/>
        </w:tabs>
        <w:spacing w:before="360" w:after="120" w:line="276" w:lineRule="auto"/>
        <w:ind w:left="398"/>
        <w:jc w:val="both"/>
        <w:rPr>
          <w:rFonts w:eastAsiaTheme="minorEastAsia" w:cstheme="minorHAnsi"/>
          <w:color w:val="000000"/>
          <w:sz w:val="24"/>
          <w:szCs w:val="24"/>
        </w:rPr>
      </w:pPr>
    </w:p>
    <w:p w14:paraId="0654B62B" w14:textId="77777777" w:rsidR="00CC143D" w:rsidRPr="00CC143D" w:rsidRDefault="00CC143D" w:rsidP="0065269C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9E79D96" w14:textId="77777777" w:rsidR="004A221A" w:rsidRPr="00DA03D5" w:rsidRDefault="004A221A" w:rsidP="004A221A">
      <w:pPr>
        <w:pStyle w:val="af8"/>
        <w:tabs>
          <w:tab w:val="left" w:pos="1044"/>
        </w:tabs>
        <w:spacing w:before="360" w:after="120" w:line="240" w:lineRule="auto"/>
        <w:ind w:left="1440"/>
        <w:jc w:val="both"/>
        <w:rPr>
          <w:rFonts w:cstheme="minorHAnsi"/>
          <w:noProof/>
        </w:rPr>
      </w:pPr>
    </w:p>
    <w:p w14:paraId="47233A3D" w14:textId="77777777" w:rsidR="00B85805" w:rsidRPr="00BE65F1" w:rsidRDefault="00B85805" w:rsidP="00BE65F1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  <w:sectPr w:rsidR="00B85805" w:rsidRPr="00BE65F1" w:rsidSect="006546D1">
          <w:footerReference w:type="first" r:id="rId15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36B23399" w14:textId="1F1D5F8B" w:rsidR="00803D56" w:rsidRPr="00DA03D5" w:rsidRDefault="00803D56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A03D5">
        <w:rPr>
          <w:rFonts w:cstheme="minorHAnsi"/>
          <w:b/>
          <w:bCs/>
          <w:sz w:val="24"/>
          <w:szCs w:val="24"/>
        </w:rPr>
        <w:lastRenderedPageBreak/>
        <w:t>Текст программы</w:t>
      </w:r>
    </w:p>
    <w:p w14:paraId="4546EBBE" w14:textId="0A2479E9" w:rsidR="00A7589D" w:rsidRPr="00A7589D" w:rsidRDefault="00B85805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3B16CE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     </w:t>
      </w:r>
      <w:r w:rsidR="003B16CE" w:rsidRPr="003B16CE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 w:rsidR="00A7589D"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program main       </w:t>
      </w:r>
    </w:p>
    <w:p w14:paraId="4CCEBADA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sides/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,b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,c</w:t>
      </w:r>
      <w:proofErr w:type="spellEnd"/>
    </w:p>
    <w:p w14:paraId="31E32D70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coordinates/x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1,x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2,x3,y1,y2,y3</w:t>
      </w:r>
    </w:p>
    <w:p w14:paraId="7352FF45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result/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rea,min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_angle,cos_min_angle</w:t>
      </w:r>
      <w:proofErr w:type="spellEnd"/>
    </w:p>
    <w:p w14:paraId="5217F53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deg/degree</w:t>
      </w:r>
    </w:p>
    <w:p w14:paraId="7C286366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347A4760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l 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,b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,c</w:t>
      </w:r>
      <w:proofErr w:type="spellEnd"/>
    </w:p>
    <w:p w14:paraId="5211098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l x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1,x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2,x3,y1,y2,y3</w:t>
      </w:r>
    </w:p>
    <w:p w14:paraId="72A6C60C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l area,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min_angle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os_min_angle</w:t>
      </w:r>
      <w:proofErr w:type="spellEnd"/>
    </w:p>
    <w:p w14:paraId="0308A3F0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l pi, degree</w:t>
      </w:r>
    </w:p>
    <w:p w14:paraId="7D85DF1D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13CD4CD5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i = 3.1415926</w:t>
      </w:r>
    </w:p>
    <w:p w14:paraId="46094425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degree = 180/pi</w:t>
      </w:r>
    </w:p>
    <w:p w14:paraId="6C882531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3E07BC44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all menu </w:t>
      </w:r>
    </w:p>
    <w:p w14:paraId="49CE5318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0B56AA1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ause</w:t>
      </w:r>
    </w:p>
    <w:p w14:paraId="16C9180B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</w:t>
      </w:r>
    </w:p>
    <w:p w14:paraId="3BAC1AFD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end</w:t>
      </w:r>
    </w:p>
    <w:p w14:paraId="54943034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!------------------------------------------------      </w:t>
      </w:r>
    </w:p>
    <w:p w14:paraId="540A21F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subroutine menu</w:t>
      </w:r>
    </w:p>
    <w:p w14:paraId="23C6E4B8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2041195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7C762F24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result/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rea,min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_angle,cos_min_angle</w:t>
      </w:r>
      <w:proofErr w:type="spellEnd"/>
    </w:p>
    <w:p w14:paraId="5CFB60AD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l area,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min_angle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os_min_angle</w:t>
      </w:r>
      <w:proofErr w:type="spellEnd"/>
    </w:p>
    <w:p w14:paraId="32B8BC91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7426D9D8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integer in</w:t>
      </w:r>
    </w:p>
    <w:p w14:paraId="1180252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7C1D7851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1     continue</w:t>
      </w:r>
    </w:p>
    <w:p w14:paraId="119DBC02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</w:p>
    <w:p w14:paraId="6B42408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rint*, '             MENU'</w:t>
      </w:r>
    </w:p>
    <w:p w14:paraId="67B1CCBC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rint*, '(1) enter a new triangle'</w:t>
      </w:r>
    </w:p>
    <w:p w14:paraId="2B083EE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rint*, '(2) calculate the area of the triangle'</w:t>
      </w:r>
    </w:p>
    <w:p w14:paraId="766238B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rint*, '(3) calculate the minimum angle in degrees'</w:t>
      </w:r>
    </w:p>
    <w:p w14:paraId="3127075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rint*, '(4) calculate the cosine of the minimum angle'</w:t>
      </w:r>
    </w:p>
    <w:p w14:paraId="41528C3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rint*, '(5) end of the work'</w:t>
      </w:r>
    </w:p>
    <w:p w14:paraId="16DA2FD7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4B6A095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d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*,in</w:t>
      </w:r>
      <w:proofErr w:type="gramEnd"/>
    </w:p>
    <w:p w14:paraId="3DF6592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integer flag = 0</w:t>
      </w:r>
    </w:p>
    <w:p w14:paraId="2EC8011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select case (in)</w:t>
      </w:r>
    </w:p>
    <w:p w14:paraId="49DFB9B5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ase(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1)</w:t>
      </w:r>
    </w:p>
    <w:p w14:paraId="26E43E7B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call 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enter</w:t>
      </w:r>
      <w:proofErr w:type="gramEnd"/>
    </w:p>
    <w:p w14:paraId="1D3DB37A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flag = 1</w:t>
      </w:r>
    </w:p>
    <w:p w14:paraId="631B0B0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goto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1</w:t>
      </w:r>
    </w:p>
    <w:p w14:paraId="1F834F8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ase(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2)</w:t>
      </w:r>
    </w:p>
    <w:p w14:paraId="0B8FDB06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if (flag.EQ.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1)then</w:t>
      </w:r>
      <w:proofErr w:type="gramEnd"/>
    </w:p>
    <w:p w14:paraId="28D21FE4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call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farea</w:t>
      </w:r>
      <w:proofErr w:type="spellEnd"/>
    </w:p>
    <w:p w14:paraId="201E35D6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lastRenderedPageBreak/>
        <w:t xml:space="preserve">            print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*,area</w:t>
      </w:r>
      <w:proofErr w:type="gramEnd"/>
    </w:p>
    <w:p w14:paraId="42041B9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else</w:t>
      </w:r>
    </w:p>
    <w:p w14:paraId="32A29F2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print*,'Enter coordinates'</w:t>
      </w:r>
    </w:p>
    <w:p w14:paraId="23C0A9A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end if</w:t>
      </w:r>
    </w:p>
    <w:p w14:paraId="313A647C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goto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1</w:t>
      </w:r>
    </w:p>
    <w:p w14:paraId="282DAE95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ase(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3)</w:t>
      </w:r>
    </w:p>
    <w:p w14:paraId="7B8F532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if (flag.EQ.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1)then</w:t>
      </w:r>
      <w:proofErr w:type="gramEnd"/>
    </w:p>
    <w:p w14:paraId="44770FBC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call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find_min_angle</w:t>
      </w:r>
      <w:proofErr w:type="spellEnd"/>
    </w:p>
    <w:p w14:paraId="26A37B3C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print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*,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min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_angle</w:t>
      </w:r>
      <w:proofErr w:type="spellEnd"/>
    </w:p>
    <w:p w14:paraId="68BB81C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else</w:t>
      </w:r>
    </w:p>
    <w:p w14:paraId="7C6E154A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print*,'Enter coordinates'</w:t>
      </w:r>
    </w:p>
    <w:p w14:paraId="2633B6F7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end if</w:t>
      </w:r>
    </w:p>
    <w:p w14:paraId="28FED79B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goto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1 </w:t>
      </w:r>
    </w:p>
    <w:p w14:paraId="53A21FC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ase(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4)</w:t>
      </w:r>
    </w:p>
    <w:p w14:paraId="0DAA50F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if (flag.EQ.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1)then</w:t>
      </w:r>
      <w:proofErr w:type="gramEnd"/>
    </w:p>
    <w:p w14:paraId="59F1D41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call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find_cos_min_angle</w:t>
      </w:r>
      <w:proofErr w:type="spellEnd"/>
    </w:p>
    <w:p w14:paraId="2D639DC7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print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*,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os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_min_angle</w:t>
      </w:r>
      <w:proofErr w:type="spellEnd"/>
    </w:p>
    <w:p w14:paraId="61A8A01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else</w:t>
      </w:r>
    </w:p>
    <w:p w14:paraId="1D11EF5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print*,'Enter coordinates'</w:t>
      </w:r>
    </w:p>
    <w:p w14:paraId="5418A34B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end if</w:t>
      </w:r>
    </w:p>
    <w:p w14:paraId="503D4C4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goto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1</w:t>
      </w:r>
    </w:p>
    <w:p w14:paraId="5AA476C4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ase(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5)</w:t>
      </w:r>
    </w:p>
    <w:p w14:paraId="726D2CC5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goto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2</w:t>
      </w:r>
    </w:p>
    <w:p w14:paraId="615B6D2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case default </w:t>
      </w:r>
    </w:p>
    <w:p w14:paraId="0B77B7C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print*,'Invalid input'</w:t>
      </w:r>
    </w:p>
    <w:p w14:paraId="0AD3219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 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goto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1</w:t>
      </w:r>
    </w:p>
    <w:p w14:paraId="60BD84A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end 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select</w:t>
      </w:r>
      <w:proofErr w:type="gramEnd"/>
    </w:p>
    <w:p w14:paraId="6198290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256BE51D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2      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print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*,'Work completed'</w:t>
      </w:r>
    </w:p>
    <w:p w14:paraId="37415A02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end</w:t>
      </w:r>
    </w:p>
    <w:p w14:paraId="6126DBB6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!--------------------------------------        </w:t>
      </w:r>
    </w:p>
    <w:p w14:paraId="2AC7BEEB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subroutine 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enter</w:t>
      </w:r>
      <w:proofErr w:type="gramEnd"/>
    </w:p>
    <w:p w14:paraId="4BF40321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6B28E6F2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sides/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,b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,c</w:t>
      </w:r>
      <w:proofErr w:type="spellEnd"/>
    </w:p>
    <w:p w14:paraId="1B30C994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coordinates/x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1,x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2,x3,y1,y2,y3</w:t>
      </w:r>
    </w:p>
    <w:p w14:paraId="39B1E964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795364C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rint*,'Enter coordinates(x/y) of the first vertex'</w:t>
      </w:r>
    </w:p>
    <w:p w14:paraId="0F4D78F7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d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*,x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1,y1</w:t>
      </w:r>
    </w:p>
    <w:p w14:paraId="2A265367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rint*,'Enter coordinates(x/y) of the second vertex'</w:t>
      </w:r>
    </w:p>
    <w:p w14:paraId="1B5A6EB0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d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*,x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2,y2</w:t>
      </w:r>
    </w:p>
    <w:p w14:paraId="7755085C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rint*,'Enter coordinates(x/y) of the third vertex'</w:t>
      </w:r>
    </w:p>
    <w:p w14:paraId="142EBAF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d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*,x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3,y3</w:t>
      </w:r>
    </w:p>
    <w:p w14:paraId="5FC868A1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a = SQRT((x2-x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1)*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*2+(y2-y1)**2) </w:t>
      </w:r>
    </w:p>
    <w:p w14:paraId="2662D7D5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b = SQRT((x3-x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1)*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*2+(y3-y1)**2)</w:t>
      </w:r>
    </w:p>
    <w:p w14:paraId="38FEDD12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 = SQRT((x3-x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2)*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*2+(y3-y2)**2)</w:t>
      </w:r>
    </w:p>
    <w:p w14:paraId="2473DB7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0BB69170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if ((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+b</w:t>
      </w:r>
      <w:proofErr w:type="spellEnd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).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GT.c.AND</w:t>
      </w:r>
      <w:proofErr w:type="spellEnd"/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.(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+c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).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GT.b.AND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.(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b+c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).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GT.a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) then</w:t>
      </w:r>
    </w:p>
    <w:p w14:paraId="75F6342D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    call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alc_angles</w:t>
      </w:r>
      <w:proofErr w:type="spellEnd"/>
    </w:p>
    <w:p w14:paraId="013C8EEC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else</w:t>
      </w:r>
    </w:p>
    <w:p w14:paraId="0B43AEDB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lastRenderedPageBreak/>
        <w:t xml:space="preserve">          print*,'There is no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triange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'</w:t>
      </w:r>
    </w:p>
    <w:p w14:paraId="3E97C71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end if</w:t>
      </w:r>
    </w:p>
    <w:p w14:paraId="5FBDF09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14C4E087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end</w:t>
      </w:r>
    </w:p>
    <w:p w14:paraId="5FE64992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20A15E87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!---------------------------------------------</w:t>
      </w:r>
    </w:p>
    <w:p w14:paraId="69B4178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</w:p>
    <w:p w14:paraId="3CF6FED1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subroutine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farea</w:t>
      </w:r>
      <w:proofErr w:type="spellEnd"/>
    </w:p>
    <w:p w14:paraId="6A9A65ED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4045124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sides/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,b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,c</w:t>
      </w:r>
      <w:proofErr w:type="spellEnd"/>
    </w:p>
    <w:p w14:paraId="34DC390A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result/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rea,min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_angle,cos_min_angle</w:t>
      </w:r>
      <w:proofErr w:type="spellEnd"/>
    </w:p>
    <w:p w14:paraId="7F85146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2F6C1F6A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l p</w:t>
      </w:r>
    </w:p>
    <w:p w14:paraId="61FDEC50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p = (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+b+c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)/2</w:t>
      </w:r>
    </w:p>
    <w:p w14:paraId="655FABDA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</w:t>
      </w:r>
    </w:p>
    <w:p w14:paraId="2250AE87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area = sqrt(p*(p-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)*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(p-b)*(p-c))</w:t>
      </w:r>
    </w:p>
    <w:p w14:paraId="0C442CD7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2E78E5A2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end</w:t>
      </w:r>
    </w:p>
    <w:p w14:paraId="6F0E542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!---------------------------------------      </w:t>
      </w:r>
    </w:p>
    <w:p w14:paraId="13BFA0B5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subroutine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alc_angles</w:t>
      </w:r>
      <w:proofErr w:type="spellEnd"/>
    </w:p>
    <w:p w14:paraId="39850450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3F03529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sides/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,b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,c</w:t>
      </w:r>
      <w:proofErr w:type="spellEnd"/>
    </w:p>
    <w:p w14:paraId="7D856444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angles/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lpha,betta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,gamma</w:t>
      </w:r>
      <w:proofErr w:type="spellEnd"/>
    </w:p>
    <w:p w14:paraId="016481FD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deg/degree</w:t>
      </w:r>
    </w:p>
    <w:p w14:paraId="07DB6F00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083E0D4D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l degree </w:t>
      </w:r>
    </w:p>
    <w:p w14:paraId="4F90E7B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l 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lpha,betta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,gamma</w:t>
      </w:r>
      <w:proofErr w:type="spellEnd"/>
    </w:p>
    <w:p w14:paraId="051694D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</w:t>
      </w:r>
    </w:p>
    <w:p w14:paraId="4E59AC9D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alpha =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cos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((c**2+b**2-a**2)/(2*c*b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))*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degree</w:t>
      </w:r>
    </w:p>
    <w:p w14:paraId="613FE411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betta =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cos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((c**2+a**2-b**2)/(2*c*a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))*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degree</w:t>
      </w:r>
    </w:p>
    <w:p w14:paraId="6B1D42A1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gamma =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cos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((a**2+b**2-c**2)/(2*a*b</w:t>
      </w:r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))*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degree</w:t>
      </w:r>
    </w:p>
    <w:p w14:paraId="5C920E40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end</w:t>
      </w:r>
    </w:p>
    <w:p w14:paraId="6A399F8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!---------------------------------------      </w:t>
      </w:r>
    </w:p>
    <w:p w14:paraId="3FA964D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subroutine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find_min_angle</w:t>
      </w:r>
      <w:proofErr w:type="spellEnd"/>
    </w:p>
    <w:p w14:paraId="608F714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79F9F926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05D81BC6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angles/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lpha,betta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,gamma</w:t>
      </w:r>
      <w:proofErr w:type="spellEnd"/>
    </w:p>
    <w:p w14:paraId="4EAE1CD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result/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rea,min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_angle,cos_min_angle</w:t>
      </w:r>
      <w:proofErr w:type="spellEnd"/>
    </w:p>
    <w:p w14:paraId="08967BB8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1014FA1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0FCC1430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l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min_angle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, alpha, betta, gamma</w:t>
      </w:r>
    </w:p>
    <w:p w14:paraId="232F2D4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min_angle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= alpha</w:t>
      </w:r>
    </w:p>
    <w:p w14:paraId="63E8232D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5B9A6C42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if (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betta.LE.min_angle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) then</w:t>
      </w:r>
    </w:p>
    <w:p w14:paraId="4E3803EE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min_angle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= betta </w:t>
      </w:r>
    </w:p>
    <w:p w14:paraId="55FBA72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end if</w:t>
      </w:r>
    </w:p>
    <w:p w14:paraId="3247D636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if (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gamma.LE.min_angle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) then </w:t>
      </w:r>
    </w:p>
    <w:p w14:paraId="08F1B00F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min_angle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= gamma </w:t>
      </w:r>
    </w:p>
    <w:p w14:paraId="3AFBEC24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end if</w:t>
      </w:r>
    </w:p>
    <w:p w14:paraId="6D9EFFDC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lastRenderedPageBreak/>
        <w:t xml:space="preserve">      </w:t>
      </w:r>
    </w:p>
    <w:p w14:paraId="07CA9283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end</w:t>
      </w:r>
    </w:p>
    <w:p w14:paraId="01635B2C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!---------------------------------------------      </w:t>
      </w:r>
    </w:p>
    <w:p w14:paraId="5BAD6792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subroutine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find_cos_min_angle</w:t>
      </w:r>
      <w:proofErr w:type="spellEnd"/>
    </w:p>
    <w:p w14:paraId="266B3BE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</w:p>
    <w:p w14:paraId="7AE61FD9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result/</w:t>
      </w:r>
      <w:proofErr w:type="spellStart"/>
      <w:proofErr w:type="gram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area,min</w:t>
      </w:r>
      <w:proofErr w:type="gram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_angle,cos_min_angle</w:t>
      </w:r>
      <w:proofErr w:type="spellEnd"/>
    </w:p>
    <w:p w14:paraId="6960CF9A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ommon /deg/degree</w:t>
      </w:r>
    </w:p>
    <w:p w14:paraId="420925E1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</w:t>
      </w:r>
    </w:p>
    <w:p w14:paraId="73FF07E5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real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os_min_angle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min_angle</w:t>
      </w:r>
      <w:proofErr w:type="spellEnd"/>
    </w:p>
    <w:p w14:paraId="19DED042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call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find_min_angle</w:t>
      </w:r>
      <w:proofErr w:type="spellEnd"/>
    </w:p>
    <w:p w14:paraId="13E83564" w14:textId="768CC3FF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cos_min_angle</w:t>
      </w:r>
      <w:proofErr w:type="spellEnd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= cos(</w:t>
      </w:r>
      <w:proofErr w:type="spellStart"/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min_angle</w:t>
      </w:r>
      <w:proofErr w:type="spellEnd"/>
      <w:r w:rsidR="008278C8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/</w:t>
      </w: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degree)</w:t>
      </w:r>
    </w:p>
    <w:p w14:paraId="4E5506C2" w14:textId="77777777" w:rsidR="00A7589D" w:rsidRPr="00A7589D" w:rsidRDefault="00A7589D" w:rsidP="00A7589D">
      <w:pPr>
        <w:pStyle w:val="af9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</w:t>
      </w:r>
    </w:p>
    <w:p w14:paraId="1D8050D2" w14:textId="2EF11A9E" w:rsidR="00B71DFB" w:rsidRPr="003B16CE" w:rsidRDefault="00A7589D" w:rsidP="00A7589D">
      <w:pPr>
        <w:pStyle w:val="af9"/>
        <w:spacing w:after="0" w:line="240" w:lineRule="auto"/>
        <w:rPr>
          <w:rFonts w:ascii="Cascadia Code" w:hAnsi="Cascadia Code"/>
          <w:color w:val="000000" w:themeColor="text1"/>
        </w:rPr>
      </w:pPr>
      <w:r w:rsidRPr="00A7589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     end</w:t>
      </w:r>
    </w:p>
    <w:p w14:paraId="505196A2" w14:textId="77777777" w:rsidR="00485CFE" w:rsidRPr="003D5E97" w:rsidRDefault="00485CFE" w:rsidP="00B8580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  <w:sectPr w:rsidR="00485CFE" w:rsidRPr="003D5E97" w:rsidSect="006546D1"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44E71FF4" w14:textId="5BC28412" w:rsidR="00B85805" w:rsidRPr="004E4497" w:rsidRDefault="00B85805" w:rsidP="00B8580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6424A94" w14:textId="7B306A5D" w:rsidR="00B85805" w:rsidRPr="00DA03D5" w:rsidRDefault="00B85805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A03D5">
        <w:rPr>
          <w:rFonts w:cstheme="minorHAnsi"/>
          <w:b/>
          <w:bCs/>
          <w:sz w:val="24"/>
          <w:szCs w:val="24"/>
        </w:rPr>
        <w:t>Система тестов</w:t>
      </w:r>
    </w:p>
    <w:tbl>
      <w:tblPr>
        <w:tblStyle w:val="a4"/>
        <w:tblW w:w="14374" w:type="dxa"/>
        <w:jc w:val="center"/>
        <w:tblLayout w:type="fixed"/>
        <w:tblLook w:val="04A0" w:firstRow="1" w:lastRow="0" w:firstColumn="1" w:lastColumn="0" w:noHBand="0" w:noVBand="1"/>
      </w:tblPr>
      <w:tblGrid>
        <w:gridCol w:w="930"/>
        <w:gridCol w:w="931"/>
        <w:gridCol w:w="931"/>
        <w:gridCol w:w="1036"/>
        <w:gridCol w:w="850"/>
        <w:gridCol w:w="992"/>
        <w:gridCol w:w="1418"/>
        <w:gridCol w:w="850"/>
        <w:gridCol w:w="851"/>
        <w:gridCol w:w="3005"/>
        <w:gridCol w:w="2580"/>
      </w:tblGrid>
      <w:tr w:rsidR="00B830BD" w:rsidRPr="00DA03D5" w14:paraId="4BBDDDC9" w14:textId="1082178A" w:rsidTr="00286F8B">
        <w:trPr>
          <w:jc w:val="center"/>
        </w:trPr>
        <w:tc>
          <w:tcPr>
            <w:tcW w:w="930" w:type="dxa"/>
            <w:shd w:val="clear" w:color="auto" w:fill="E2EFD9" w:themeFill="accent6" w:themeFillTint="33"/>
          </w:tcPr>
          <w:p w14:paraId="1150DC09" w14:textId="4A08B1BC" w:rsidR="00B830BD" w:rsidRPr="00DA03D5" w:rsidRDefault="00236979" w:rsidP="00B830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val="en-US"/>
              </w:rPr>
              <w:t>X1</w:t>
            </w:r>
          </w:p>
        </w:tc>
        <w:tc>
          <w:tcPr>
            <w:tcW w:w="931" w:type="dxa"/>
            <w:shd w:val="clear" w:color="auto" w:fill="E2EFD9" w:themeFill="accent6" w:themeFillTint="33"/>
          </w:tcPr>
          <w:p w14:paraId="20F323BF" w14:textId="363E0292" w:rsidR="00B830BD" w:rsidRPr="00DA03D5" w:rsidRDefault="003C2F4E" w:rsidP="00B830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val="en-US"/>
              </w:rPr>
              <w:t>Y1</w:t>
            </w:r>
          </w:p>
        </w:tc>
        <w:tc>
          <w:tcPr>
            <w:tcW w:w="931" w:type="dxa"/>
            <w:shd w:val="clear" w:color="auto" w:fill="E2EFD9" w:themeFill="accent6" w:themeFillTint="33"/>
          </w:tcPr>
          <w:p w14:paraId="33E5AFCC" w14:textId="5BE200D9" w:rsidR="00B830BD" w:rsidRPr="00DA03D5" w:rsidRDefault="003C2F4E" w:rsidP="00B830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val="en-US"/>
              </w:rPr>
              <w:t>X2</w:t>
            </w:r>
          </w:p>
        </w:tc>
        <w:tc>
          <w:tcPr>
            <w:tcW w:w="1036" w:type="dxa"/>
            <w:shd w:val="clear" w:color="auto" w:fill="E2EFD9" w:themeFill="accent6" w:themeFillTint="33"/>
          </w:tcPr>
          <w:p w14:paraId="6648DFA6" w14:textId="51165104" w:rsidR="00B830BD" w:rsidRPr="003C2F4E" w:rsidRDefault="003C2F4E" w:rsidP="00B830B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lang w:val="en-US"/>
              </w:rPr>
              <w:t>Y2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88E8FFA" w14:textId="493B091A" w:rsidR="00B830BD" w:rsidRPr="003C2F4E" w:rsidRDefault="003C2F4E" w:rsidP="00B830B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lang w:val="en-US"/>
              </w:rPr>
              <w:t>X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DF3B816" w14:textId="6DFF523A" w:rsidR="00B830BD" w:rsidRPr="003C2F4E" w:rsidRDefault="003C2F4E" w:rsidP="00B830BD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lang w:val="en-US"/>
              </w:rPr>
              <w:t>Y3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D7F9BF1" w14:textId="10BC09B2" w:rsidR="00B830BD" w:rsidRPr="00DA03D5" w:rsidRDefault="00B830BD" w:rsidP="00B830BD">
            <w:pPr>
              <w:jc w:val="center"/>
              <w:rPr>
                <w:rFonts w:cstheme="minorHAnsi"/>
              </w:rPr>
            </w:pPr>
            <w:r w:rsidRPr="00DA03D5">
              <w:rPr>
                <w:rFonts w:cstheme="minorHAnsi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60F52F92" w14:textId="18CCB939" w:rsidR="00B830BD" w:rsidRPr="00DA03D5" w:rsidRDefault="00B830BD" w:rsidP="00B830BD">
            <w:pPr>
              <w:jc w:val="center"/>
              <w:rPr>
                <w:rFonts w:cstheme="minorHAnsi"/>
              </w:rPr>
            </w:pPr>
            <w:r w:rsidRPr="00DA03D5">
              <w:rPr>
                <w:rFonts w:cstheme="minorHAnsi"/>
                <w:b/>
                <w:bCs/>
                <w:color w:val="000000"/>
                <w:lang w:val="en-US"/>
              </w:rPr>
              <w:t>min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616093A" w14:textId="4000A4D6" w:rsidR="00B830BD" w:rsidRPr="00DA03D5" w:rsidRDefault="00B830BD" w:rsidP="00B830BD">
            <w:pPr>
              <w:jc w:val="center"/>
              <w:rPr>
                <w:rFonts w:cstheme="minorHAnsi"/>
              </w:rPr>
            </w:pPr>
            <w:r w:rsidRPr="00DA03D5">
              <w:rPr>
                <w:rFonts w:cstheme="minorHAnsi"/>
                <w:b/>
                <w:bCs/>
                <w:color w:val="000000"/>
                <w:lang w:val="en-US"/>
              </w:rPr>
              <w:t xml:space="preserve">cos 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766CEC9B" w14:textId="3CBA1F72" w:rsidR="00B830BD" w:rsidRPr="00DA03D5" w:rsidRDefault="00B830BD" w:rsidP="00286F8B">
            <w:pPr>
              <w:jc w:val="center"/>
              <w:rPr>
                <w:rFonts w:cstheme="minorHAnsi"/>
              </w:rPr>
            </w:pPr>
            <w:r w:rsidRPr="00DA03D5">
              <w:rPr>
                <w:rFonts w:cstheme="minorHAnsi"/>
                <w:b/>
                <w:bCs/>
                <w:color w:val="000000"/>
              </w:rPr>
              <w:t>Назначение</w:t>
            </w:r>
          </w:p>
        </w:tc>
        <w:tc>
          <w:tcPr>
            <w:tcW w:w="2580" w:type="dxa"/>
            <w:shd w:val="clear" w:color="auto" w:fill="E2EFD9" w:themeFill="accent6" w:themeFillTint="33"/>
          </w:tcPr>
          <w:p w14:paraId="69CDBACF" w14:textId="32FF75BA" w:rsidR="00B830BD" w:rsidRPr="00DA03D5" w:rsidRDefault="00B830BD" w:rsidP="00286F8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DA03D5">
              <w:rPr>
                <w:rFonts w:cstheme="minorHAnsi"/>
                <w:b/>
                <w:bCs/>
                <w:color w:val="000000"/>
              </w:rPr>
              <w:t>Результат программы</w:t>
            </w:r>
          </w:p>
        </w:tc>
      </w:tr>
      <w:tr w:rsidR="00B830BD" w:rsidRPr="00DA03D5" w14:paraId="366FF515" w14:textId="14848173" w:rsidTr="00286F8B">
        <w:trPr>
          <w:jc w:val="center"/>
        </w:trPr>
        <w:tc>
          <w:tcPr>
            <w:tcW w:w="930" w:type="dxa"/>
            <w:shd w:val="clear" w:color="auto" w:fill="auto"/>
          </w:tcPr>
          <w:p w14:paraId="4DF23C03" w14:textId="4A8D8E26" w:rsidR="00B830BD" w:rsidRPr="00DA03D5" w:rsidRDefault="005700E2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  <w:color w:val="000000"/>
                <w:lang w:val="en-US"/>
              </w:rPr>
              <w:t>6</w:t>
            </w:r>
          </w:p>
        </w:tc>
        <w:tc>
          <w:tcPr>
            <w:tcW w:w="931" w:type="dxa"/>
          </w:tcPr>
          <w:p w14:paraId="1A227D8D" w14:textId="648DD406" w:rsidR="00B830BD" w:rsidRPr="00DA03D5" w:rsidRDefault="005700E2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  <w:color w:val="000000"/>
                <w:lang w:val="en-US"/>
              </w:rPr>
              <w:t>6</w:t>
            </w:r>
          </w:p>
        </w:tc>
        <w:tc>
          <w:tcPr>
            <w:tcW w:w="931" w:type="dxa"/>
          </w:tcPr>
          <w:p w14:paraId="4C461A43" w14:textId="735F4B99" w:rsidR="00B830BD" w:rsidRPr="00DA03D5" w:rsidRDefault="00FE5E3D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  <w:color w:val="000000"/>
                <w:lang w:val="en-US"/>
              </w:rPr>
              <w:t>8</w:t>
            </w:r>
          </w:p>
        </w:tc>
        <w:tc>
          <w:tcPr>
            <w:tcW w:w="1036" w:type="dxa"/>
          </w:tcPr>
          <w:p w14:paraId="10C3C905" w14:textId="7A1A53A5" w:rsidR="00B830BD" w:rsidRPr="00DA03D5" w:rsidRDefault="00FE5E3D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  <w:color w:val="000000"/>
                <w:lang w:val="en-US"/>
              </w:rPr>
              <w:t>8</w:t>
            </w:r>
          </w:p>
        </w:tc>
        <w:tc>
          <w:tcPr>
            <w:tcW w:w="850" w:type="dxa"/>
          </w:tcPr>
          <w:p w14:paraId="5BB1E8DE" w14:textId="4F12E293" w:rsidR="00B830BD" w:rsidRPr="00DA03D5" w:rsidRDefault="00FE5E3D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  <w:color w:val="000000"/>
                <w:lang w:val="en-US"/>
              </w:rPr>
              <w:t>10</w:t>
            </w:r>
          </w:p>
        </w:tc>
        <w:tc>
          <w:tcPr>
            <w:tcW w:w="992" w:type="dxa"/>
          </w:tcPr>
          <w:p w14:paraId="20DB44A1" w14:textId="7A299428" w:rsidR="00B830BD" w:rsidRPr="00DA03D5" w:rsidRDefault="00FE5E3D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Cs/>
                <w:color w:val="000000"/>
                <w:lang w:val="en-US"/>
              </w:rPr>
              <w:t>10</w:t>
            </w:r>
          </w:p>
        </w:tc>
        <w:tc>
          <w:tcPr>
            <w:tcW w:w="1418" w:type="dxa"/>
          </w:tcPr>
          <w:p w14:paraId="176B16D5" w14:textId="08E27AD6" w:rsidR="00B830BD" w:rsidRPr="00DA03D5" w:rsidRDefault="00B830BD" w:rsidP="00286F8B">
            <w:pPr>
              <w:jc w:val="center"/>
              <w:rPr>
                <w:rFonts w:cstheme="minorHAnsi"/>
                <w:lang w:val="en-US"/>
              </w:rPr>
            </w:pPr>
            <w:r w:rsidRPr="00DA03D5">
              <w:rPr>
                <w:rFonts w:cstheme="minorHAnsi"/>
                <w:bCs/>
                <w:color w:val="000000"/>
                <w:lang w:val="en-US"/>
              </w:rPr>
              <w:t>-</w:t>
            </w:r>
          </w:p>
        </w:tc>
        <w:tc>
          <w:tcPr>
            <w:tcW w:w="850" w:type="dxa"/>
          </w:tcPr>
          <w:p w14:paraId="53D39FF4" w14:textId="738F1724" w:rsidR="00B830BD" w:rsidRPr="00DA03D5" w:rsidRDefault="00B830BD" w:rsidP="00286F8B">
            <w:pPr>
              <w:jc w:val="center"/>
              <w:rPr>
                <w:rFonts w:cstheme="minorHAnsi"/>
                <w:lang w:val="en-US"/>
              </w:rPr>
            </w:pPr>
            <w:r w:rsidRPr="00DA03D5">
              <w:rPr>
                <w:rFonts w:cstheme="minorHAnsi"/>
                <w:bCs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0F530AE" w14:textId="31D3B607" w:rsidR="00B830BD" w:rsidRPr="00DA03D5" w:rsidRDefault="00B830BD" w:rsidP="00286F8B">
            <w:pPr>
              <w:jc w:val="center"/>
              <w:rPr>
                <w:rFonts w:cstheme="minorHAnsi"/>
                <w:lang w:val="en-US"/>
              </w:rPr>
            </w:pPr>
            <w:r w:rsidRPr="00DA03D5">
              <w:rPr>
                <w:rFonts w:cstheme="minorHAnsi"/>
                <w:bCs/>
                <w:color w:val="000000"/>
                <w:lang w:val="en-US"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14:paraId="3A992C12" w14:textId="77777777" w:rsidR="00B830BD" w:rsidRDefault="00B830BD" w:rsidP="00286F8B">
            <w:pPr>
              <w:jc w:val="center"/>
              <w:rPr>
                <w:rFonts w:eastAsiaTheme="minorEastAsia" w:cstheme="minorHAnsi"/>
                <w:color w:val="000000"/>
              </w:rPr>
            </w:pPr>
            <w:r w:rsidRPr="00DA03D5">
              <w:rPr>
                <w:rFonts w:cstheme="minorHAnsi"/>
                <w:bCs/>
                <w:color w:val="000000"/>
              </w:rPr>
              <w:t xml:space="preserve">Не существует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</w:rPr>
                <m:t>∆</m:t>
              </m:r>
            </m:oMath>
          </w:p>
          <w:p w14:paraId="39596B23" w14:textId="1287CD6D" w:rsidR="00FE5E3D" w:rsidRPr="00FE5E3D" w:rsidRDefault="00FE5E3D" w:rsidP="00286F8B">
            <w:pPr>
              <w:jc w:val="center"/>
              <w:rPr>
                <w:rFonts w:cstheme="minorHAnsi"/>
              </w:rPr>
            </w:pPr>
            <w:r>
              <w:rPr>
                <w:rFonts w:eastAsiaTheme="minorEastAsia" w:cstheme="minorHAnsi"/>
                <w:color w:val="000000"/>
              </w:rPr>
              <w:t>Точки лежат на одной прямой</w:t>
            </w:r>
          </w:p>
        </w:tc>
        <w:tc>
          <w:tcPr>
            <w:tcW w:w="2580" w:type="dxa"/>
          </w:tcPr>
          <w:p w14:paraId="3A66E1FC" w14:textId="678C1F6F" w:rsidR="00B830BD" w:rsidRPr="00FE5E3D" w:rsidRDefault="00FE5E3D" w:rsidP="00286F8B">
            <w:pPr>
              <w:jc w:val="center"/>
              <w:rPr>
                <w:rFonts w:cstheme="minorHAnsi"/>
                <w:bCs/>
                <w:color w:val="000000"/>
                <w:lang w:val="en-US"/>
              </w:rPr>
            </w:pPr>
            <w:r>
              <w:rPr>
                <w:rFonts w:cstheme="minorHAnsi"/>
                <w:bCs/>
                <w:color w:val="000000"/>
                <w:lang w:val="en-US"/>
              </w:rPr>
              <w:t>There is no triangle</w:t>
            </w:r>
          </w:p>
        </w:tc>
      </w:tr>
      <w:tr w:rsidR="00B830BD" w:rsidRPr="00DA03D5" w14:paraId="7EB679CB" w14:textId="6BC7DBAB" w:rsidTr="00286F8B">
        <w:trPr>
          <w:jc w:val="center"/>
        </w:trPr>
        <w:tc>
          <w:tcPr>
            <w:tcW w:w="930" w:type="dxa"/>
            <w:shd w:val="clear" w:color="auto" w:fill="auto"/>
          </w:tcPr>
          <w:p w14:paraId="7A33D3E2" w14:textId="2373895F" w:rsidR="00B830BD" w:rsidRPr="00DA03D5" w:rsidRDefault="0065240A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931" w:type="dxa"/>
          </w:tcPr>
          <w:p w14:paraId="6E29B0AA" w14:textId="2269BA03" w:rsidR="00B830BD" w:rsidRPr="00DA03D5" w:rsidRDefault="0065240A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931" w:type="dxa"/>
          </w:tcPr>
          <w:p w14:paraId="69844D8E" w14:textId="3BA32732" w:rsidR="00B830BD" w:rsidRPr="00DA03D5" w:rsidRDefault="0065240A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</w:t>
            </w:r>
          </w:p>
        </w:tc>
        <w:tc>
          <w:tcPr>
            <w:tcW w:w="1036" w:type="dxa"/>
          </w:tcPr>
          <w:p w14:paraId="4D510A35" w14:textId="7D236A20" w:rsidR="00B830BD" w:rsidRPr="00DA03D5" w:rsidRDefault="0065240A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850" w:type="dxa"/>
          </w:tcPr>
          <w:p w14:paraId="6F9AD4B9" w14:textId="0DDBD21D" w:rsidR="00B830BD" w:rsidRPr="00DA03D5" w:rsidRDefault="0065240A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992" w:type="dxa"/>
          </w:tcPr>
          <w:p w14:paraId="4CDB8F5F" w14:textId="509D2ECA" w:rsidR="00B830BD" w:rsidRPr="00DA03D5" w:rsidRDefault="0065240A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1418" w:type="dxa"/>
          </w:tcPr>
          <w:p w14:paraId="6968C315" w14:textId="4C7CA722" w:rsidR="00B830BD" w:rsidRPr="00DA03D5" w:rsidRDefault="00AF7CEB" w:rsidP="00286F8B">
            <w:pPr>
              <w:jc w:val="center"/>
              <w:rPr>
                <w:rFonts w:cstheme="minorHAnsi"/>
                <w:lang w:val="en-US"/>
              </w:rPr>
            </w:pPr>
            <w:r w:rsidRPr="00AF7CEB">
              <w:rPr>
                <w:rFonts w:cstheme="minorHAnsi"/>
                <w:lang w:val="en-US"/>
              </w:rPr>
              <w:t>24.0000000</w:t>
            </w:r>
          </w:p>
        </w:tc>
        <w:tc>
          <w:tcPr>
            <w:tcW w:w="850" w:type="dxa"/>
          </w:tcPr>
          <w:p w14:paraId="1C69A167" w14:textId="2EEC3CB2" w:rsidR="00B830BD" w:rsidRPr="00DA03D5" w:rsidRDefault="00C128CA" w:rsidP="00286F8B">
            <w:pPr>
              <w:jc w:val="center"/>
              <w:rPr>
                <w:rFonts w:cstheme="minorHAnsi"/>
                <w:lang w:val="en-US"/>
              </w:rPr>
            </w:pPr>
            <w:r w:rsidRPr="00C128CA">
              <w:rPr>
                <w:rFonts w:cstheme="minorHAnsi"/>
                <w:lang w:val="en-US"/>
              </w:rPr>
              <w:t>56.3099365</w:t>
            </w:r>
          </w:p>
        </w:tc>
        <w:tc>
          <w:tcPr>
            <w:tcW w:w="851" w:type="dxa"/>
            <w:shd w:val="clear" w:color="auto" w:fill="auto"/>
          </w:tcPr>
          <w:p w14:paraId="31548202" w14:textId="07C9A3D7" w:rsidR="00B830BD" w:rsidRPr="00DA03D5" w:rsidRDefault="00C128CA" w:rsidP="00286F8B">
            <w:pPr>
              <w:jc w:val="center"/>
              <w:rPr>
                <w:rFonts w:cstheme="minorHAnsi"/>
                <w:lang w:val="en-US"/>
              </w:rPr>
            </w:pPr>
            <w:r w:rsidRPr="00C128CA">
              <w:rPr>
                <w:rFonts w:cstheme="minorHAnsi"/>
                <w:lang w:val="en-US"/>
              </w:rPr>
              <w:t>0.5547002</w:t>
            </w:r>
          </w:p>
        </w:tc>
        <w:tc>
          <w:tcPr>
            <w:tcW w:w="3005" w:type="dxa"/>
            <w:shd w:val="clear" w:color="auto" w:fill="auto"/>
          </w:tcPr>
          <w:p w14:paraId="120C58C7" w14:textId="234C212B" w:rsidR="00B830BD" w:rsidRPr="00DA03D5" w:rsidRDefault="003778D3" w:rsidP="00286F8B">
            <w:pPr>
              <w:jc w:val="center"/>
              <w:rPr>
                <w:rFonts w:cstheme="minorHAnsi"/>
              </w:rPr>
            </w:pPr>
            <w:r w:rsidRPr="00DA03D5">
              <w:rPr>
                <w:rFonts w:cstheme="minorHAnsi"/>
              </w:rPr>
              <w:t xml:space="preserve">Остроугольный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</w:rPr>
                <m:t>∆</m:t>
              </m:r>
            </m:oMath>
          </w:p>
        </w:tc>
        <w:tc>
          <w:tcPr>
            <w:tcW w:w="2580" w:type="dxa"/>
          </w:tcPr>
          <w:p w14:paraId="6D432FC5" w14:textId="2B667B9F" w:rsidR="00B830BD" w:rsidRPr="00DA03D5" w:rsidRDefault="00286F8B" w:rsidP="00286F8B">
            <w:pPr>
              <w:jc w:val="center"/>
              <w:rPr>
                <w:rFonts w:cstheme="minorHAnsi"/>
              </w:rPr>
            </w:pPr>
            <w:r w:rsidRPr="00DA03D5">
              <w:rPr>
                <w:rFonts w:cstheme="minorHAnsi"/>
              </w:rPr>
              <w:t>Совпадает</w:t>
            </w:r>
          </w:p>
        </w:tc>
      </w:tr>
      <w:tr w:rsidR="00B830BD" w:rsidRPr="00DA03D5" w14:paraId="2F44947F" w14:textId="550C71DB" w:rsidTr="00286F8B">
        <w:trPr>
          <w:jc w:val="center"/>
        </w:trPr>
        <w:tc>
          <w:tcPr>
            <w:tcW w:w="930" w:type="dxa"/>
            <w:shd w:val="clear" w:color="auto" w:fill="auto"/>
          </w:tcPr>
          <w:p w14:paraId="5EAC0D98" w14:textId="3006DF14" w:rsidR="00B830BD" w:rsidRPr="00DA03D5" w:rsidRDefault="004934CF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931" w:type="dxa"/>
          </w:tcPr>
          <w:p w14:paraId="193DAFFF" w14:textId="12A8DAFC" w:rsidR="00B830BD" w:rsidRPr="00DA03D5" w:rsidRDefault="004934CF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931" w:type="dxa"/>
          </w:tcPr>
          <w:p w14:paraId="1C64CDD4" w14:textId="72E5AB6B" w:rsidR="00B830BD" w:rsidRPr="00DA03D5" w:rsidRDefault="004934CF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036" w:type="dxa"/>
          </w:tcPr>
          <w:p w14:paraId="08DF30F5" w14:textId="6FEE18B6" w:rsidR="00B830BD" w:rsidRPr="00DA03D5" w:rsidRDefault="004934CF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850" w:type="dxa"/>
          </w:tcPr>
          <w:p w14:paraId="4F32121B" w14:textId="05579141" w:rsidR="00B830BD" w:rsidRPr="00DA03D5" w:rsidRDefault="00A14517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992" w:type="dxa"/>
          </w:tcPr>
          <w:p w14:paraId="59C10D1A" w14:textId="0B6C2AD5" w:rsidR="00B830BD" w:rsidRPr="00DA03D5" w:rsidRDefault="00A14517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418" w:type="dxa"/>
          </w:tcPr>
          <w:p w14:paraId="7A197D1B" w14:textId="0E38F4FD" w:rsidR="00B830BD" w:rsidRPr="00DA03D5" w:rsidRDefault="00E72696" w:rsidP="00286F8B">
            <w:pPr>
              <w:jc w:val="center"/>
              <w:rPr>
                <w:rFonts w:cstheme="minorHAnsi"/>
                <w:lang w:val="en-US"/>
              </w:rPr>
            </w:pPr>
            <w:r w:rsidRPr="00E72696">
              <w:rPr>
                <w:rFonts w:cstheme="minorHAnsi"/>
                <w:lang w:val="en-US"/>
              </w:rPr>
              <w:t>8.0000019</w:t>
            </w:r>
          </w:p>
        </w:tc>
        <w:tc>
          <w:tcPr>
            <w:tcW w:w="850" w:type="dxa"/>
          </w:tcPr>
          <w:p w14:paraId="444F3ECB" w14:textId="168BD7F7" w:rsidR="00B830BD" w:rsidRPr="00DA03D5" w:rsidRDefault="00AF528B" w:rsidP="00286F8B">
            <w:pPr>
              <w:jc w:val="center"/>
              <w:rPr>
                <w:rFonts w:cstheme="minorHAnsi"/>
                <w:lang w:val="en-US"/>
              </w:rPr>
            </w:pPr>
            <w:r w:rsidRPr="00AF528B">
              <w:rPr>
                <w:rFonts w:cstheme="minorHAnsi"/>
                <w:lang w:val="en-US"/>
              </w:rPr>
              <w:t>45.0000038</w:t>
            </w:r>
          </w:p>
        </w:tc>
        <w:tc>
          <w:tcPr>
            <w:tcW w:w="851" w:type="dxa"/>
            <w:shd w:val="clear" w:color="auto" w:fill="auto"/>
          </w:tcPr>
          <w:p w14:paraId="0992581D" w14:textId="5810C2CC" w:rsidR="00B830BD" w:rsidRPr="00DA03D5" w:rsidRDefault="00AF528B" w:rsidP="00286F8B">
            <w:pPr>
              <w:jc w:val="center"/>
              <w:rPr>
                <w:rFonts w:cstheme="minorHAnsi"/>
              </w:rPr>
            </w:pPr>
            <w:r w:rsidRPr="00AF528B">
              <w:rPr>
                <w:rFonts w:cstheme="minorHAnsi"/>
              </w:rPr>
              <w:t>0.7071068</w:t>
            </w:r>
          </w:p>
        </w:tc>
        <w:tc>
          <w:tcPr>
            <w:tcW w:w="3005" w:type="dxa"/>
            <w:shd w:val="clear" w:color="auto" w:fill="auto"/>
          </w:tcPr>
          <w:p w14:paraId="4E4B067C" w14:textId="5956F954" w:rsidR="00B830BD" w:rsidRPr="00DA03D5" w:rsidRDefault="001577A8" w:rsidP="00286F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03D5">
              <w:rPr>
                <w:rFonts w:eastAsiaTheme="minorEastAsia" w:cstheme="minorHAnsi"/>
                <w:color w:val="000000"/>
                <w:sz w:val="18"/>
                <w:szCs w:val="18"/>
              </w:rPr>
              <w:t>Равнобедренный прямоугольный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  <w:sz w:val="18"/>
                  <w:szCs w:val="18"/>
                </w:rPr>
                <m:t>∆</m:t>
              </m:r>
            </m:oMath>
          </w:p>
        </w:tc>
        <w:tc>
          <w:tcPr>
            <w:tcW w:w="2580" w:type="dxa"/>
          </w:tcPr>
          <w:p w14:paraId="5978B28D" w14:textId="5668CCDA" w:rsidR="00B830BD" w:rsidRPr="00DA03D5" w:rsidRDefault="00286F8B" w:rsidP="00286F8B">
            <w:pPr>
              <w:jc w:val="center"/>
              <w:rPr>
                <w:rFonts w:cstheme="minorHAnsi"/>
              </w:rPr>
            </w:pPr>
            <w:r w:rsidRPr="00DA03D5">
              <w:rPr>
                <w:rFonts w:cstheme="minorHAnsi"/>
              </w:rPr>
              <w:t>Совпадает</w:t>
            </w:r>
          </w:p>
        </w:tc>
      </w:tr>
      <w:tr w:rsidR="00B830BD" w:rsidRPr="00DA03D5" w14:paraId="41FC5F91" w14:textId="0666BCD1" w:rsidTr="00286F8B">
        <w:trPr>
          <w:jc w:val="center"/>
        </w:trPr>
        <w:tc>
          <w:tcPr>
            <w:tcW w:w="930" w:type="dxa"/>
            <w:shd w:val="clear" w:color="auto" w:fill="auto"/>
          </w:tcPr>
          <w:p w14:paraId="7501909E" w14:textId="6265E0FB" w:rsidR="00B830BD" w:rsidRPr="00DA03D5" w:rsidRDefault="00B830BD" w:rsidP="00286F8B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931" w:type="dxa"/>
          </w:tcPr>
          <w:p w14:paraId="7943A3D0" w14:textId="3B846D67" w:rsidR="00B830BD" w:rsidRPr="00DA03D5" w:rsidRDefault="00B830BD" w:rsidP="00286F8B">
            <w:pPr>
              <w:jc w:val="center"/>
              <w:rPr>
                <w:rFonts w:cstheme="minorHAnsi"/>
              </w:rPr>
            </w:pPr>
          </w:p>
        </w:tc>
        <w:tc>
          <w:tcPr>
            <w:tcW w:w="931" w:type="dxa"/>
          </w:tcPr>
          <w:p w14:paraId="3F332DD3" w14:textId="51761EB2" w:rsidR="00B830BD" w:rsidRPr="00DA03D5" w:rsidRDefault="00B830BD" w:rsidP="003D5E97">
            <w:pPr>
              <w:rPr>
                <w:rFonts w:cstheme="minorHAnsi"/>
              </w:rPr>
            </w:pPr>
          </w:p>
        </w:tc>
        <w:tc>
          <w:tcPr>
            <w:tcW w:w="1036" w:type="dxa"/>
          </w:tcPr>
          <w:p w14:paraId="615E5CA1" w14:textId="7453E49C" w:rsidR="00B830BD" w:rsidRPr="00DA03D5" w:rsidRDefault="00B830BD" w:rsidP="00286F8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5068ECF" w14:textId="03A8AF4A" w:rsidR="00B830BD" w:rsidRPr="00DA03D5" w:rsidRDefault="00B830BD" w:rsidP="00286F8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E296067" w14:textId="7DD201F8" w:rsidR="00B830BD" w:rsidRPr="00DA03D5" w:rsidRDefault="00B830BD" w:rsidP="00286F8B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690DF486" w14:textId="39E4FC5F" w:rsidR="00B830BD" w:rsidRPr="00DA03D5" w:rsidRDefault="00B830BD" w:rsidP="00286F8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C13FFC8" w14:textId="47D1277C" w:rsidR="00B830BD" w:rsidRPr="00DA03D5" w:rsidRDefault="00B830BD" w:rsidP="00286F8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auto"/>
          </w:tcPr>
          <w:p w14:paraId="5815FE59" w14:textId="3E5290B7" w:rsidR="00B830BD" w:rsidRPr="00DA03D5" w:rsidRDefault="00B830BD" w:rsidP="00286F8B">
            <w:pPr>
              <w:jc w:val="center"/>
              <w:rPr>
                <w:rFonts w:cstheme="minorHAnsi"/>
              </w:rPr>
            </w:pPr>
          </w:p>
        </w:tc>
        <w:tc>
          <w:tcPr>
            <w:tcW w:w="3005" w:type="dxa"/>
            <w:shd w:val="clear" w:color="auto" w:fill="auto"/>
          </w:tcPr>
          <w:p w14:paraId="5ECB8D66" w14:textId="1DCB9F11" w:rsidR="00B830BD" w:rsidRPr="00DA03D5" w:rsidRDefault="001577A8" w:rsidP="00286F8B">
            <w:pPr>
              <w:jc w:val="center"/>
              <w:rPr>
                <w:rFonts w:cstheme="minorHAnsi"/>
              </w:rPr>
            </w:pPr>
            <w:r w:rsidRPr="00DA03D5">
              <w:rPr>
                <w:rFonts w:cstheme="minorHAnsi"/>
              </w:rPr>
              <w:t xml:space="preserve">Равносторонний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</w:rPr>
                <m:t>∆</m:t>
              </m:r>
            </m:oMath>
          </w:p>
        </w:tc>
        <w:tc>
          <w:tcPr>
            <w:tcW w:w="2580" w:type="dxa"/>
          </w:tcPr>
          <w:p w14:paraId="2E665F7D" w14:textId="28B516DF" w:rsidR="00B830BD" w:rsidRPr="00DA03D5" w:rsidRDefault="00286F8B" w:rsidP="00286F8B">
            <w:pPr>
              <w:jc w:val="center"/>
              <w:rPr>
                <w:rFonts w:cstheme="minorHAnsi"/>
              </w:rPr>
            </w:pPr>
            <w:r w:rsidRPr="00DA03D5">
              <w:rPr>
                <w:rFonts w:cstheme="minorHAnsi"/>
              </w:rPr>
              <w:t>Совпадает</w:t>
            </w:r>
          </w:p>
        </w:tc>
      </w:tr>
      <w:tr w:rsidR="00435224" w:rsidRPr="00DA03D5" w14:paraId="2020A3DE" w14:textId="77777777" w:rsidTr="00286F8B">
        <w:trPr>
          <w:jc w:val="center"/>
        </w:trPr>
        <w:tc>
          <w:tcPr>
            <w:tcW w:w="930" w:type="dxa"/>
            <w:shd w:val="clear" w:color="auto" w:fill="auto"/>
          </w:tcPr>
          <w:p w14:paraId="19C70603" w14:textId="6CA5D821" w:rsidR="00435224" w:rsidRPr="00DA03D5" w:rsidRDefault="00490757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</w:t>
            </w:r>
          </w:p>
        </w:tc>
        <w:tc>
          <w:tcPr>
            <w:tcW w:w="931" w:type="dxa"/>
          </w:tcPr>
          <w:p w14:paraId="033E4DAD" w14:textId="7DE97183" w:rsidR="00435224" w:rsidRPr="00DA03D5" w:rsidRDefault="00490757" w:rsidP="00286F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931" w:type="dxa"/>
          </w:tcPr>
          <w:p w14:paraId="08369C40" w14:textId="5EF88F46" w:rsidR="00435224" w:rsidRPr="00DA03D5" w:rsidRDefault="00437267" w:rsidP="003D5E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490757">
              <w:rPr>
                <w:rFonts w:cstheme="minorHAnsi"/>
              </w:rPr>
              <w:t>15</w:t>
            </w:r>
          </w:p>
        </w:tc>
        <w:tc>
          <w:tcPr>
            <w:tcW w:w="1036" w:type="dxa"/>
          </w:tcPr>
          <w:p w14:paraId="3214F1C9" w14:textId="499C0F2C" w:rsidR="00435224" w:rsidRPr="00DA03D5" w:rsidRDefault="00490757" w:rsidP="00286F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850" w:type="dxa"/>
          </w:tcPr>
          <w:p w14:paraId="688C6EC5" w14:textId="05F99736" w:rsidR="00435224" w:rsidRPr="00DA03D5" w:rsidRDefault="00490757" w:rsidP="00286F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</w:t>
            </w:r>
          </w:p>
        </w:tc>
        <w:tc>
          <w:tcPr>
            <w:tcW w:w="992" w:type="dxa"/>
          </w:tcPr>
          <w:p w14:paraId="6E826673" w14:textId="244FE51D" w:rsidR="00435224" w:rsidRPr="00DA03D5" w:rsidRDefault="00490757" w:rsidP="00286F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418" w:type="dxa"/>
          </w:tcPr>
          <w:p w14:paraId="1BA13B12" w14:textId="0DBF1098" w:rsidR="00435224" w:rsidRPr="00DA03D5" w:rsidRDefault="00122FBB" w:rsidP="00286F8B">
            <w:pPr>
              <w:jc w:val="center"/>
              <w:rPr>
                <w:rFonts w:cstheme="minorHAnsi"/>
              </w:rPr>
            </w:pPr>
            <w:r w:rsidRPr="00122FBB">
              <w:rPr>
                <w:rFonts w:cstheme="minorHAnsi"/>
              </w:rPr>
              <w:t>100.0000916</w:t>
            </w:r>
          </w:p>
        </w:tc>
        <w:tc>
          <w:tcPr>
            <w:tcW w:w="850" w:type="dxa"/>
          </w:tcPr>
          <w:p w14:paraId="1363ED98" w14:textId="79246E41" w:rsidR="00435224" w:rsidRPr="00DA03D5" w:rsidRDefault="001077E3" w:rsidP="00286F8B">
            <w:pPr>
              <w:jc w:val="center"/>
              <w:rPr>
                <w:rFonts w:cstheme="minorHAnsi"/>
              </w:rPr>
            </w:pPr>
            <w:r w:rsidRPr="001077E3">
              <w:rPr>
                <w:rFonts w:cstheme="minorHAnsi"/>
              </w:rPr>
              <w:t>11.3099375</w:t>
            </w:r>
          </w:p>
        </w:tc>
        <w:tc>
          <w:tcPr>
            <w:tcW w:w="851" w:type="dxa"/>
            <w:shd w:val="clear" w:color="auto" w:fill="auto"/>
          </w:tcPr>
          <w:p w14:paraId="7B9EA1B4" w14:textId="6711EFD0" w:rsidR="00435224" w:rsidRPr="00DA03D5" w:rsidRDefault="001077E3" w:rsidP="00286F8B">
            <w:pPr>
              <w:jc w:val="center"/>
              <w:rPr>
                <w:rFonts w:cstheme="minorHAnsi"/>
              </w:rPr>
            </w:pPr>
            <w:r w:rsidRPr="001077E3">
              <w:rPr>
                <w:rFonts w:cstheme="minorHAnsi"/>
              </w:rPr>
              <w:t>0.9805807</w:t>
            </w:r>
          </w:p>
        </w:tc>
        <w:tc>
          <w:tcPr>
            <w:tcW w:w="3005" w:type="dxa"/>
            <w:shd w:val="clear" w:color="auto" w:fill="auto"/>
          </w:tcPr>
          <w:p w14:paraId="0FAE6D28" w14:textId="468D9CBC" w:rsidR="00435224" w:rsidRPr="00DA03D5" w:rsidRDefault="00435224" w:rsidP="00286F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Тупоугольный</w:t>
            </w:r>
            <w:r w:rsidRPr="00DA03D5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</w:rPr>
                <m:t>∆</m:t>
              </m:r>
            </m:oMath>
          </w:p>
        </w:tc>
        <w:tc>
          <w:tcPr>
            <w:tcW w:w="2580" w:type="dxa"/>
          </w:tcPr>
          <w:p w14:paraId="319E4743" w14:textId="77ACFFE1" w:rsidR="00435224" w:rsidRPr="00DA03D5" w:rsidRDefault="00435224" w:rsidP="00286F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впадает</w:t>
            </w:r>
          </w:p>
        </w:tc>
      </w:tr>
      <w:tr w:rsidR="00B830BD" w:rsidRPr="00DA03D5" w14:paraId="13A2CD23" w14:textId="0D76A167" w:rsidTr="00286F8B">
        <w:trPr>
          <w:jc w:val="center"/>
        </w:trPr>
        <w:tc>
          <w:tcPr>
            <w:tcW w:w="930" w:type="dxa"/>
            <w:shd w:val="clear" w:color="auto" w:fill="auto"/>
          </w:tcPr>
          <w:p w14:paraId="141BFE76" w14:textId="5D80F6DD" w:rsidR="00B830BD" w:rsidRPr="00DA03D5" w:rsidRDefault="00D009AC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931" w:type="dxa"/>
          </w:tcPr>
          <w:p w14:paraId="10FDBF6D" w14:textId="0014ACAE" w:rsidR="00B830BD" w:rsidRPr="00DA03D5" w:rsidRDefault="00D009AC" w:rsidP="00286F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8</w:t>
            </w:r>
          </w:p>
        </w:tc>
        <w:tc>
          <w:tcPr>
            <w:tcW w:w="931" w:type="dxa"/>
          </w:tcPr>
          <w:p w14:paraId="71A561CE" w14:textId="1242B95C" w:rsidR="00B830BD" w:rsidRPr="00DA03D5" w:rsidRDefault="00D009AC" w:rsidP="00286F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1036" w:type="dxa"/>
          </w:tcPr>
          <w:p w14:paraId="70A6184A" w14:textId="34556180" w:rsidR="00B830BD" w:rsidRPr="00DA03D5" w:rsidRDefault="00D009AC" w:rsidP="00286F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8</w:t>
            </w:r>
          </w:p>
        </w:tc>
        <w:tc>
          <w:tcPr>
            <w:tcW w:w="850" w:type="dxa"/>
          </w:tcPr>
          <w:p w14:paraId="2EFEC3D9" w14:textId="5453F2C7" w:rsidR="00D009AC" w:rsidRPr="00DA03D5" w:rsidRDefault="00D009AC" w:rsidP="00D009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2.5</w:t>
            </w:r>
          </w:p>
        </w:tc>
        <w:tc>
          <w:tcPr>
            <w:tcW w:w="992" w:type="dxa"/>
          </w:tcPr>
          <w:p w14:paraId="7EAC2422" w14:textId="698EA81D" w:rsidR="00B830BD" w:rsidRPr="00DA03D5" w:rsidRDefault="00D009AC" w:rsidP="00286F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6</w:t>
            </w:r>
          </w:p>
        </w:tc>
        <w:tc>
          <w:tcPr>
            <w:tcW w:w="1418" w:type="dxa"/>
          </w:tcPr>
          <w:p w14:paraId="2CF3376C" w14:textId="1E69CDFA" w:rsidR="00B830BD" w:rsidRPr="00DA03D5" w:rsidRDefault="00437079" w:rsidP="00286F8B">
            <w:pPr>
              <w:jc w:val="center"/>
              <w:rPr>
                <w:rFonts w:cstheme="minorHAnsi"/>
              </w:rPr>
            </w:pPr>
            <w:r w:rsidRPr="00437079">
              <w:rPr>
                <w:rFonts w:cstheme="minorHAnsi"/>
              </w:rPr>
              <w:t>8.8800011</w:t>
            </w:r>
          </w:p>
        </w:tc>
        <w:tc>
          <w:tcPr>
            <w:tcW w:w="850" w:type="dxa"/>
          </w:tcPr>
          <w:p w14:paraId="09A1E282" w14:textId="128975CB" w:rsidR="00B830BD" w:rsidRPr="00DA03D5" w:rsidRDefault="00437079" w:rsidP="00286F8B">
            <w:pPr>
              <w:jc w:val="center"/>
              <w:rPr>
                <w:rFonts w:cstheme="minorHAnsi"/>
              </w:rPr>
            </w:pPr>
            <w:r w:rsidRPr="00437079">
              <w:rPr>
                <w:rFonts w:cstheme="minorHAnsi"/>
              </w:rPr>
              <w:t>37.6262321</w:t>
            </w:r>
          </w:p>
        </w:tc>
        <w:tc>
          <w:tcPr>
            <w:tcW w:w="851" w:type="dxa"/>
            <w:shd w:val="clear" w:color="auto" w:fill="auto"/>
          </w:tcPr>
          <w:p w14:paraId="227B5884" w14:textId="263471E5" w:rsidR="00B830BD" w:rsidRPr="00DA03D5" w:rsidRDefault="00636A00" w:rsidP="00286F8B">
            <w:pPr>
              <w:jc w:val="center"/>
              <w:rPr>
                <w:rFonts w:cstheme="minorHAnsi"/>
              </w:rPr>
            </w:pPr>
            <w:r w:rsidRPr="00636A00">
              <w:rPr>
                <w:rFonts w:cstheme="minorHAnsi"/>
              </w:rPr>
              <w:t>0.7920102</w:t>
            </w:r>
          </w:p>
        </w:tc>
        <w:tc>
          <w:tcPr>
            <w:tcW w:w="3005" w:type="dxa"/>
            <w:shd w:val="clear" w:color="auto" w:fill="auto"/>
          </w:tcPr>
          <w:p w14:paraId="70FF77C6" w14:textId="52E0FC38" w:rsidR="00B830BD" w:rsidRPr="00DA03D5" w:rsidRDefault="001577A8" w:rsidP="00286F8B">
            <w:pPr>
              <w:jc w:val="center"/>
              <w:rPr>
                <w:rFonts w:cstheme="minorHAnsi"/>
              </w:rPr>
            </w:pPr>
            <w:r w:rsidRPr="00DA03D5">
              <w:rPr>
                <w:rFonts w:cstheme="minorHAnsi"/>
              </w:rPr>
              <w:t xml:space="preserve">Прямоугольный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</w:rPr>
                <m:t>∆</m:t>
              </m:r>
            </m:oMath>
          </w:p>
        </w:tc>
        <w:tc>
          <w:tcPr>
            <w:tcW w:w="2580" w:type="dxa"/>
          </w:tcPr>
          <w:p w14:paraId="1B1AA032" w14:textId="016DBCE7" w:rsidR="00B830BD" w:rsidRPr="00DA03D5" w:rsidRDefault="00286F8B" w:rsidP="00286F8B">
            <w:pPr>
              <w:jc w:val="center"/>
              <w:rPr>
                <w:rFonts w:cstheme="minorHAnsi"/>
                <w:lang w:val="en-US"/>
              </w:rPr>
            </w:pPr>
            <w:r w:rsidRPr="00DA03D5">
              <w:rPr>
                <w:rFonts w:cstheme="minorHAnsi"/>
              </w:rPr>
              <w:t>Совпадает</w:t>
            </w:r>
          </w:p>
        </w:tc>
      </w:tr>
      <w:tr w:rsidR="00B830BD" w:rsidRPr="00DA03D5" w14:paraId="4CCAA5C3" w14:textId="67806558" w:rsidTr="00286F8B">
        <w:trPr>
          <w:jc w:val="center"/>
        </w:trPr>
        <w:tc>
          <w:tcPr>
            <w:tcW w:w="930" w:type="dxa"/>
            <w:shd w:val="clear" w:color="auto" w:fill="auto"/>
          </w:tcPr>
          <w:p w14:paraId="5F1D0AB3" w14:textId="55271BA1" w:rsidR="00B830BD" w:rsidRPr="00BE1A78" w:rsidRDefault="00BE1A78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3</w:t>
            </w:r>
          </w:p>
        </w:tc>
        <w:tc>
          <w:tcPr>
            <w:tcW w:w="931" w:type="dxa"/>
          </w:tcPr>
          <w:p w14:paraId="78305455" w14:textId="25529194" w:rsidR="00B830BD" w:rsidRPr="00BE1A78" w:rsidRDefault="00BE1A78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931" w:type="dxa"/>
          </w:tcPr>
          <w:p w14:paraId="712042E0" w14:textId="123D6709" w:rsidR="00B830BD" w:rsidRPr="00BE1A78" w:rsidRDefault="00BE1A78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036" w:type="dxa"/>
          </w:tcPr>
          <w:p w14:paraId="7DB29145" w14:textId="066F2FD9" w:rsidR="00B830BD" w:rsidRPr="00BE1A78" w:rsidRDefault="00BE1A78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</w:tcPr>
          <w:p w14:paraId="467BF4AF" w14:textId="1C21DEC1" w:rsidR="00B830BD" w:rsidRPr="00BE1A78" w:rsidRDefault="00BE1A78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992" w:type="dxa"/>
          </w:tcPr>
          <w:p w14:paraId="1C66B7B7" w14:textId="7DCCA55A" w:rsidR="00B830BD" w:rsidRPr="00BE1A78" w:rsidRDefault="00BE1A78" w:rsidP="00286F8B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418" w:type="dxa"/>
          </w:tcPr>
          <w:p w14:paraId="2BA2AEAA" w14:textId="6F3B2767" w:rsidR="00B830BD" w:rsidRPr="00DA03D5" w:rsidRDefault="00555319" w:rsidP="00286F8B">
            <w:pPr>
              <w:jc w:val="center"/>
              <w:rPr>
                <w:rFonts w:cstheme="minorHAnsi"/>
              </w:rPr>
            </w:pPr>
            <w:r w:rsidRPr="00555319">
              <w:rPr>
                <w:rFonts w:cstheme="minorHAnsi"/>
              </w:rPr>
              <w:t>18.0000038</w:t>
            </w:r>
          </w:p>
        </w:tc>
        <w:tc>
          <w:tcPr>
            <w:tcW w:w="850" w:type="dxa"/>
          </w:tcPr>
          <w:p w14:paraId="1B1378AA" w14:textId="3B5C981D" w:rsidR="00B830BD" w:rsidRPr="00DA03D5" w:rsidRDefault="00555319" w:rsidP="00286F8B">
            <w:pPr>
              <w:jc w:val="center"/>
              <w:rPr>
                <w:rFonts w:cstheme="minorHAnsi"/>
              </w:rPr>
            </w:pPr>
            <w:r w:rsidRPr="00555319">
              <w:rPr>
                <w:rFonts w:cstheme="minorHAnsi"/>
              </w:rPr>
              <w:t>53.1301079</w:t>
            </w:r>
          </w:p>
        </w:tc>
        <w:tc>
          <w:tcPr>
            <w:tcW w:w="851" w:type="dxa"/>
            <w:shd w:val="clear" w:color="auto" w:fill="auto"/>
          </w:tcPr>
          <w:p w14:paraId="5508E17B" w14:textId="6DDEEF45" w:rsidR="00B830BD" w:rsidRPr="00DA03D5" w:rsidRDefault="006D087F" w:rsidP="00286F8B">
            <w:pPr>
              <w:jc w:val="center"/>
              <w:rPr>
                <w:rFonts w:cstheme="minorHAnsi"/>
              </w:rPr>
            </w:pPr>
            <w:r w:rsidRPr="006D087F">
              <w:rPr>
                <w:rFonts w:cstheme="minorHAnsi"/>
              </w:rPr>
              <w:t>0.6000000</w:t>
            </w:r>
          </w:p>
        </w:tc>
        <w:tc>
          <w:tcPr>
            <w:tcW w:w="3005" w:type="dxa"/>
            <w:shd w:val="clear" w:color="auto" w:fill="auto"/>
          </w:tcPr>
          <w:p w14:paraId="50BF0FB6" w14:textId="619E4E05" w:rsidR="00B830BD" w:rsidRPr="00DA03D5" w:rsidRDefault="001577A8" w:rsidP="00286F8B">
            <w:pPr>
              <w:jc w:val="center"/>
              <w:rPr>
                <w:rFonts w:cstheme="minorHAnsi"/>
                <w:b/>
                <w:bCs/>
              </w:rPr>
            </w:pPr>
            <w:r w:rsidRPr="00DA03D5">
              <w:rPr>
                <w:rFonts w:cstheme="minorHAnsi"/>
              </w:rPr>
              <w:t xml:space="preserve">Равнобедренный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</w:rPr>
                <m:t>∆</m:t>
              </m:r>
            </m:oMath>
          </w:p>
        </w:tc>
        <w:tc>
          <w:tcPr>
            <w:tcW w:w="2580" w:type="dxa"/>
          </w:tcPr>
          <w:p w14:paraId="43BCD03D" w14:textId="69BFA36B" w:rsidR="00B830BD" w:rsidRPr="00DA03D5" w:rsidRDefault="00286F8B" w:rsidP="00286F8B">
            <w:pPr>
              <w:jc w:val="center"/>
              <w:rPr>
                <w:rFonts w:cstheme="minorHAnsi"/>
                <w:lang w:val="en-US"/>
              </w:rPr>
            </w:pPr>
            <w:r w:rsidRPr="00DA03D5">
              <w:rPr>
                <w:rFonts w:cstheme="minorHAnsi"/>
              </w:rPr>
              <w:t>Совпадает</w:t>
            </w:r>
          </w:p>
        </w:tc>
      </w:tr>
    </w:tbl>
    <w:p w14:paraId="5450A537" w14:textId="77777777" w:rsidR="00B85805" w:rsidRPr="005D0C33" w:rsidRDefault="00B85805" w:rsidP="005D0C33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700FB61" w14:textId="77777777" w:rsidR="00B85805" w:rsidRPr="00DA03D5" w:rsidRDefault="00B85805" w:rsidP="00B8580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6D3E349" w14:textId="1DC4C373" w:rsidR="00EE4532" w:rsidRPr="0065240A" w:rsidRDefault="00EE4532" w:rsidP="00EE4532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08AD790" w14:textId="7CE19A91" w:rsidR="00EE4532" w:rsidRPr="00DA03D5" w:rsidRDefault="00EE4532" w:rsidP="00EE4532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5F39846" w14:textId="77777777" w:rsidR="00EE4532" w:rsidRPr="00DA03D5" w:rsidRDefault="00EE4532" w:rsidP="00EE4532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FE9D161" w14:textId="77777777" w:rsidR="00B85805" w:rsidRPr="00DA03D5" w:rsidRDefault="00B85805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  <w:sectPr w:rsidR="00B85805" w:rsidRPr="00DA03D5" w:rsidSect="006546D1">
          <w:pgSz w:w="16838" w:h="11906" w:orient="landscape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17159184" w14:textId="482C8B53" w:rsidR="00FA2342" w:rsidRPr="00DA03D5" w:rsidRDefault="00FA2342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A03D5">
        <w:rPr>
          <w:rFonts w:cstheme="minorHAnsi"/>
          <w:b/>
          <w:bCs/>
          <w:sz w:val="24"/>
          <w:szCs w:val="24"/>
        </w:rPr>
        <w:lastRenderedPageBreak/>
        <w:t>Исследования</w:t>
      </w:r>
    </w:p>
    <w:p w14:paraId="731A7961" w14:textId="352C79DD" w:rsidR="00724444" w:rsidRDefault="00FA2342" w:rsidP="00FA2342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 w:rsidRPr="00DA03D5">
        <w:rPr>
          <w:rFonts w:cstheme="minorHAnsi"/>
          <w:b/>
          <w:bCs/>
          <w:sz w:val="24"/>
          <w:szCs w:val="24"/>
        </w:rPr>
        <w:t>Исследование 1</w:t>
      </w:r>
      <w:r w:rsidR="00803D56" w:rsidRPr="00DA03D5">
        <w:rPr>
          <w:rFonts w:cstheme="minorHAnsi"/>
          <w:b/>
          <w:bCs/>
          <w:sz w:val="24"/>
          <w:szCs w:val="24"/>
        </w:rPr>
        <w:t xml:space="preserve"> </w:t>
      </w:r>
    </w:p>
    <w:p w14:paraId="5F224603" w14:textId="268DD69C" w:rsidR="00456EF6" w:rsidRPr="00EB4A41" w:rsidRDefault="00456EF6" w:rsidP="00FA2342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EB4A41">
        <w:rPr>
          <w:rFonts w:cstheme="minorHAnsi"/>
          <w:sz w:val="24"/>
          <w:szCs w:val="24"/>
        </w:rPr>
        <w:t xml:space="preserve">Равнобедренный прямоугольный треугольник </w:t>
      </w:r>
    </w:p>
    <w:p w14:paraId="18AB822B" w14:textId="77777777" w:rsidR="00B97A00" w:rsidRPr="00DA03D5" w:rsidRDefault="00B97A00" w:rsidP="00FA2342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110"/>
      </w:tblGrid>
      <w:tr w:rsidR="00EE4532" w:rsidRPr="002F3247" w14:paraId="7D68B57D" w14:textId="77777777" w:rsidTr="001963D8">
        <w:trPr>
          <w:jc w:val="center"/>
        </w:trPr>
        <w:tc>
          <w:tcPr>
            <w:tcW w:w="704" w:type="dxa"/>
          </w:tcPr>
          <w:p w14:paraId="6C904893" w14:textId="1D1780BF" w:rsidR="00EE4532" w:rsidRPr="002F3247" w:rsidRDefault="00FA2342" w:rsidP="0021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14:paraId="763D2782" w14:textId="611617FE" w:rsidR="00EE4532" w:rsidRPr="002F3247" w:rsidRDefault="00214800" w:rsidP="0021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</w:rPr>
              <w:t>Площадь</w:t>
            </w:r>
          </w:p>
        </w:tc>
        <w:tc>
          <w:tcPr>
            <w:tcW w:w="709" w:type="dxa"/>
          </w:tcPr>
          <w:p w14:paraId="2321AD06" w14:textId="5CCB2350" w:rsidR="00EE4532" w:rsidRPr="002F3247" w:rsidRDefault="00FA2342" w:rsidP="0021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14:paraId="5DF79053" w14:textId="589AB5E8" w:rsidR="00EE4532" w:rsidRPr="002F3247" w:rsidRDefault="00214800" w:rsidP="002148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</w:rPr>
              <w:t>Площадь</w:t>
            </w:r>
          </w:p>
        </w:tc>
      </w:tr>
      <w:tr w:rsidR="00EE4532" w:rsidRPr="002F3247" w14:paraId="3ED34805" w14:textId="77777777" w:rsidTr="001963D8">
        <w:trPr>
          <w:jc w:val="center"/>
        </w:trPr>
        <w:tc>
          <w:tcPr>
            <w:tcW w:w="704" w:type="dxa"/>
          </w:tcPr>
          <w:p w14:paraId="3507677C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</w:tcPr>
          <w:p w14:paraId="7819C940" w14:textId="594DEB39" w:rsidR="00EE4532" w:rsidRPr="007D347A" w:rsidRDefault="007D347A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="005179D7" w:rsidRPr="005179D7">
              <w:rPr>
                <w:rFonts w:cstheme="minorHAnsi"/>
                <w:sz w:val="24"/>
                <w:szCs w:val="24"/>
              </w:rPr>
              <w:t>500000000</w:t>
            </w:r>
            <w:r>
              <w:rPr>
                <w:rFonts w:cstheme="minorHAnsi"/>
                <w:sz w:val="24"/>
                <w:szCs w:val="24"/>
                <w:lang w:val="en-US"/>
              </w:rPr>
              <w:t>E+2</w:t>
            </w:r>
          </w:p>
        </w:tc>
        <w:tc>
          <w:tcPr>
            <w:tcW w:w="709" w:type="dxa"/>
          </w:tcPr>
          <w:p w14:paraId="104A87DA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4110" w:type="dxa"/>
            <w:vAlign w:val="bottom"/>
          </w:tcPr>
          <w:p w14:paraId="164A6361" w14:textId="5BA8A8A6" w:rsidR="00EE4532" w:rsidRPr="004D61D7" w:rsidRDefault="00241400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400">
              <w:rPr>
                <w:rFonts w:cstheme="minorHAnsi"/>
                <w:sz w:val="24"/>
                <w:szCs w:val="24"/>
              </w:rPr>
              <w:t>0.50000</w:t>
            </w:r>
            <w:r w:rsidR="004D61D7">
              <w:rPr>
                <w:rFonts w:cstheme="minorHAnsi"/>
                <w:sz w:val="24"/>
                <w:szCs w:val="24"/>
                <w:lang w:val="en-US"/>
              </w:rPr>
              <w:t>E-2</w:t>
            </w:r>
          </w:p>
        </w:tc>
      </w:tr>
      <w:tr w:rsidR="00EE4532" w:rsidRPr="002F3247" w14:paraId="6282ECF0" w14:textId="77777777" w:rsidTr="001963D8">
        <w:trPr>
          <w:jc w:val="center"/>
        </w:trPr>
        <w:tc>
          <w:tcPr>
            <w:tcW w:w="704" w:type="dxa"/>
          </w:tcPr>
          <w:p w14:paraId="4A7EC21B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111" w:type="dxa"/>
          </w:tcPr>
          <w:p w14:paraId="7BE95AEC" w14:textId="1832261F" w:rsidR="00EE4532" w:rsidRPr="00C31402" w:rsidRDefault="00EE4532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 w:rsidR="00C31402">
              <w:rPr>
                <w:rFonts w:cstheme="minorHAnsi"/>
                <w:sz w:val="24"/>
                <w:szCs w:val="24"/>
                <w:lang w:val="en-US"/>
              </w:rPr>
              <w:t>.500000000</w:t>
            </w:r>
            <w:r w:rsidR="00291292">
              <w:rPr>
                <w:rFonts w:cstheme="minorHAnsi"/>
                <w:sz w:val="24"/>
                <w:szCs w:val="24"/>
                <w:lang w:val="en-US"/>
              </w:rPr>
              <w:t>E+4</w:t>
            </w:r>
          </w:p>
        </w:tc>
        <w:tc>
          <w:tcPr>
            <w:tcW w:w="709" w:type="dxa"/>
          </w:tcPr>
          <w:p w14:paraId="42521D20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4110" w:type="dxa"/>
            <w:vAlign w:val="bottom"/>
          </w:tcPr>
          <w:p w14:paraId="6334252C" w14:textId="32BC4ED7" w:rsidR="00EE4532" w:rsidRPr="00720D20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color w:val="000000"/>
                <w:sz w:val="24"/>
                <w:szCs w:val="24"/>
                <w:lang w:val="en-US"/>
              </w:rPr>
              <w:t>50000013E-0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E4532" w:rsidRPr="002F3247" w14:paraId="1B722EB7" w14:textId="77777777" w:rsidTr="001963D8">
        <w:trPr>
          <w:jc w:val="center"/>
        </w:trPr>
        <w:tc>
          <w:tcPr>
            <w:tcW w:w="704" w:type="dxa"/>
          </w:tcPr>
          <w:p w14:paraId="53C898DD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4111" w:type="dxa"/>
          </w:tcPr>
          <w:p w14:paraId="519D42C8" w14:textId="38E8BF7A" w:rsidR="00EE4532" w:rsidRPr="002F3247" w:rsidRDefault="00291292" w:rsidP="00B85805">
            <w:pPr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5000000</w:t>
            </w:r>
            <w:r w:rsidR="00720D20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0E</w:t>
            </w:r>
            <w:r w:rsidR="00EE4532" w:rsidRPr="002F3247">
              <w:rPr>
                <w:rFonts w:cstheme="minorHAnsi"/>
                <w:sz w:val="24"/>
                <w:szCs w:val="24"/>
              </w:rPr>
              <w:t>+6</w:t>
            </w:r>
          </w:p>
        </w:tc>
        <w:tc>
          <w:tcPr>
            <w:tcW w:w="709" w:type="dxa"/>
          </w:tcPr>
          <w:p w14:paraId="1917CD19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4110" w:type="dxa"/>
            <w:vAlign w:val="bottom"/>
          </w:tcPr>
          <w:p w14:paraId="4123F4C6" w14:textId="48319F62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sz w:val="24"/>
                <w:szCs w:val="24"/>
              </w:rPr>
              <w:t>49999994E-</w:t>
            </w: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</w:tr>
      <w:tr w:rsidR="00EE4532" w:rsidRPr="002F3247" w14:paraId="2FFC8C36" w14:textId="77777777" w:rsidTr="001963D8">
        <w:trPr>
          <w:jc w:val="center"/>
        </w:trPr>
        <w:tc>
          <w:tcPr>
            <w:tcW w:w="704" w:type="dxa"/>
          </w:tcPr>
          <w:p w14:paraId="0676F3B5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4111" w:type="dxa"/>
          </w:tcPr>
          <w:p w14:paraId="1C701656" w14:textId="197FC3F3" w:rsidR="00EE4532" w:rsidRPr="002F3247" w:rsidRDefault="00291292" w:rsidP="00B85805">
            <w:pPr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5000000</w:t>
            </w:r>
            <w:r w:rsidR="00720D20">
              <w:rPr>
                <w:rFonts w:cstheme="minorHAnsi"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sz w:val="24"/>
                <w:szCs w:val="24"/>
                <w:lang w:val="en-US"/>
              </w:rPr>
              <w:t>0E</w:t>
            </w:r>
            <w:r w:rsidR="00EE4532" w:rsidRPr="002F3247">
              <w:rPr>
                <w:rFonts w:cstheme="minorHAnsi"/>
                <w:sz w:val="24"/>
                <w:szCs w:val="24"/>
              </w:rPr>
              <w:t>+8</w:t>
            </w:r>
          </w:p>
        </w:tc>
        <w:tc>
          <w:tcPr>
            <w:tcW w:w="709" w:type="dxa"/>
          </w:tcPr>
          <w:p w14:paraId="1315A1D5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4110" w:type="dxa"/>
            <w:vAlign w:val="bottom"/>
          </w:tcPr>
          <w:p w14:paraId="3FEE31E2" w14:textId="64786DC2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sz w:val="24"/>
                <w:szCs w:val="24"/>
              </w:rPr>
              <w:t>49999995E-</w:t>
            </w: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</w:tr>
      <w:tr w:rsidR="00EE4532" w:rsidRPr="002F3247" w14:paraId="37515E0B" w14:textId="77777777" w:rsidTr="001963D8">
        <w:trPr>
          <w:jc w:val="center"/>
        </w:trPr>
        <w:tc>
          <w:tcPr>
            <w:tcW w:w="704" w:type="dxa"/>
          </w:tcPr>
          <w:p w14:paraId="069BB6AF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4111" w:type="dxa"/>
          </w:tcPr>
          <w:p w14:paraId="1EBBFA7E" w14:textId="558CF401" w:rsidR="00EE4532" w:rsidRPr="002F3247" w:rsidRDefault="00291292" w:rsidP="00B85805">
            <w:pPr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500000</w:t>
            </w:r>
            <w:r w:rsidR="00720D20">
              <w:rPr>
                <w:rFonts w:cstheme="minorHAnsi"/>
                <w:sz w:val="24"/>
                <w:szCs w:val="24"/>
                <w:lang w:val="en-US"/>
              </w:rPr>
              <w:t>15</w:t>
            </w:r>
            <w:r>
              <w:rPr>
                <w:rFonts w:cstheme="minorHAnsi"/>
                <w:sz w:val="24"/>
                <w:szCs w:val="24"/>
                <w:lang w:val="en-US"/>
              </w:rPr>
              <w:t>0E</w:t>
            </w:r>
            <w:r w:rsidR="00EE4532" w:rsidRPr="002F3247">
              <w:rPr>
                <w:rFonts w:cstheme="minorHAnsi"/>
                <w:sz w:val="24"/>
                <w:szCs w:val="24"/>
              </w:rPr>
              <w:t>+10</w:t>
            </w:r>
          </w:p>
        </w:tc>
        <w:tc>
          <w:tcPr>
            <w:tcW w:w="709" w:type="dxa"/>
          </w:tcPr>
          <w:p w14:paraId="2C857FFA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5</w:t>
            </w:r>
          </w:p>
        </w:tc>
        <w:tc>
          <w:tcPr>
            <w:tcW w:w="4110" w:type="dxa"/>
            <w:vAlign w:val="bottom"/>
          </w:tcPr>
          <w:p w14:paraId="188B693F" w14:textId="57280D47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color w:val="000000"/>
                <w:sz w:val="24"/>
                <w:szCs w:val="24"/>
              </w:rPr>
              <w:t>49999983E-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EE4532" w:rsidRPr="002F3247" w14:paraId="4DF34E48" w14:textId="77777777" w:rsidTr="001963D8">
        <w:trPr>
          <w:jc w:val="center"/>
        </w:trPr>
        <w:tc>
          <w:tcPr>
            <w:tcW w:w="704" w:type="dxa"/>
          </w:tcPr>
          <w:p w14:paraId="4791A2C3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4111" w:type="dxa"/>
          </w:tcPr>
          <w:p w14:paraId="391DF9B8" w14:textId="1B79A315" w:rsidR="00EE4532" w:rsidRPr="002F3247" w:rsidRDefault="00195657" w:rsidP="00B85805">
            <w:pPr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500000000E+</w:t>
            </w:r>
            <w:r w:rsidR="00EE4532" w:rsidRPr="002F3247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E01CA61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6</w:t>
            </w:r>
          </w:p>
        </w:tc>
        <w:tc>
          <w:tcPr>
            <w:tcW w:w="4110" w:type="dxa"/>
            <w:vAlign w:val="bottom"/>
          </w:tcPr>
          <w:p w14:paraId="35BDD078" w14:textId="3AD87795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color w:val="000000"/>
                <w:sz w:val="24"/>
                <w:szCs w:val="24"/>
              </w:rPr>
              <w:t>50000000E-1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E4532" w:rsidRPr="002F3247" w14:paraId="03347E8D" w14:textId="77777777" w:rsidTr="001963D8">
        <w:trPr>
          <w:jc w:val="center"/>
        </w:trPr>
        <w:tc>
          <w:tcPr>
            <w:tcW w:w="704" w:type="dxa"/>
          </w:tcPr>
          <w:p w14:paraId="0A0EECF6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4111" w:type="dxa"/>
          </w:tcPr>
          <w:p w14:paraId="79A553CF" w14:textId="24721281" w:rsidR="00EE4532" w:rsidRPr="00195657" w:rsidRDefault="00195657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500000000E+</w:t>
            </w:r>
            <w:r w:rsidRPr="002F3247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14:paraId="568D201D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7</w:t>
            </w:r>
          </w:p>
        </w:tc>
        <w:tc>
          <w:tcPr>
            <w:tcW w:w="4110" w:type="dxa"/>
            <w:vAlign w:val="bottom"/>
          </w:tcPr>
          <w:p w14:paraId="7F15D25F" w14:textId="75BD7710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sz w:val="24"/>
                <w:szCs w:val="24"/>
              </w:rPr>
              <w:t>49999999E-</w:t>
            </w:r>
            <w:r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</w:tr>
      <w:tr w:rsidR="00EE4532" w:rsidRPr="002F3247" w14:paraId="67753ECB" w14:textId="77777777" w:rsidTr="001963D8">
        <w:trPr>
          <w:jc w:val="center"/>
        </w:trPr>
        <w:tc>
          <w:tcPr>
            <w:tcW w:w="704" w:type="dxa"/>
          </w:tcPr>
          <w:p w14:paraId="0FE79A67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4111" w:type="dxa"/>
          </w:tcPr>
          <w:p w14:paraId="431B1738" w14:textId="473CA958" w:rsidR="00EE4532" w:rsidRPr="00195657" w:rsidRDefault="00195657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500000</w:t>
            </w:r>
            <w:r w:rsidR="00720D20">
              <w:rPr>
                <w:rFonts w:cstheme="minorHAnsi"/>
                <w:sz w:val="24"/>
                <w:szCs w:val="24"/>
                <w:lang w:val="en-US"/>
              </w:rPr>
              <w:t>12</w:t>
            </w:r>
            <w:r>
              <w:rPr>
                <w:rFonts w:cstheme="minorHAnsi"/>
                <w:sz w:val="24"/>
                <w:szCs w:val="24"/>
                <w:lang w:val="en-US"/>
              </w:rPr>
              <w:t>0E+</w:t>
            </w:r>
            <w:r w:rsidRPr="002F3247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14:paraId="015699DC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8</w:t>
            </w:r>
          </w:p>
        </w:tc>
        <w:tc>
          <w:tcPr>
            <w:tcW w:w="4110" w:type="dxa"/>
            <w:vAlign w:val="bottom"/>
          </w:tcPr>
          <w:p w14:paraId="72595094" w14:textId="0C043874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color w:val="000000"/>
                <w:sz w:val="24"/>
                <w:szCs w:val="24"/>
              </w:rPr>
              <w:t>50000007E-1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E4532" w:rsidRPr="002F3247" w14:paraId="6E21C243" w14:textId="77777777" w:rsidTr="001963D8">
        <w:trPr>
          <w:jc w:val="center"/>
        </w:trPr>
        <w:tc>
          <w:tcPr>
            <w:tcW w:w="704" w:type="dxa"/>
          </w:tcPr>
          <w:p w14:paraId="17F6CEE2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2F3247">
              <w:rPr>
                <w:rFonts w:cstheme="minorHAnsi"/>
                <w:sz w:val="24"/>
                <w:szCs w:val="24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111" w:type="dxa"/>
          </w:tcPr>
          <w:p w14:paraId="726B8579" w14:textId="7D395D92" w:rsidR="00EE4532" w:rsidRPr="00195657" w:rsidRDefault="00195657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500000</w:t>
            </w:r>
            <w:r w:rsidR="00720D20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00E+</w:t>
            </w:r>
            <w:r w:rsidRPr="002F3247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14:paraId="21EC56D7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9</w:t>
            </w:r>
          </w:p>
        </w:tc>
        <w:tc>
          <w:tcPr>
            <w:tcW w:w="4110" w:type="dxa"/>
            <w:vAlign w:val="bottom"/>
          </w:tcPr>
          <w:p w14:paraId="02CC2E88" w14:textId="7D78528F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sz w:val="24"/>
                <w:szCs w:val="24"/>
              </w:rPr>
              <w:t>49999987E-1</w:t>
            </w: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</w:tr>
      <w:tr w:rsidR="00EE4532" w:rsidRPr="002F3247" w14:paraId="59D2EEA0" w14:textId="77777777" w:rsidTr="001963D8">
        <w:trPr>
          <w:jc w:val="center"/>
        </w:trPr>
        <w:tc>
          <w:tcPr>
            <w:tcW w:w="704" w:type="dxa"/>
          </w:tcPr>
          <w:p w14:paraId="202680A7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2F3247">
              <w:rPr>
                <w:rFonts w:cstheme="minorHAnsi"/>
                <w:sz w:val="24"/>
                <w:szCs w:val="24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111" w:type="dxa"/>
          </w:tcPr>
          <w:p w14:paraId="002237E6" w14:textId="3C00024F" w:rsidR="00EE4532" w:rsidRPr="00720D20" w:rsidRDefault="00720D20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4</w:t>
            </w:r>
            <w:r w:rsidRPr="00720D20">
              <w:rPr>
                <w:rFonts w:cstheme="minorHAnsi"/>
                <w:sz w:val="24"/>
                <w:szCs w:val="24"/>
              </w:rPr>
              <w:t>9999992E+</w:t>
            </w: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14:paraId="3BC732FE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0</w:t>
            </w:r>
          </w:p>
        </w:tc>
        <w:tc>
          <w:tcPr>
            <w:tcW w:w="4110" w:type="dxa"/>
            <w:vAlign w:val="bottom"/>
          </w:tcPr>
          <w:p w14:paraId="63FC1C34" w14:textId="132E978A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672E3">
              <w:rPr>
                <w:rFonts w:cstheme="minorHAnsi"/>
                <w:sz w:val="24"/>
                <w:szCs w:val="24"/>
              </w:rPr>
              <w:t>5.0000002E-</w:t>
            </w: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EE4532" w:rsidRPr="002F3247" w14:paraId="084CCDCD" w14:textId="77777777" w:rsidTr="001963D8">
        <w:trPr>
          <w:jc w:val="center"/>
        </w:trPr>
        <w:tc>
          <w:tcPr>
            <w:tcW w:w="704" w:type="dxa"/>
          </w:tcPr>
          <w:p w14:paraId="0C195402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2F3247">
              <w:rPr>
                <w:rFonts w:cstheme="minorHAnsi"/>
                <w:sz w:val="24"/>
                <w:szCs w:val="24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4111" w:type="dxa"/>
          </w:tcPr>
          <w:p w14:paraId="42B88913" w14:textId="54B93A02" w:rsidR="00EE4532" w:rsidRPr="00720D20" w:rsidRDefault="00720D20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720D20">
              <w:rPr>
                <w:rFonts w:cstheme="minorHAnsi"/>
                <w:sz w:val="24"/>
                <w:szCs w:val="24"/>
              </w:rPr>
              <w:t>49999982E+2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3C6F6828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1</w:t>
            </w:r>
          </w:p>
        </w:tc>
        <w:tc>
          <w:tcPr>
            <w:tcW w:w="4110" w:type="dxa"/>
            <w:vAlign w:val="bottom"/>
          </w:tcPr>
          <w:p w14:paraId="18FBA099" w14:textId="2F835395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sz w:val="24"/>
                <w:szCs w:val="24"/>
                <w:lang w:val="en-US"/>
              </w:rPr>
              <w:t>49999986E-2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EE4532" w:rsidRPr="002F3247" w14:paraId="054C2211" w14:textId="77777777" w:rsidTr="001963D8">
        <w:trPr>
          <w:jc w:val="center"/>
        </w:trPr>
        <w:tc>
          <w:tcPr>
            <w:tcW w:w="704" w:type="dxa"/>
          </w:tcPr>
          <w:p w14:paraId="057FD824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2F3247">
              <w:rPr>
                <w:rFonts w:cstheme="minorHAnsi"/>
                <w:sz w:val="24"/>
                <w:szCs w:val="24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4111" w:type="dxa"/>
          </w:tcPr>
          <w:p w14:paraId="14938611" w14:textId="6801DDF0" w:rsidR="00EE4532" w:rsidRPr="00195657" w:rsidRDefault="00195657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5000000</w:t>
            </w:r>
            <w:r w:rsidR="00720D20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0E+24</w:t>
            </w:r>
          </w:p>
        </w:tc>
        <w:tc>
          <w:tcPr>
            <w:tcW w:w="709" w:type="dxa"/>
          </w:tcPr>
          <w:p w14:paraId="7A8AFB5C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2</w:t>
            </w:r>
          </w:p>
        </w:tc>
        <w:tc>
          <w:tcPr>
            <w:tcW w:w="4110" w:type="dxa"/>
            <w:vAlign w:val="bottom"/>
          </w:tcPr>
          <w:p w14:paraId="40D9F9AC" w14:textId="5C2A538B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sz w:val="24"/>
                <w:szCs w:val="24"/>
              </w:rPr>
              <w:t>50000001E-2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</w:tr>
      <w:tr w:rsidR="00EE4532" w:rsidRPr="002F3247" w14:paraId="49CCD4AE" w14:textId="77777777" w:rsidTr="001963D8">
        <w:trPr>
          <w:jc w:val="center"/>
        </w:trPr>
        <w:tc>
          <w:tcPr>
            <w:tcW w:w="704" w:type="dxa"/>
          </w:tcPr>
          <w:p w14:paraId="54C38CD6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2F3247">
              <w:rPr>
                <w:rFonts w:cstheme="minorHAnsi"/>
                <w:sz w:val="24"/>
                <w:szCs w:val="24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4111" w:type="dxa"/>
          </w:tcPr>
          <w:p w14:paraId="6CFEE374" w14:textId="63E1C9A6" w:rsidR="00EE4532" w:rsidRPr="00720D20" w:rsidRDefault="00720D20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720D20">
              <w:rPr>
                <w:rFonts w:cstheme="minorHAnsi"/>
                <w:sz w:val="24"/>
                <w:szCs w:val="24"/>
              </w:rPr>
              <w:t>49999987E+2</w:t>
            </w: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14:paraId="0968C0B2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3</w:t>
            </w:r>
          </w:p>
        </w:tc>
        <w:tc>
          <w:tcPr>
            <w:tcW w:w="4110" w:type="dxa"/>
            <w:vAlign w:val="bottom"/>
          </w:tcPr>
          <w:p w14:paraId="12B52157" w14:textId="28E7EA2E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sz w:val="24"/>
                <w:szCs w:val="24"/>
              </w:rPr>
              <w:t>49999988E-2</w:t>
            </w: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</w:tr>
      <w:tr w:rsidR="00EE4532" w:rsidRPr="002F3247" w14:paraId="3DA06E3C" w14:textId="77777777" w:rsidTr="001963D8">
        <w:trPr>
          <w:jc w:val="center"/>
        </w:trPr>
        <w:tc>
          <w:tcPr>
            <w:tcW w:w="704" w:type="dxa"/>
          </w:tcPr>
          <w:p w14:paraId="5207FB64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2F3247">
              <w:rPr>
                <w:rFonts w:cstheme="minorHAnsi"/>
                <w:sz w:val="24"/>
                <w:szCs w:val="24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4111" w:type="dxa"/>
          </w:tcPr>
          <w:p w14:paraId="1743FF8D" w14:textId="55EF9988" w:rsidR="00EE4532" w:rsidRPr="00195657" w:rsidRDefault="00195657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500000</w:t>
            </w:r>
            <w:r w:rsidR="00720D20">
              <w:rPr>
                <w:rFonts w:cstheme="minorHAnsi"/>
                <w:sz w:val="24"/>
                <w:szCs w:val="24"/>
                <w:lang w:val="en-US"/>
              </w:rPr>
              <w:t>15</w:t>
            </w:r>
            <w:r>
              <w:rPr>
                <w:rFonts w:cstheme="minorHAnsi"/>
                <w:sz w:val="24"/>
                <w:szCs w:val="24"/>
                <w:lang w:val="en-US"/>
              </w:rPr>
              <w:t>0E+28</w:t>
            </w:r>
          </w:p>
        </w:tc>
        <w:tc>
          <w:tcPr>
            <w:tcW w:w="709" w:type="dxa"/>
          </w:tcPr>
          <w:p w14:paraId="26AF7DFF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4</w:t>
            </w:r>
          </w:p>
        </w:tc>
        <w:tc>
          <w:tcPr>
            <w:tcW w:w="4110" w:type="dxa"/>
            <w:vAlign w:val="bottom"/>
          </w:tcPr>
          <w:p w14:paraId="358154D6" w14:textId="4E54DE7B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color w:val="000000"/>
                <w:sz w:val="24"/>
                <w:szCs w:val="24"/>
              </w:rPr>
              <w:t>50000012E-2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E4532" w:rsidRPr="002F3247" w14:paraId="51E9F9A1" w14:textId="77777777" w:rsidTr="001963D8">
        <w:trPr>
          <w:jc w:val="center"/>
        </w:trPr>
        <w:tc>
          <w:tcPr>
            <w:tcW w:w="704" w:type="dxa"/>
          </w:tcPr>
          <w:p w14:paraId="4EB1BB21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2F3247">
              <w:rPr>
                <w:rFonts w:cstheme="minorHAnsi"/>
                <w:sz w:val="24"/>
                <w:szCs w:val="24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111" w:type="dxa"/>
          </w:tcPr>
          <w:p w14:paraId="1364B7D5" w14:textId="5A7F04FF" w:rsidR="00EE4532" w:rsidRPr="00720D20" w:rsidRDefault="00720D20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720D20">
              <w:rPr>
                <w:rFonts w:cstheme="minorHAnsi"/>
                <w:sz w:val="24"/>
                <w:szCs w:val="24"/>
              </w:rPr>
              <w:t>49999986E+</w:t>
            </w:r>
            <w:r>
              <w:rPr>
                <w:rFonts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709" w:type="dxa"/>
          </w:tcPr>
          <w:p w14:paraId="19ED2DDD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5</w:t>
            </w:r>
          </w:p>
        </w:tc>
        <w:tc>
          <w:tcPr>
            <w:tcW w:w="4110" w:type="dxa"/>
            <w:vAlign w:val="bottom"/>
          </w:tcPr>
          <w:p w14:paraId="3B0535B3" w14:textId="016D0491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sz w:val="24"/>
                <w:szCs w:val="24"/>
              </w:rPr>
              <w:t>50000010E-3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EE4532" w:rsidRPr="002F3247" w14:paraId="6F373BD6" w14:textId="77777777" w:rsidTr="001963D8">
        <w:trPr>
          <w:jc w:val="center"/>
        </w:trPr>
        <w:tc>
          <w:tcPr>
            <w:tcW w:w="704" w:type="dxa"/>
          </w:tcPr>
          <w:p w14:paraId="181A7B05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 w:rsidRPr="002F3247">
              <w:rPr>
                <w:rFonts w:cstheme="minorHAnsi"/>
                <w:sz w:val="24"/>
                <w:szCs w:val="24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4111" w:type="dxa"/>
          </w:tcPr>
          <w:p w14:paraId="4AEE2703" w14:textId="29F8F2FD" w:rsidR="00EE4532" w:rsidRPr="00195657" w:rsidRDefault="00195657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5000000</w:t>
            </w:r>
            <w:r w:rsidR="00720D20">
              <w:rPr>
                <w:rFonts w:cstheme="minorHAnsi"/>
                <w:sz w:val="24"/>
                <w:szCs w:val="24"/>
                <w:lang w:val="en-US"/>
              </w:rPr>
              <w:t>2</w:t>
            </w:r>
            <w:r>
              <w:rPr>
                <w:rFonts w:cstheme="minorHAnsi"/>
                <w:sz w:val="24"/>
                <w:szCs w:val="24"/>
                <w:lang w:val="en-US"/>
              </w:rPr>
              <w:t>0E+</w:t>
            </w: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</w:tcPr>
          <w:p w14:paraId="2D5B80C6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6</w:t>
            </w:r>
          </w:p>
        </w:tc>
        <w:tc>
          <w:tcPr>
            <w:tcW w:w="4110" w:type="dxa"/>
            <w:vAlign w:val="bottom"/>
          </w:tcPr>
          <w:p w14:paraId="2A67E7E0" w14:textId="640FAF51" w:rsidR="00EE4532" w:rsidRPr="00A672E3" w:rsidRDefault="00A672E3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A672E3">
              <w:rPr>
                <w:rFonts w:cstheme="minorHAnsi"/>
                <w:sz w:val="24"/>
                <w:szCs w:val="24"/>
              </w:rPr>
              <w:t>49999990E-3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EE4532" w:rsidRPr="002F3247" w14:paraId="0145CB44" w14:textId="77777777" w:rsidTr="001963D8">
        <w:trPr>
          <w:jc w:val="center"/>
        </w:trPr>
        <w:tc>
          <w:tcPr>
            <w:tcW w:w="704" w:type="dxa"/>
          </w:tcPr>
          <w:p w14:paraId="34FF7B2D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7</w:t>
            </w:r>
          </w:p>
        </w:tc>
        <w:tc>
          <w:tcPr>
            <w:tcW w:w="4111" w:type="dxa"/>
          </w:tcPr>
          <w:p w14:paraId="48253FB2" w14:textId="51A8086A" w:rsidR="00EE4532" w:rsidRPr="00720D20" w:rsidRDefault="00720D20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720D20">
              <w:rPr>
                <w:rFonts w:cstheme="minorHAnsi"/>
                <w:sz w:val="24"/>
                <w:szCs w:val="24"/>
              </w:rPr>
              <w:t>49999986E+03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14:paraId="58095B0A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7</w:t>
            </w:r>
          </w:p>
        </w:tc>
        <w:tc>
          <w:tcPr>
            <w:tcW w:w="4110" w:type="dxa"/>
            <w:vAlign w:val="bottom"/>
          </w:tcPr>
          <w:p w14:paraId="79F6847E" w14:textId="2003CDBA" w:rsidR="00EE4532" w:rsidRPr="0064583E" w:rsidRDefault="0064583E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.</w:t>
            </w:r>
            <w:r w:rsidRPr="0064583E">
              <w:rPr>
                <w:rFonts w:cstheme="minorHAnsi"/>
                <w:color w:val="000000"/>
                <w:sz w:val="24"/>
                <w:szCs w:val="24"/>
              </w:rPr>
              <w:t>49999997E-3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E4532" w:rsidRPr="002F3247" w14:paraId="234EF8FE" w14:textId="77777777" w:rsidTr="001963D8">
        <w:trPr>
          <w:jc w:val="center"/>
        </w:trPr>
        <w:tc>
          <w:tcPr>
            <w:tcW w:w="704" w:type="dxa"/>
          </w:tcPr>
          <w:p w14:paraId="6D939BFC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8</w:t>
            </w:r>
          </w:p>
        </w:tc>
        <w:tc>
          <w:tcPr>
            <w:tcW w:w="4111" w:type="dxa"/>
          </w:tcPr>
          <w:p w14:paraId="52D3F9CC" w14:textId="11068016" w:rsidR="00EE4532" w:rsidRPr="00720D20" w:rsidRDefault="00720D20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720D20">
              <w:rPr>
                <w:rFonts w:cstheme="minorHAnsi"/>
                <w:sz w:val="24"/>
                <w:szCs w:val="24"/>
              </w:rPr>
              <w:t>49999986E+03</w:t>
            </w: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14:paraId="2922F807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8</w:t>
            </w:r>
          </w:p>
        </w:tc>
        <w:tc>
          <w:tcPr>
            <w:tcW w:w="4110" w:type="dxa"/>
            <w:vAlign w:val="bottom"/>
          </w:tcPr>
          <w:p w14:paraId="3D91F41E" w14:textId="5D1B1C30" w:rsidR="00EE4532" w:rsidRPr="0064583E" w:rsidRDefault="0064583E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64583E">
              <w:rPr>
                <w:rFonts w:cstheme="minorHAnsi"/>
                <w:sz w:val="24"/>
                <w:szCs w:val="24"/>
              </w:rPr>
              <w:t>49999997E-</w:t>
            </w:r>
            <w:r>
              <w:rPr>
                <w:rFonts w:cstheme="minorHAnsi"/>
                <w:sz w:val="24"/>
                <w:szCs w:val="24"/>
                <w:lang w:val="en-US"/>
              </w:rPr>
              <w:t>36</w:t>
            </w:r>
          </w:p>
        </w:tc>
      </w:tr>
      <w:tr w:rsidR="00EE4532" w:rsidRPr="002F3247" w14:paraId="3093AAA8" w14:textId="77777777" w:rsidTr="001963D8">
        <w:trPr>
          <w:jc w:val="center"/>
        </w:trPr>
        <w:tc>
          <w:tcPr>
            <w:tcW w:w="704" w:type="dxa"/>
          </w:tcPr>
          <w:p w14:paraId="27B2F6CD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9</w:t>
            </w:r>
          </w:p>
        </w:tc>
        <w:tc>
          <w:tcPr>
            <w:tcW w:w="4111" w:type="dxa"/>
          </w:tcPr>
          <w:p w14:paraId="17B2D7BD" w14:textId="77D29FDF" w:rsidR="00EE4532" w:rsidRPr="00195657" w:rsidRDefault="00195657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5000000</w:t>
            </w:r>
            <w:r w:rsidR="00720D20">
              <w:rPr>
                <w:rFonts w:cstheme="minorHAnsi"/>
                <w:sz w:val="24"/>
                <w:szCs w:val="24"/>
                <w:lang w:val="en-US"/>
              </w:rPr>
              <w:t>9</w:t>
            </w:r>
            <w:r>
              <w:rPr>
                <w:rFonts w:cstheme="minorHAnsi"/>
                <w:sz w:val="24"/>
                <w:szCs w:val="24"/>
                <w:lang w:val="en-US"/>
              </w:rPr>
              <w:t>0E+</w:t>
            </w:r>
            <w:r w:rsidRPr="002F324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38</w:t>
            </w:r>
          </w:p>
        </w:tc>
        <w:tc>
          <w:tcPr>
            <w:tcW w:w="709" w:type="dxa"/>
          </w:tcPr>
          <w:p w14:paraId="430B2927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9</w:t>
            </w:r>
          </w:p>
        </w:tc>
        <w:tc>
          <w:tcPr>
            <w:tcW w:w="4110" w:type="dxa"/>
            <w:vAlign w:val="bottom"/>
          </w:tcPr>
          <w:p w14:paraId="1E369F8D" w14:textId="1E77D8B1" w:rsidR="00EE4532" w:rsidRPr="0064583E" w:rsidRDefault="0064583E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64583E">
              <w:rPr>
                <w:rFonts w:cstheme="minorHAnsi"/>
                <w:sz w:val="24"/>
                <w:szCs w:val="24"/>
              </w:rPr>
              <w:t>49999983E-</w:t>
            </w:r>
            <w:r>
              <w:rPr>
                <w:rFonts w:cstheme="minorHAnsi"/>
                <w:sz w:val="24"/>
                <w:szCs w:val="24"/>
                <w:lang w:val="en-US"/>
              </w:rPr>
              <w:t>38</w:t>
            </w:r>
          </w:p>
        </w:tc>
      </w:tr>
      <w:tr w:rsidR="00EE4532" w:rsidRPr="002F3247" w14:paraId="5520F90C" w14:textId="77777777" w:rsidTr="009C64CA">
        <w:trPr>
          <w:trHeight w:val="238"/>
          <w:jc w:val="center"/>
        </w:trPr>
        <w:tc>
          <w:tcPr>
            <w:tcW w:w="704" w:type="dxa"/>
          </w:tcPr>
          <w:p w14:paraId="2C06BEFB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0</w:t>
            </w:r>
          </w:p>
        </w:tc>
        <w:tc>
          <w:tcPr>
            <w:tcW w:w="4111" w:type="dxa"/>
          </w:tcPr>
          <w:p w14:paraId="19D975C2" w14:textId="0243D6D2" w:rsidR="00EE4532" w:rsidRPr="002F3247" w:rsidRDefault="004F1DF6" w:rsidP="00B85805">
            <w:pPr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="00EE4532" w:rsidRPr="002F3247">
              <w:rPr>
                <w:rFonts w:cstheme="minorHAnsi"/>
                <w:sz w:val="24"/>
                <w:szCs w:val="24"/>
                <w:lang w:val="en-US"/>
              </w:rPr>
              <w:t>nf</w:t>
            </w:r>
          </w:p>
        </w:tc>
        <w:tc>
          <w:tcPr>
            <w:tcW w:w="709" w:type="dxa"/>
          </w:tcPr>
          <w:p w14:paraId="46874D65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20</w:t>
            </w:r>
          </w:p>
        </w:tc>
        <w:tc>
          <w:tcPr>
            <w:tcW w:w="4110" w:type="dxa"/>
            <w:vAlign w:val="bottom"/>
          </w:tcPr>
          <w:p w14:paraId="4FB10531" w14:textId="3F321580" w:rsidR="00EE4532" w:rsidRPr="0064583E" w:rsidRDefault="0064583E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64583E">
              <w:rPr>
                <w:rFonts w:cstheme="minorHAnsi"/>
                <w:sz w:val="24"/>
                <w:szCs w:val="24"/>
                <w:lang w:val="en-US"/>
              </w:rPr>
              <w:t>49999731E-04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EE4532" w:rsidRPr="002F3247" w14:paraId="1AFF29F9" w14:textId="77777777" w:rsidTr="009C64CA">
        <w:trPr>
          <w:trHeight w:val="77"/>
          <w:jc w:val="center"/>
        </w:trPr>
        <w:tc>
          <w:tcPr>
            <w:tcW w:w="704" w:type="dxa"/>
          </w:tcPr>
          <w:p w14:paraId="5BA31C87" w14:textId="77777777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1B8A4A7A" w14:textId="77777777" w:rsidR="00EE4532" w:rsidRPr="002F3247" w:rsidRDefault="00EE4532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357DF39" w14:textId="2C8A2519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2</w:t>
            </w:r>
            <w:r w:rsidR="00783365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110" w:type="dxa"/>
            <w:vAlign w:val="bottom"/>
          </w:tcPr>
          <w:p w14:paraId="7D1B4A52" w14:textId="70961BEB" w:rsidR="00EE4532" w:rsidRPr="00F747E9" w:rsidRDefault="00F747E9" w:rsidP="00B85805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.</w:t>
            </w:r>
            <w:r w:rsidRPr="00F747E9">
              <w:rPr>
                <w:rFonts w:cstheme="minorHAnsi"/>
                <w:color w:val="000000"/>
                <w:sz w:val="24"/>
                <w:szCs w:val="24"/>
              </w:rPr>
              <w:t>50026355E-04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83365" w:rsidRPr="002F3247" w14:paraId="2FB2097A" w14:textId="77777777" w:rsidTr="009C64CA">
        <w:trPr>
          <w:trHeight w:val="77"/>
          <w:jc w:val="center"/>
        </w:trPr>
        <w:tc>
          <w:tcPr>
            <w:tcW w:w="704" w:type="dxa"/>
          </w:tcPr>
          <w:p w14:paraId="3962A0BD" w14:textId="77777777" w:rsidR="00783365" w:rsidRPr="002F3247" w:rsidRDefault="00783365" w:rsidP="00EE453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17BD465C" w14:textId="77777777" w:rsidR="00783365" w:rsidRPr="002F3247" w:rsidRDefault="00783365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340E6C7" w14:textId="713BC5D4" w:rsidR="00783365" w:rsidRPr="002F3247" w:rsidRDefault="00783365" w:rsidP="00EE453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110" w:type="dxa"/>
            <w:vAlign w:val="bottom"/>
          </w:tcPr>
          <w:p w14:paraId="7BE23256" w14:textId="190188EA" w:rsidR="00783365" w:rsidRPr="00783365" w:rsidRDefault="00165634" w:rsidP="00B8580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Pr="00165634">
              <w:rPr>
                <w:rFonts w:cstheme="minorHAnsi"/>
                <w:sz w:val="24"/>
                <w:szCs w:val="24"/>
                <w:lang w:val="en-US"/>
              </w:rPr>
              <w:t>56051939E-04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</w:tr>
      <w:tr w:rsidR="00EE4532" w:rsidRPr="002F3247" w14:paraId="4C069053" w14:textId="77777777" w:rsidTr="001963D8">
        <w:trPr>
          <w:jc w:val="center"/>
        </w:trPr>
        <w:tc>
          <w:tcPr>
            <w:tcW w:w="4815" w:type="dxa"/>
            <w:gridSpan w:val="2"/>
            <w:vMerge w:val="restart"/>
          </w:tcPr>
          <w:p w14:paraId="1BF99E39" w14:textId="27E13D6B" w:rsidR="00EE4532" w:rsidRPr="002F3247" w:rsidRDefault="00EE4532" w:rsidP="001963D8">
            <w:pPr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</w:rPr>
              <w:t xml:space="preserve">Переполнение зафиксировано при </w:t>
            </w:r>
            <w:r w:rsidR="00FA2342" w:rsidRPr="002F3247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FA2342" w:rsidRPr="002F3247">
              <w:rPr>
                <w:rFonts w:cstheme="minorHAnsi"/>
                <w:sz w:val="24"/>
                <w:szCs w:val="24"/>
              </w:rPr>
              <w:t xml:space="preserve"> = </w:t>
            </w:r>
            <w:r w:rsidRPr="002F3247">
              <w:rPr>
                <w:rFonts w:cstheme="minorHAnsi"/>
                <w:sz w:val="24"/>
                <w:szCs w:val="24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</w:rPr>
              <w:t>20</w:t>
            </w:r>
            <w:r w:rsidRPr="002F3247">
              <w:rPr>
                <w:rFonts w:cstheme="minorHAnsi"/>
                <w:sz w:val="24"/>
                <w:szCs w:val="24"/>
              </w:rPr>
              <w:t xml:space="preserve">. При этом </w:t>
            </w:r>
            <w:r w:rsidR="00634F63">
              <w:rPr>
                <w:rFonts w:cstheme="minorHAnsi"/>
                <w:sz w:val="24"/>
                <w:szCs w:val="24"/>
              </w:rPr>
              <w:t xml:space="preserve">программа </w:t>
            </w:r>
            <w:r w:rsidR="004D4BF7">
              <w:rPr>
                <w:rFonts w:cstheme="minorHAnsi"/>
                <w:sz w:val="24"/>
                <w:szCs w:val="24"/>
              </w:rPr>
              <w:t xml:space="preserve">выдала сообщение </w:t>
            </w:r>
            <w:r w:rsidR="004D4BF7" w:rsidRPr="004D4BF7">
              <w:rPr>
                <w:rFonts w:cstheme="minorHAnsi"/>
                <w:sz w:val="24"/>
                <w:szCs w:val="24"/>
              </w:rPr>
              <w:t>“</w:t>
            </w:r>
            <w:r w:rsidR="004D4BF7">
              <w:rPr>
                <w:rFonts w:cstheme="minorHAnsi"/>
                <w:sz w:val="24"/>
                <w:szCs w:val="24"/>
                <w:lang w:val="en-US"/>
              </w:rPr>
              <w:t>there</w:t>
            </w:r>
            <w:r w:rsidR="004D4BF7" w:rsidRPr="004D4BF7">
              <w:rPr>
                <w:rFonts w:cstheme="minorHAnsi"/>
                <w:sz w:val="24"/>
                <w:szCs w:val="24"/>
              </w:rPr>
              <w:t xml:space="preserve"> </w:t>
            </w:r>
            <w:r w:rsidR="004D4BF7">
              <w:rPr>
                <w:rFonts w:cstheme="minorHAnsi"/>
                <w:sz w:val="24"/>
                <w:szCs w:val="24"/>
                <w:lang w:val="en-US"/>
              </w:rPr>
              <w:t>is</w:t>
            </w:r>
            <w:r w:rsidR="004D4BF7" w:rsidRPr="004D4BF7">
              <w:rPr>
                <w:rFonts w:cstheme="minorHAnsi"/>
                <w:sz w:val="24"/>
                <w:szCs w:val="24"/>
              </w:rPr>
              <w:t xml:space="preserve"> </w:t>
            </w:r>
            <w:r w:rsidR="004D4BF7">
              <w:rPr>
                <w:rFonts w:cstheme="minorHAnsi"/>
                <w:sz w:val="24"/>
                <w:szCs w:val="24"/>
                <w:lang w:val="en-US"/>
              </w:rPr>
              <w:t>no</w:t>
            </w:r>
            <w:r w:rsidR="004D4BF7" w:rsidRPr="004D4BF7">
              <w:rPr>
                <w:rFonts w:cstheme="minorHAnsi"/>
                <w:sz w:val="24"/>
                <w:szCs w:val="24"/>
              </w:rPr>
              <w:t xml:space="preserve"> </w:t>
            </w:r>
            <w:r w:rsidR="004D4BF7">
              <w:rPr>
                <w:rFonts w:cstheme="minorHAnsi"/>
                <w:sz w:val="24"/>
                <w:szCs w:val="24"/>
                <w:lang w:val="en-US"/>
              </w:rPr>
              <w:t>triangle</w:t>
            </w:r>
            <w:r w:rsidR="002521A4" w:rsidRPr="002521A4">
              <w:rPr>
                <w:rFonts w:cstheme="minorHAnsi"/>
                <w:sz w:val="24"/>
                <w:szCs w:val="24"/>
              </w:rPr>
              <w:t xml:space="preserve"> </w:t>
            </w:r>
            <w:r w:rsidR="002521A4">
              <w:rPr>
                <w:rFonts w:cstheme="minorHAnsi"/>
                <w:sz w:val="24"/>
                <w:szCs w:val="24"/>
                <w:lang w:val="en-US"/>
              </w:rPr>
              <w:t>or</w:t>
            </w:r>
            <w:r w:rsidR="002521A4" w:rsidRPr="002521A4">
              <w:rPr>
                <w:rFonts w:cstheme="minorHAnsi"/>
                <w:sz w:val="24"/>
                <w:szCs w:val="24"/>
              </w:rPr>
              <w:t xml:space="preserve"> </w:t>
            </w:r>
            <w:r w:rsidR="002521A4">
              <w:rPr>
                <w:rFonts w:cstheme="minorHAnsi"/>
                <w:sz w:val="24"/>
                <w:szCs w:val="24"/>
                <w:lang w:val="en-US"/>
              </w:rPr>
              <w:t>overflow</w:t>
            </w:r>
            <w:r w:rsidR="004D4BF7" w:rsidRPr="004D4BF7">
              <w:rPr>
                <w:rFonts w:cstheme="minorHAnsi"/>
                <w:sz w:val="24"/>
                <w:szCs w:val="24"/>
              </w:rPr>
              <w:t>”</w:t>
            </w:r>
            <w:r w:rsidRPr="002F3247">
              <w:rPr>
                <w:rFonts w:cstheme="minorHAnsi"/>
                <w:sz w:val="24"/>
                <w:szCs w:val="24"/>
              </w:rPr>
              <w:t xml:space="preserve"> Это произошло из-за ограничения представления вещественных чисел одинарной точности в памяти ЭВМ. Максимальное значение вещественных чисел одинарной точности 3.40282347E+38. </w:t>
            </w:r>
            <w:r w:rsidR="001963D8" w:rsidRPr="002F3247">
              <w:rPr>
                <w:rFonts w:cstheme="minorHAnsi"/>
                <w:sz w:val="24"/>
                <w:szCs w:val="24"/>
              </w:rPr>
              <w:t>П</w:t>
            </w:r>
            <w:r w:rsidRPr="002F3247">
              <w:rPr>
                <w:rFonts w:cstheme="minorHAnsi"/>
                <w:sz w:val="24"/>
                <w:szCs w:val="24"/>
              </w:rPr>
              <w:t>риравняв формулу площади</w:t>
            </w:r>
            <w:r w:rsidR="00E865ED" w:rsidRPr="00E865ED">
              <w:rPr>
                <w:rFonts w:cstheme="minorHAnsi"/>
                <w:sz w:val="24"/>
                <w:szCs w:val="24"/>
              </w:rPr>
              <w:t xml:space="preserve"> </w:t>
            </w:r>
            <w:r w:rsidR="00E865ED">
              <w:rPr>
                <w:rFonts w:cstheme="minorHAnsi"/>
                <w:sz w:val="24"/>
                <w:szCs w:val="24"/>
              </w:rPr>
              <w:t>прямоугольного треугольника</w:t>
            </w:r>
            <w:r w:rsidRPr="002F3247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="001963D8" w:rsidRPr="002F3247">
              <w:rPr>
                <w:rFonts w:cstheme="minorHAnsi"/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="001963D8" w:rsidRPr="002F3247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, т.к. треугольник </w:t>
            </w:r>
            <w:r w:rsidR="002F3247" w:rsidRPr="002F3247">
              <w:rPr>
                <w:rFonts w:eastAsiaTheme="minorEastAsia" w:cstheme="minorHAnsi"/>
                <w:color w:val="000000"/>
                <w:sz w:val="24"/>
                <w:szCs w:val="24"/>
              </w:rPr>
              <w:t>ра</w:t>
            </w:r>
            <w:r w:rsidR="00F60A82">
              <w:rPr>
                <w:rFonts w:eastAsiaTheme="minorEastAsia" w:cstheme="minorHAnsi"/>
                <w:color w:val="000000"/>
                <w:sz w:val="24"/>
                <w:szCs w:val="24"/>
              </w:rPr>
              <w:t>внобедренный</w:t>
            </w:r>
            <w:r w:rsidR="002F3247" w:rsidRPr="002F3247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) </w:t>
            </w:r>
            <w:r w:rsidR="002F3247" w:rsidRPr="002F3247">
              <w:rPr>
                <w:rFonts w:cstheme="minorHAnsi"/>
                <w:sz w:val="24"/>
                <w:szCs w:val="24"/>
              </w:rPr>
              <w:t>к</w:t>
            </w:r>
            <w:r w:rsidRPr="002F3247">
              <w:rPr>
                <w:rFonts w:cstheme="minorHAnsi"/>
                <w:sz w:val="24"/>
                <w:szCs w:val="24"/>
              </w:rPr>
              <w:t xml:space="preserve"> максимальному значению вещественного числа, получим, что сторона равна 2</w:t>
            </w:r>
            <w:r w:rsidR="00523C41">
              <w:rPr>
                <w:rFonts w:cstheme="minorHAnsi"/>
                <w:sz w:val="24"/>
                <w:szCs w:val="24"/>
              </w:rPr>
              <w:t>.</w:t>
            </w:r>
            <w:r w:rsidR="00121E95" w:rsidRPr="00121E95">
              <w:rPr>
                <w:rFonts w:cstheme="minorHAnsi"/>
                <w:sz w:val="24"/>
                <w:szCs w:val="24"/>
              </w:rPr>
              <w:t>6087634</w:t>
            </w:r>
            <w:r w:rsidRPr="002F3247">
              <w:rPr>
                <w:rFonts w:cstheme="minorHAnsi"/>
                <w:sz w:val="24"/>
                <w:szCs w:val="24"/>
              </w:rPr>
              <w:t>Е+01</w:t>
            </w:r>
            <w:r w:rsidR="00121E95" w:rsidRPr="00121E95">
              <w:rPr>
                <w:rFonts w:cstheme="minorHAnsi"/>
                <w:sz w:val="24"/>
                <w:szCs w:val="24"/>
              </w:rPr>
              <w:t>9</w:t>
            </w:r>
            <w:r w:rsidRPr="002F3247">
              <w:rPr>
                <w:rFonts w:cstheme="minorHAnsi"/>
                <w:sz w:val="24"/>
                <w:szCs w:val="24"/>
              </w:rPr>
              <w:t>. Это и будет максимальное значение, при котором сохраняется работоспособность.</w:t>
            </w:r>
          </w:p>
        </w:tc>
        <w:tc>
          <w:tcPr>
            <w:tcW w:w="709" w:type="dxa"/>
          </w:tcPr>
          <w:p w14:paraId="5237A89A" w14:textId="27148701" w:rsidR="00EE4532" w:rsidRPr="002F3247" w:rsidRDefault="00EE4532" w:rsidP="00EE453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2F324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23</w:t>
            </w:r>
          </w:p>
        </w:tc>
        <w:tc>
          <w:tcPr>
            <w:tcW w:w="4110" w:type="dxa"/>
            <w:vAlign w:val="center"/>
          </w:tcPr>
          <w:p w14:paraId="3C4C091E" w14:textId="687BE97D" w:rsidR="00EE4532" w:rsidRPr="002F3247" w:rsidRDefault="00EE4532" w:rsidP="00EE453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3247">
              <w:rPr>
                <w:rFonts w:cstheme="minorHAnsi"/>
                <w:color w:val="000000"/>
                <w:sz w:val="24"/>
                <w:szCs w:val="24"/>
              </w:rPr>
              <w:t xml:space="preserve"> 0.0000000E+000</w:t>
            </w:r>
          </w:p>
        </w:tc>
      </w:tr>
      <w:tr w:rsidR="00EE4532" w:rsidRPr="002F3247" w14:paraId="06DB89F4" w14:textId="77777777" w:rsidTr="001963D8">
        <w:trPr>
          <w:trHeight w:val="2418"/>
          <w:jc w:val="center"/>
        </w:trPr>
        <w:tc>
          <w:tcPr>
            <w:tcW w:w="4815" w:type="dxa"/>
            <w:gridSpan w:val="2"/>
            <w:vMerge/>
          </w:tcPr>
          <w:p w14:paraId="32DBA47C" w14:textId="429C6632" w:rsidR="00EE4532" w:rsidRPr="002F3247" w:rsidRDefault="00EE4532" w:rsidP="00EE453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gridSpan w:val="2"/>
          </w:tcPr>
          <w:p w14:paraId="1F21E628" w14:textId="72874DDE" w:rsidR="001C188A" w:rsidRPr="002F3247" w:rsidRDefault="00EE4532" w:rsidP="00FA2342">
            <w:pPr>
              <w:rPr>
                <w:rFonts w:cstheme="minorHAnsi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</w:rPr>
              <w:t xml:space="preserve">Переполнение зафиксировано при </w:t>
            </w:r>
            <w:r w:rsidR="00FA2342" w:rsidRPr="002F3247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FA2342" w:rsidRPr="002F3247">
              <w:rPr>
                <w:rFonts w:cstheme="minorHAnsi"/>
                <w:sz w:val="24"/>
                <w:szCs w:val="24"/>
              </w:rPr>
              <w:t xml:space="preserve"> =</w:t>
            </w:r>
            <w:r w:rsidRPr="002F3247">
              <w:rPr>
                <w:rFonts w:cstheme="minorHAnsi"/>
                <w:sz w:val="24"/>
                <w:szCs w:val="24"/>
              </w:rPr>
              <w:t xml:space="preserve"> 10</w:t>
            </w:r>
            <w:r w:rsidR="00FA2342" w:rsidRPr="002F3247">
              <w:rPr>
                <w:rFonts w:cstheme="minorHAnsi"/>
                <w:sz w:val="24"/>
                <w:szCs w:val="24"/>
                <w:vertAlign w:val="superscript"/>
              </w:rPr>
              <w:t>-23</w:t>
            </w:r>
            <w:r w:rsidR="001C188A" w:rsidRPr="002F3247">
              <w:rPr>
                <w:rFonts w:cstheme="minorHAnsi"/>
                <w:sz w:val="24"/>
                <w:szCs w:val="24"/>
              </w:rPr>
              <w:t>,</w:t>
            </w:r>
          </w:p>
          <w:p w14:paraId="2E562EC1" w14:textId="7B0A3AF6" w:rsidR="00EE4532" w:rsidRPr="002F3247" w:rsidRDefault="006923E3" w:rsidP="00FA2342">
            <w:pPr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2F3247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="001963D8" w:rsidRPr="002F3247">
              <w:rPr>
                <w:rFonts w:cstheme="minorHAnsi"/>
                <w:sz w:val="24"/>
                <w:szCs w:val="24"/>
              </w:rPr>
              <w:t xml:space="preserve"> становится равным нулю</w:t>
            </w:r>
            <w:r w:rsidR="00186FC1" w:rsidRPr="002F3247">
              <w:rPr>
                <w:rFonts w:cstheme="minorHAnsi"/>
                <w:sz w:val="24"/>
                <w:szCs w:val="24"/>
              </w:rPr>
              <w:t xml:space="preserve">. Это происходит из-за того, что значение площади переходит границу машинного нуля. Выразим сторону из формулы площади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S</m:t>
                  </m:r>
                </m:e>
              </m:rad>
            </m:oMath>
            <w:r w:rsidR="00186FC1" w:rsidRPr="002F3247">
              <w:rPr>
                <w:rFonts w:eastAsiaTheme="minorEastAsia" w:cstheme="minorHAnsi"/>
                <w:sz w:val="24"/>
                <w:szCs w:val="24"/>
              </w:rPr>
              <w:t xml:space="preserve"> , </w:t>
            </w:r>
            <w:r w:rsidR="00EE4532" w:rsidRPr="002F3247">
              <w:rPr>
                <w:rFonts w:cstheme="minorHAnsi"/>
                <w:sz w:val="24"/>
                <w:szCs w:val="24"/>
              </w:rPr>
              <w:t>приравн</w:t>
            </w:r>
            <w:r w:rsidR="00186FC1" w:rsidRPr="002F3247">
              <w:rPr>
                <w:rFonts w:cstheme="minorHAnsi"/>
                <w:sz w:val="24"/>
                <w:szCs w:val="24"/>
              </w:rPr>
              <w:t>и</w:t>
            </w:r>
            <w:r w:rsidR="00EE4532" w:rsidRPr="002F3247">
              <w:rPr>
                <w:rFonts w:cstheme="minorHAnsi"/>
                <w:sz w:val="24"/>
                <w:szCs w:val="24"/>
              </w:rPr>
              <w:t>в</w:t>
            </w:r>
            <w:r w:rsidR="00186FC1" w:rsidRPr="002F3247">
              <w:rPr>
                <w:rFonts w:cstheme="minorHAnsi"/>
                <w:sz w:val="24"/>
                <w:szCs w:val="24"/>
              </w:rPr>
              <w:t>аем</w:t>
            </w:r>
            <w:r w:rsidR="00EE4532" w:rsidRPr="002F3247">
              <w:rPr>
                <w:rFonts w:cstheme="minorHAnsi"/>
                <w:sz w:val="24"/>
                <w:szCs w:val="24"/>
              </w:rPr>
              <w:t xml:space="preserve"> </w:t>
            </w:r>
            <w:r w:rsidR="00186FC1" w:rsidRPr="002F3247">
              <w:rPr>
                <w:rFonts w:cstheme="minorHAnsi"/>
                <w:sz w:val="24"/>
                <w:szCs w:val="24"/>
              </w:rPr>
              <w:t>значение</w:t>
            </w:r>
            <w:r w:rsidR="00EE4532" w:rsidRPr="002F3247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</m:t>
              </m:r>
            </m:oMath>
            <w:r w:rsidR="00EE4532" w:rsidRPr="002F3247">
              <w:rPr>
                <w:rFonts w:cstheme="minorHAnsi"/>
                <w:sz w:val="24"/>
                <w:szCs w:val="24"/>
              </w:rPr>
              <w:t xml:space="preserve"> </w:t>
            </w:r>
            <w:r w:rsidRPr="002F3247">
              <w:rPr>
                <w:rFonts w:cstheme="minorHAnsi"/>
                <w:sz w:val="24"/>
                <w:szCs w:val="24"/>
              </w:rPr>
              <w:t>к значению</w:t>
            </w:r>
            <w:r w:rsidR="00EE4532" w:rsidRPr="002F3247">
              <w:rPr>
                <w:rFonts w:cstheme="minorHAnsi"/>
                <w:sz w:val="24"/>
                <w:szCs w:val="24"/>
              </w:rPr>
              <w:t xml:space="preserve"> </w:t>
            </w:r>
            <w:r w:rsidR="00186FC1" w:rsidRPr="002F3247">
              <w:rPr>
                <w:rFonts w:cstheme="minorHAnsi"/>
                <w:sz w:val="24"/>
                <w:szCs w:val="24"/>
              </w:rPr>
              <w:t>границы машинного нуля</w:t>
            </w:r>
            <w:r w:rsidR="00EE4532" w:rsidRPr="002F3247">
              <w:rPr>
                <w:rFonts w:cstheme="minorHAnsi"/>
                <w:sz w:val="24"/>
                <w:szCs w:val="24"/>
              </w:rPr>
              <w:t xml:space="preserve">, получим, что сторона равна </w:t>
            </w:r>
            <w:r w:rsidR="00CB0390">
              <w:rPr>
                <w:rFonts w:cstheme="minorHAnsi"/>
                <w:sz w:val="24"/>
                <w:szCs w:val="24"/>
              </w:rPr>
              <w:t>5.</w:t>
            </w:r>
            <w:r w:rsidR="00E77180" w:rsidRPr="002F3247">
              <w:rPr>
                <w:rFonts w:cstheme="minorHAnsi"/>
                <w:sz w:val="24"/>
                <w:szCs w:val="24"/>
              </w:rPr>
              <w:t>68873E-023</w:t>
            </w:r>
            <w:r w:rsidR="00EE4532" w:rsidRPr="002F3247">
              <w:rPr>
                <w:rFonts w:cstheme="minorHAnsi"/>
                <w:sz w:val="24"/>
                <w:szCs w:val="24"/>
              </w:rPr>
              <w:t>. Это и будет м</w:t>
            </w:r>
            <w:r w:rsidR="00186FC1" w:rsidRPr="002F3247">
              <w:rPr>
                <w:rFonts w:cstheme="minorHAnsi"/>
                <w:sz w:val="24"/>
                <w:szCs w:val="24"/>
              </w:rPr>
              <w:t>ини</w:t>
            </w:r>
            <w:r w:rsidR="00EE4532" w:rsidRPr="002F3247">
              <w:rPr>
                <w:rFonts w:cstheme="minorHAnsi"/>
                <w:sz w:val="24"/>
                <w:szCs w:val="24"/>
              </w:rPr>
              <w:t>мальное</w:t>
            </w:r>
            <w:r w:rsidR="00186FC1" w:rsidRPr="002F3247">
              <w:rPr>
                <w:rFonts w:cstheme="minorHAnsi"/>
                <w:sz w:val="24"/>
                <w:szCs w:val="24"/>
              </w:rPr>
              <w:t xml:space="preserve"> положительное значение</w:t>
            </w:r>
            <w:r w:rsidR="00EE4532" w:rsidRPr="002F3247">
              <w:rPr>
                <w:rFonts w:cstheme="minorHAnsi"/>
                <w:sz w:val="24"/>
                <w:szCs w:val="24"/>
              </w:rPr>
              <w:t xml:space="preserve">, при котором сохраняется работоспособность. Площадь </w:t>
            </w:r>
            <w:r w:rsidR="001963D8" w:rsidRPr="002F3247">
              <w:rPr>
                <w:rFonts w:cstheme="minorHAnsi"/>
                <w:sz w:val="24"/>
                <w:szCs w:val="24"/>
              </w:rPr>
              <w:t>равна</w:t>
            </w:r>
            <w:r w:rsidR="00E77180" w:rsidRPr="002F3247">
              <w:rPr>
                <w:rFonts w:cstheme="minorHAnsi"/>
                <w:sz w:val="24"/>
                <w:szCs w:val="24"/>
              </w:rPr>
              <w:t xml:space="preserve"> </w:t>
            </w:r>
            <w:r w:rsidR="00E77180" w:rsidRPr="002F3247">
              <w:rPr>
                <w:rFonts w:cstheme="minorHAnsi"/>
                <w:color w:val="000000"/>
                <w:sz w:val="24"/>
                <w:szCs w:val="24"/>
              </w:rPr>
              <w:t>1.4012985E-045.</w:t>
            </w:r>
          </w:p>
          <w:p w14:paraId="0DF4E400" w14:textId="4B74876E" w:rsidR="00EE4532" w:rsidRPr="002F3247" w:rsidRDefault="00EE4532" w:rsidP="00EE453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486F534" w14:textId="77777777" w:rsidR="00581F78" w:rsidRPr="00DC5AE1" w:rsidRDefault="00581F78" w:rsidP="00DC5AE1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  <w:sectPr w:rsidR="00581F78" w:rsidRPr="00DC5AE1" w:rsidSect="006546D1"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6673D361" w14:textId="77777777" w:rsidR="00803D56" w:rsidRPr="00DC5AE1" w:rsidRDefault="00803D56" w:rsidP="00DC5AE1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FD162AB" w14:textId="09DB672B" w:rsidR="00724444" w:rsidRPr="00DA03D5" w:rsidRDefault="00724444" w:rsidP="00724444">
      <w:pPr>
        <w:rPr>
          <w:rFonts w:cstheme="minorHAnsi"/>
          <w:sz w:val="24"/>
          <w:szCs w:val="24"/>
        </w:rPr>
      </w:pPr>
    </w:p>
    <w:sectPr w:rsidR="00724444" w:rsidRPr="00DA03D5" w:rsidSect="006546D1"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336D2" w14:textId="77777777" w:rsidR="006546D1" w:rsidRDefault="006546D1" w:rsidP="00BC5F26">
      <w:pPr>
        <w:spacing w:after="0" w:line="240" w:lineRule="auto"/>
      </w:pPr>
      <w:r>
        <w:separator/>
      </w:r>
    </w:p>
  </w:endnote>
  <w:endnote w:type="continuationSeparator" w:id="0">
    <w:p w14:paraId="5B3AB798" w14:textId="77777777" w:rsidR="006546D1" w:rsidRDefault="006546D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75D2DA8" w:rsidR="0048473A" w:rsidRDefault="004847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58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48473A" w:rsidRDefault="0048473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6133" w14:textId="4ED5D2CF" w:rsidR="0048473A" w:rsidRDefault="0048473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AE6BF" w14:textId="77777777" w:rsidR="006546D1" w:rsidRDefault="006546D1" w:rsidP="00BC5F26">
      <w:pPr>
        <w:spacing w:after="0" w:line="240" w:lineRule="auto"/>
      </w:pPr>
      <w:r>
        <w:separator/>
      </w:r>
    </w:p>
  </w:footnote>
  <w:footnote w:type="continuationSeparator" w:id="0">
    <w:p w14:paraId="4806FB32" w14:textId="77777777" w:rsidR="006546D1" w:rsidRDefault="006546D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6.5pt;height:28.5pt;visibility:visible;mso-wrap-style:square" o:bullet="t">
        <v:imagedata r:id="rId1" o:title=""/>
      </v:shape>
    </w:pict>
  </w:numPicBullet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031C5"/>
    <w:multiLevelType w:val="hybridMultilevel"/>
    <w:tmpl w:val="220472C4"/>
    <w:lvl w:ilvl="0" w:tplc="64D2512E">
      <w:start w:val="1"/>
      <w:numFmt w:val="decimal"/>
      <w:lvlText w:val="%1."/>
      <w:lvlJc w:val="left"/>
      <w:pPr>
        <w:ind w:left="12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CB7E3136">
      <w:start w:val="1"/>
      <w:numFmt w:val="decimal"/>
      <w:lvlText w:val="%2)"/>
      <w:lvlJc w:val="left"/>
      <w:pPr>
        <w:ind w:left="1441" w:hanging="327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4D36A9EA">
      <w:numFmt w:val="bullet"/>
      <w:lvlText w:val="•"/>
      <w:lvlJc w:val="left"/>
      <w:pPr>
        <w:ind w:left="2371" w:hanging="327"/>
      </w:pPr>
      <w:rPr>
        <w:rFonts w:hint="default"/>
        <w:lang w:val="ru-RU" w:eastAsia="en-US" w:bidi="ar-SA"/>
      </w:rPr>
    </w:lvl>
    <w:lvl w:ilvl="3" w:tplc="17684C36">
      <w:numFmt w:val="bullet"/>
      <w:lvlText w:val="•"/>
      <w:lvlJc w:val="left"/>
      <w:pPr>
        <w:ind w:left="3302" w:hanging="327"/>
      </w:pPr>
      <w:rPr>
        <w:rFonts w:hint="default"/>
        <w:lang w:val="ru-RU" w:eastAsia="en-US" w:bidi="ar-SA"/>
      </w:rPr>
    </w:lvl>
    <w:lvl w:ilvl="4" w:tplc="2946B57C">
      <w:numFmt w:val="bullet"/>
      <w:lvlText w:val="•"/>
      <w:lvlJc w:val="left"/>
      <w:pPr>
        <w:ind w:left="4233" w:hanging="327"/>
      </w:pPr>
      <w:rPr>
        <w:rFonts w:hint="default"/>
        <w:lang w:val="ru-RU" w:eastAsia="en-US" w:bidi="ar-SA"/>
      </w:rPr>
    </w:lvl>
    <w:lvl w:ilvl="5" w:tplc="0804BA72">
      <w:numFmt w:val="bullet"/>
      <w:lvlText w:val="•"/>
      <w:lvlJc w:val="left"/>
      <w:pPr>
        <w:ind w:left="5164" w:hanging="327"/>
      </w:pPr>
      <w:rPr>
        <w:rFonts w:hint="default"/>
        <w:lang w:val="ru-RU" w:eastAsia="en-US" w:bidi="ar-SA"/>
      </w:rPr>
    </w:lvl>
    <w:lvl w:ilvl="6" w:tplc="3EB86690">
      <w:numFmt w:val="bullet"/>
      <w:lvlText w:val="•"/>
      <w:lvlJc w:val="left"/>
      <w:pPr>
        <w:ind w:left="6095" w:hanging="327"/>
      </w:pPr>
      <w:rPr>
        <w:rFonts w:hint="default"/>
        <w:lang w:val="ru-RU" w:eastAsia="en-US" w:bidi="ar-SA"/>
      </w:rPr>
    </w:lvl>
    <w:lvl w:ilvl="7" w:tplc="41BAF0CC">
      <w:numFmt w:val="bullet"/>
      <w:lvlText w:val="•"/>
      <w:lvlJc w:val="left"/>
      <w:pPr>
        <w:ind w:left="7026" w:hanging="327"/>
      </w:pPr>
      <w:rPr>
        <w:rFonts w:hint="default"/>
        <w:lang w:val="ru-RU" w:eastAsia="en-US" w:bidi="ar-SA"/>
      </w:rPr>
    </w:lvl>
    <w:lvl w:ilvl="8" w:tplc="78967768">
      <w:numFmt w:val="bullet"/>
      <w:lvlText w:val="•"/>
      <w:lvlJc w:val="left"/>
      <w:pPr>
        <w:ind w:left="7957" w:hanging="327"/>
      </w:pPr>
      <w:rPr>
        <w:rFonts w:hint="default"/>
        <w:lang w:val="ru-RU" w:eastAsia="en-US" w:bidi="ar-SA"/>
      </w:rPr>
    </w:lvl>
  </w:abstractNum>
  <w:abstractNum w:abstractNumId="3" w15:restartNumberingAfterBreak="0">
    <w:nsid w:val="12C136A2"/>
    <w:multiLevelType w:val="hybridMultilevel"/>
    <w:tmpl w:val="249CD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DF4"/>
    <w:multiLevelType w:val="hybridMultilevel"/>
    <w:tmpl w:val="0B7E3D48"/>
    <w:lvl w:ilvl="0" w:tplc="6C7EB26A">
      <w:numFmt w:val="bullet"/>
      <w:lvlText w:val=""/>
      <w:lvlJc w:val="left"/>
      <w:pPr>
        <w:ind w:left="688" w:hanging="28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018CCB88">
      <w:numFmt w:val="bullet"/>
      <w:lvlText w:val="•"/>
      <w:lvlJc w:val="left"/>
      <w:pPr>
        <w:ind w:left="1594" w:hanging="288"/>
      </w:pPr>
      <w:rPr>
        <w:rFonts w:hint="default"/>
        <w:lang w:val="ru-RU" w:eastAsia="en-US" w:bidi="ar-SA"/>
      </w:rPr>
    </w:lvl>
    <w:lvl w:ilvl="2" w:tplc="D1FADE4A">
      <w:numFmt w:val="bullet"/>
      <w:lvlText w:val="•"/>
      <w:lvlJc w:val="left"/>
      <w:pPr>
        <w:ind w:left="2508" w:hanging="288"/>
      </w:pPr>
      <w:rPr>
        <w:rFonts w:hint="default"/>
        <w:lang w:val="ru-RU" w:eastAsia="en-US" w:bidi="ar-SA"/>
      </w:rPr>
    </w:lvl>
    <w:lvl w:ilvl="3" w:tplc="52167566">
      <w:numFmt w:val="bullet"/>
      <w:lvlText w:val="•"/>
      <w:lvlJc w:val="left"/>
      <w:pPr>
        <w:ind w:left="3422" w:hanging="288"/>
      </w:pPr>
      <w:rPr>
        <w:rFonts w:hint="default"/>
        <w:lang w:val="ru-RU" w:eastAsia="en-US" w:bidi="ar-SA"/>
      </w:rPr>
    </w:lvl>
    <w:lvl w:ilvl="4" w:tplc="4E3A6504">
      <w:numFmt w:val="bullet"/>
      <w:lvlText w:val="•"/>
      <w:lvlJc w:val="left"/>
      <w:pPr>
        <w:ind w:left="4336" w:hanging="288"/>
      </w:pPr>
      <w:rPr>
        <w:rFonts w:hint="default"/>
        <w:lang w:val="ru-RU" w:eastAsia="en-US" w:bidi="ar-SA"/>
      </w:rPr>
    </w:lvl>
    <w:lvl w:ilvl="5" w:tplc="A4A25BC2">
      <w:numFmt w:val="bullet"/>
      <w:lvlText w:val="•"/>
      <w:lvlJc w:val="left"/>
      <w:pPr>
        <w:ind w:left="5250" w:hanging="288"/>
      </w:pPr>
      <w:rPr>
        <w:rFonts w:hint="default"/>
        <w:lang w:val="ru-RU" w:eastAsia="en-US" w:bidi="ar-SA"/>
      </w:rPr>
    </w:lvl>
    <w:lvl w:ilvl="6" w:tplc="8A1CB612">
      <w:numFmt w:val="bullet"/>
      <w:lvlText w:val="•"/>
      <w:lvlJc w:val="left"/>
      <w:pPr>
        <w:ind w:left="6164" w:hanging="288"/>
      </w:pPr>
      <w:rPr>
        <w:rFonts w:hint="default"/>
        <w:lang w:val="ru-RU" w:eastAsia="en-US" w:bidi="ar-SA"/>
      </w:rPr>
    </w:lvl>
    <w:lvl w:ilvl="7" w:tplc="547EF686">
      <w:numFmt w:val="bullet"/>
      <w:lvlText w:val="•"/>
      <w:lvlJc w:val="left"/>
      <w:pPr>
        <w:ind w:left="7078" w:hanging="288"/>
      </w:pPr>
      <w:rPr>
        <w:rFonts w:hint="default"/>
        <w:lang w:val="ru-RU" w:eastAsia="en-US" w:bidi="ar-SA"/>
      </w:rPr>
    </w:lvl>
    <w:lvl w:ilvl="8" w:tplc="3AF2BA20">
      <w:numFmt w:val="bullet"/>
      <w:lvlText w:val="•"/>
      <w:lvlJc w:val="left"/>
      <w:pPr>
        <w:ind w:left="7992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1416BA6"/>
    <w:multiLevelType w:val="hybridMultilevel"/>
    <w:tmpl w:val="2E1076D6"/>
    <w:lvl w:ilvl="0" w:tplc="744AA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06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81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27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EA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42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A9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6A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8B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FE4ED0"/>
    <w:multiLevelType w:val="hybridMultilevel"/>
    <w:tmpl w:val="69BCE0C0"/>
    <w:lvl w:ilvl="0" w:tplc="04190011">
      <w:start w:val="1"/>
      <w:numFmt w:val="decimal"/>
      <w:lvlText w:val="%1)"/>
      <w:lvlJc w:val="left"/>
      <w:pPr>
        <w:ind w:left="2161" w:hanging="360"/>
      </w:pPr>
    </w:lvl>
    <w:lvl w:ilvl="1" w:tplc="04190019" w:tentative="1">
      <w:start w:val="1"/>
      <w:numFmt w:val="lowerLetter"/>
      <w:lvlText w:val="%2."/>
      <w:lvlJc w:val="left"/>
      <w:pPr>
        <w:ind w:left="2881" w:hanging="360"/>
      </w:pPr>
    </w:lvl>
    <w:lvl w:ilvl="2" w:tplc="0419001B" w:tentative="1">
      <w:start w:val="1"/>
      <w:numFmt w:val="lowerRoman"/>
      <w:lvlText w:val="%3."/>
      <w:lvlJc w:val="right"/>
      <w:pPr>
        <w:ind w:left="3601" w:hanging="180"/>
      </w:pPr>
    </w:lvl>
    <w:lvl w:ilvl="3" w:tplc="0419000F" w:tentative="1">
      <w:start w:val="1"/>
      <w:numFmt w:val="decimal"/>
      <w:lvlText w:val="%4."/>
      <w:lvlJc w:val="left"/>
      <w:pPr>
        <w:ind w:left="4321" w:hanging="360"/>
      </w:pPr>
    </w:lvl>
    <w:lvl w:ilvl="4" w:tplc="04190019" w:tentative="1">
      <w:start w:val="1"/>
      <w:numFmt w:val="lowerLetter"/>
      <w:lvlText w:val="%5."/>
      <w:lvlJc w:val="left"/>
      <w:pPr>
        <w:ind w:left="5041" w:hanging="360"/>
      </w:pPr>
    </w:lvl>
    <w:lvl w:ilvl="5" w:tplc="0419001B" w:tentative="1">
      <w:start w:val="1"/>
      <w:numFmt w:val="lowerRoman"/>
      <w:lvlText w:val="%6."/>
      <w:lvlJc w:val="right"/>
      <w:pPr>
        <w:ind w:left="5761" w:hanging="180"/>
      </w:pPr>
    </w:lvl>
    <w:lvl w:ilvl="6" w:tplc="0419000F" w:tentative="1">
      <w:start w:val="1"/>
      <w:numFmt w:val="decimal"/>
      <w:lvlText w:val="%7."/>
      <w:lvlJc w:val="left"/>
      <w:pPr>
        <w:ind w:left="6481" w:hanging="360"/>
      </w:pPr>
    </w:lvl>
    <w:lvl w:ilvl="7" w:tplc="04190019" w:tentative="1">
      <w:start w:val="1"/>
      <w:numFmt w:val="lowerLetter"/>
      <w:lvlText w:val="%8."/>
      <w:lvlJc w:val="left"/>
      <w:pPr>
        <w:ind w:left="7201" w:hanging="360"/>
      </w:pPr>
    </w:lvl>
    <w:lvl w:ilvl="8" w:tplc="041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7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875871"/>
    <w:multiLevelType w:val="hybridMultilevel"/>
    <w:tmpl w:val="F5A2F66C"/>
    <w:lvl w:ilvl="0" w:tplc="04190013">
      <w:start w:val="1"/>
      <w:numFmt w:val="upperRoman"/>
      <w:lvlText w:val="%1."/>
      <w:lvlJc w:val="righ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85705"/>
    <w:multiLevelType w:val="hybridMultilevel"/>
    <w:tmpl w:val="73CCDB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4C1030"/>
    <w:multiLevelType w:val="hybridMultilevel"/>
    <w:tmpl w:val="BC243364"/>
    <w:lvl w:ilvl="0" w:tplc="2A0C976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F7F4C81"/>
    <w:multiLevelType w:val="hybridMultilevel"/>
    <w:tmpl w:val="F1B08136"/>
    <w:lvl w:ilvl="0" w:tplc="4026465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CD3EEA"/>
    <w:multiLevelType w:val="hybridMultilevel"/>
    <w:tmpl w:val="C5D07882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649E9"/>
    <w:multiLevelType w:val="hybridMultilevel"/>
    <w:tmpl w:val="58FE74EE"/>
    <w:lvl w:ilvl="0" w:tplc="81D08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7605264">
    <w:abstractNumId w:val="17"/>
  </w:num>
  <w:num w:numId="2" w16cid:durableId="521164658">
    <w:abstractNumId w:val="0"/>
  </w:num>
  <w:num w:numId="3" w16cid:durableId="1236085015">
    <w:abstractNumId w:val="7"/>
  </w:num>
  <w:num w:numId="4" w16cid:durableId="529226800">
    <w:abstractNumId w:val="13"/>
  </w:num>
  <w:num w:numId="5" w16cid:durableId="1164514673">
    <w:abstractNumId w:val="9"/>
  </w:num>
  <w:num w:numId="6" w16cid:durableId="1853716793">
    <w:abstractNumId w:val="12"/>
  </w:num>
  <w:num w:numId="7" w16cid:durableId="1532258488">
    <w:abstractNumId w:val="10"/>
  </w:num>
  <w:num w:numId="8" w16cid:durableId="1165825480">
    <w:abstractNumId w:val="8"/>
  </w:num>
  <w:num w:numId="9" w16cid:durableId="1708261628">
    <w:abstractNumId w:val="23"/>
  </w:num>
  <w:num w:numId="10" w16cid:durableId="1129205781">
    <w:abstractNumId w:val="22"/>
  </w:num>
  <w:num w:numId="11" w16cid:durableId="55279227">
    <w:abstractNumId w:val="1"/>
  </w:num>
  <w:num w:numId="12" w16cid:durableId="1407730298">
    <w:abstractNumId w:val="14"/>
  </w:num>
  <w:num w:numId="13" w16cid:durableId="756099399">
    <w:abstractNumId w:val="20"/>
  </w:num>
  <w:num w:numId="14" w16cid:durableId="907348624">
    <w:abstractNumId w:val="24"/>
  </w:num>
  <w:num w:numId="15" w16cid:durableId="418451975">
    <w:abstractNumId w:val="25"/>
  </w:num>
  <w:num w:numId="16" w16cid:durableId="1672685161">
    <w:abstractNumId w:val="2"/>
  </w:num>
  <w:num w:numId="17" w16cid:durableId="891965604">
    <w:abstractNumId w:val="6"/>
  </w:num>
  <w:num w:numId="18" w16cid:durableId="1878464376">
    <w:abstractNumId w:val="11"/>
  </w:num>
  <w:num w:numId="19" w16cid:durableId="128330701">
    <w:abstractNumId w:val="4"/>
  </w:num>
  <w:num w:numId="20" w16cid:durableId="1757096514">
    <w:abstractNumId w:val="19"/>
  </w:num>
  <w:num w:numId="21" w16cid:durableId="2089184667">
    <w:abstractNumId w:val="5"/>
  </w:num>
  <w:num w:numId="22" w16cid:durableId="708335094">
    <w:abstractNumId w:val="16"/>
  </w:num>
  <w:num w:numId="23" w16cid:durableId="1326276651">
    <w:abstractNumId w:val="3"/>
  </w:num>
  <w:num w:numId="24" w16cid:durableId="283970737">
    <w:abstractNumId w:val="15"/>
  </w:num>
  <w:num w:numId="25" w16cid:durableId="1157189938">
    <w:abstractNumId w:val="21"/>
  </w:num>
  <w:num w:numId="26" w16cid:durableId="17321916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59C9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009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199C"/>
    <w:rsid w:val="000F3813"/>
    <w:rsid w:val="000F5061"/>
    <w:rsid w:val="000F560F"/>
    <w:rsid w:val="000F5D86"/>
    <w:rsid w:val="001015EE"/>
    <w:rsid w:val="00104A22"/>
    <w:rsid w:val="0010581C"/>
    <w:rsid w:val="001077E3"/>
    <w:rsid w:val="001105D1"/>
    <w:rsid w:val="00111B60"/>
    <w:rsid w:val="00114343"/>
    <w:rsid w:val="0011456B"/>
    <w:rsid w:val="00116B33"/>
    <w:rsid w:val="00121E95"/>
    <w:rsid w:val="00122CF2"/>
    <w:rsid w:val="00122FBB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7A8"/>
    <w:rsid w:val="00160B1A"/>
    <w:rsid w:val="0016117F"/>
    <w:rsid w:val="00165634"/>
    <w:rsid w:val="00173ADF"/>
    <w:rsid w:val="00176D2D"/>
    <w:rsid w:val="00184551"/>
    <w:rsid w:val="00184997"/>
    <w:rsid w:val="00186FC1"/>
    <w:rsid w:val="00187539"/>
    <w:rsid w:val="00187A65"/>
    <w:rsid w:val="00190093"/>
    <w:rsid w:val="00190A8C"/>
    <w:rsid w:val="00192E9C"/>
    <w:rsid w:val="00193FBA"/>
    <w:rsid w:val="00195657"/>
    <w:rsid w:val="001963D8"/>
    <w:rsid w:val="001973C3"/>
    <w:rsid w:val="001A0CC8"/>
    <w:rsid w:val="001A3C20"/>
    <w:rsid w:val="001A4727"/>
    <w:rsid w:val="001A4F06"/>
    <w:rsid w:val="001B20F2"/>
    <w:rsid w:val="001B6714"/>
    <w:rsid w:val="001C188A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05C"/>
    <w:rsid w:val="002128C7"/>
    <w:rsid w:val="00214800"/>
    <w:rsid w:val="00215B33"/>
    <w:rsid w:val="002212FD"/>
    <w:rsid w:val="00224ABC"/>
    <w:rsid w:val="0022731C"/>
    <w:rsid w:val="00227CEB"/>
    <w:rsid w:val="00231575"/>
    <w:rsid w:val="00233A26"/>
    <w:rsid w:val="00233EE1"/>
    <w:rsid w:val="00236979"/>
    <w:rsid w:val="00241400"/>
    <w:rsid w:val="00242449"/>
    <w:rsid w:val="00246C81"/>
    <w:rsid w:val="00250CD9"/>
    <w:rsid w:val="00251BD3"/>
    <w:rsid w:val="002521A4"/>
    <w:rsid w:val="00252582"/>
    <w:rsid w:val="0025706E"/>
    <w:rsid w:val="00262CB2"/>
    <w:rsid w:val="00265515"/>
    <w:rsid w:val="00267F8E"/>
    <w:rsid w:val="0027138B"/>
    <w:rsid w:val="00272E9B"/>
    <w:rsid w:val="00273F5C"/>
    <w:rsid w:val="00280018"/>
    <w:rsid w:val="002833F4"/>
    <w:rsid w:val="00284073"/>
    <w:rsid w:val="00284D16"/>
    <w:rsid w:val="00286F8B"/>
    <w:rsid w:val="002871F7"/>
    <w:rsid w:val="00290685"/>
    <w:rsid w:val="00291292"/>
    <w:rsid w:val="0029161E"/>
    <w:rsid w:val="002A04EA"/>
    <w:rsid w:val="002A30AC"/>
    <w:rsid w:val="002A6CFC"/>
    <w:rsid w:val="002B10A4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3247"/>
    <w:rsid w:val="002F6E33"/>
    <w:rsid w:val="00303897"/>
    <w:rsid w:val="003132D6"/>
    <w:rsid w:val="003147C0"/>
    <w:rsid w:val="00314C20"/>
    <w:rsid w:val="00321000"/>
    <w:rsid w:val="0032217C"/>
    <w:rsid w:val="0033036F"/>
    <w:rsid w:val="0033362D"/>
    <w:rsid w:val="0033499C"/>
    <w:rsid w:val="00337928"/>
    <w:rsid w:val="00337A34"/>
    <w:rsid w:val="0034299A"/>
    <w:rsid w:val="00342C8B"/>
    <w:rsid w:val="00344DCC"/>
    <w:rsid w:val="00345C5F"/>
    <w:rsid w:val="00346B1B"/>
    <w:rsid w:val="00346D7F"/>
    <w:rsid w:val="00347560"/>
    <w:rsid w:val="00350A9F"/>
    <w:rsid w:val="00350F00"/>
    <w:rsid w:val="003522B6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78D3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2D14"/>
    <w:rsid w:val="003A6044"/>
    <w:rsid w:val="003A7767"/>
    <w:rsid w:val="003A7B07"/>
    <w:rsid w:val="003B16CE"/>
    <w:rsid w:val="003B1D52"/>
    <w:rsid w:val="003B3446"/>
    <w:rsid w:val="003B4698"/>
    <w:rsid w:val="003B6DC4"/>
    <w:rsid w:val="003C0A1E"/>
    <w:rsid w:val="003C2F4E"/>
    <w:rsid w:val="003C36E1"/>
    <w:rsid w:val="003C3D89"/>
    <w:rsid w:val="003C7C4B"/>
    <w:rsid w:val="003D39F3"/>
    <w:rsid w:val="003D559A"/>
    <w:rsid w:val="003D5C1A"/>
    <w:rsid w:val="003D5E97"/>
    <w:rsid w:val="003D6F83"/>
    <w:rsid w:val="003D76C5"/>
    <w:rsid w:val="003E05A0"/>
    <w:rsid w:val="003E2CE3"/>
    <w:rsid w:val="003E3F1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5CA3"/>
    <w:rsid w:val="0040635F"/>
    <w:rsid w:val="00415D13"/>
    <w:rsid w:val="00420DAC"/>
    <w:rsid w:val="00423FA2"/>
    <w:rsid w:val="004248F4"/>
    <w:rsid w:val="004255C1"/>
    <w:rsid w:val="00426EB6"/>
    <w:rsid w:val="00427717"/>
    <w:rsid w:val="004307E4"/>
    <w:rsid w:val="00435224"/>
    <w:rsid w:val="0043579F"/>
    <w:rsid w:val="00435EDA"/>
    <w:rsid w:val="00436271"/>
    <w:rsid w:val="00437079"/>
    <w:rsid w:val="00437267"/>
    <w:rsid w:val="0044027B"/>
    <w:rsid w:val="004412F6"/>
    <w:rsid w:val="00453B22"/>
    <w:rsid w:val="00455A11"/>
    <w:rsid w:val="00456EF6"/>
    <w:rsid w:val="0046276A"/>
    <w:rsid w:val="00462993"/>
    <w:rsid w:val="00462D1F"/>
    <w:rsid w:val="004702D8"/>
    <w:rsid w:val="00471A30"/>
    <w:rsid w:val="0047292D"/>
    <w:rsid w:val="004750B9"/>
    <w:rsid w:val="00477E42"/>
    <w:rsid w:val="0048054D"/>
    <w:rsid w:val="004820E6"/>
    <w:rsid w:val="00482601"/>
    <w:rsid w:val="004828A9"/>
    <w:rsid w:val="00482BF2"/>
    <w:rsid w:val="00484655"/>
    <w:rsid w:val="0048473A"/>
    <w:rsid w:val="00485CFE"/>
    <w:rsid w:val="00485DF8"/>
    <w:rsid w:val="00490757"/>
    <w:rsid w:val="00491659"/>
    <w:rsid w:val="00491CCD"/>
    <w:rsid w:val="004934CF"/>
    <w:rsid w:val="00493EEB"/>
    <w:rsid w:val="004949FE"/>
    <w:rsid w:val="00496E2B"/>
    <w:rsid w:val="004A221A"/>
    <w:rsid w:val="004A2867"/>
    <w:rsid w:val="004A6E51"/>
    <w:rsid w:val="004A7322"/>
    <w:rsid w:val="004A7CE9"/>
    <w:rsid w:val="004B37DA"/>
    <w:rsid w:val="004B7F7B"/>
    <w:rsid w:val="004C2CE3"/>
    <w:rsid w:val="004C53D8"/>
    <w:rsid w:val="004C663F"/>
    <w:rsid w:val="004C696E"/>
    <w:rsid w:val="004C6EE9"/>
    <w:rsid w:val="004C7147"/>
    <w:rsid w:val="004D0DEF"/>
    <w:rsid w:val="004D4BF7"/>
    <w:rsid w:val="004D4E07"/>
    <w:rsid w:val="004D61D7"/>
    <w:rsid w:val="004E053F"/>
    <w:rsid w:val="004E06D7"/>
    <w:rsid w:val="004E1E04"/>
    <w:rsid w:val="004E4497"/>
    <w:rsid w:val="004E48C6"/>
    <w:rsid w:val="004E54E9"/>
    <w:rsid w:val="004E7E75"/>
    <w:rsid w:val="004F1DF6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EE9"/>
    <w:rsid w:val="0051768B"/>
    <w:rsid w:val="00517777"/>
    <w:rsid w:val="005179D7"/>
    <w:rsid w:val="00523C41"/>
    <w:rsid w:val="00526394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5319"/>
    <w:rsid w:val="0055752C"/>
    <w:rsid w:val="00557EF3"/>
    <w:rsid w:val="005611EC"/>
    <w:rsid w:val="005613BB"/>
    <w:rsid w:val="00566DBC"/>
    <w:rsid w:val="005700E2"/>
    <w:rsid w:val="00570393"/>
    <w:rsid w:val="005715CA"/>
    <w:rsid w:val="00575214"/>
    <w:rsid w:val="0058116A"/>
    <w:rsid w:val="00581F78"/>
    <w:rsid w:val="00582C92"/>
    <w:rsid w:val="00586878"/>
    <w:rsid w:val="005877C0"/>
    <w:rsid w:val="00596BD4"/>
    <w:rsid w:val="005A0128"/>
    <w:rsid w:val="005A22BC"/>
    <w:rsid w:val="005A3CC3"/>
    <w:rsid w:val="005A7FC0"/>
    <w:rsid w:val="005B09FD"/>
    <w:rsid w:val="005B14AF"/>
    <w:rsid w:val="005B5E9C"/>
    <w:rsid w:val="005C02C8"/>
    <w:rsid w:val="005C3747"/>
    <w:rsid w:val="005C52FC"/>
    <w:rsid w:val="005D0C33"/>
    <w:rsid w:val="005D4D04"/>
    <w:rsid w:val="005D6779"/>
    <w:rsid w:val="005D75E7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38C0"/>
    <w:rsid w:val="00610D2F"/>
    <w:rsid w:val="006119B1"/>
    <w:rsid w:val="0061335E"/>
    <w:rsid w:val="00617D3B"/>
    <w:rsid w:val="00620FAD"/>
    <w:rsid w:val="006218C5"/>
    <w:rsid w:val="006240E7"/>
    <w:rsid w:val="00626EC6"/>
    <w:rsid w:val="00633647"/>
    <w:rsid w:val="006336AF"/>
    <w:rsid w:val="00634F63"/>
    <w:rsid w:val="00636A00"/>
    <w:rsid w:val="00637B77"/>
    <w:rsid w:val="0064583E"/>
    <w:rsid w:val="0065240A"/>
    <w:rsid w:val="0065269C"/>
    <w:rsid w:val="0065336E"/>
    <w:rsid w:val="006533D8"/>
    <w:rsid w:val="0065352D"/>
    <w:rsid w:val="006546D1"/>
    <w:rsid w:val="00654A42"/>
    <w:rsid w:val="00657A97"/>
    <w:rsid w:val="00660B87"/>
    <w:rsid w:val="00661B5C"/>
    <w:rsid w:val="00663F13"/>
    <w:rsid w:val="006645B4"/>
    <w:rsid w:val="006655C2"/>
    <w:rsid w:val="0066740E"/>
    <w:rsid w:val="00674ED8"/>
    <w:rsid w:val="00676B44"/>
    <w:rsid w:val="0068024D"/>
    <w:rsid w:val="006836C1"/>
    <w:rsid w:val="00690F07"/>
    <w:rsid w:val="00691D59"/>
    <w:rsid w:val="006923E3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087F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6F77A3"/>
    <w:rsid w:val="007014F4"/>
    <w:rsid w:val="00701CB1"/>
    <w:rsid w:val="007021B7"/>
    <w:rsid w:val="0070614B"/>
    <w:rsid w:val="00713737"/>
    <w:rsid w:val="007175E4"/>
    <w:rsid w:val="007177A7"/>
    <w:rsid w:val="00717F85"/>
    <w:rsid w:val="00720D20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2CA8"/>
    <w:rsid w:val="00773BB6"/>
    <w:rsid w:val="00774F5C"/>
    <w:rsid w:val="00780C6D"/>
    <w:rsid w:val="00781AC0"/>
    <w:rsid w:val="00783365"/>
    <w:rsid w:val="007846A8"/>
    <w:rsid w:val="0078621D"/>
    <w:rsid w:val="00787063"/>
    <w:rsid w:val="007909E2"/>
    <w:rsid w:val="00793C62"/>
    <w:rsid w:val="00793CE7"/>
    <w:rsid w:val="007958D7"/>
    <w:rsid w:val="007973D4"/>
    <w:rsid w:val="007A09CA"/>
    <w:rsid w:val="007A5020"/>
    <w:rsid w:val="007A6F19"/>
    <w:rsid w:val="007A7037"/>
    <w:rsid w:val="007A78BA"/>
    <w:rsid w:val="007B0CD6"/>
    <w:rsid w:val="007B361E"/>
    <w:rsid w:val="007B4C3E"/>
    <w:rsid w:val="007B62DD"/>
    <w:rsid w:val="007B6A29"/>
    <w:rsid w:val="007C194C"/>
    <w:rsid w:val="007C55B8"/>
    <w:rsid w:val="007C72E6"/>
    <w:rsid w:val="007D30CD"/>
    <w:rsid w:val="007D347A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D56"/>
    <w:rsid w:val="00804F46"/>
    <w:rsid w:val="008058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278C8"/>
    <w:rsid w:val="00830D45"/>
    <w:rsid w:val="00835463"/>
    <w:rsid w:val="00835FA9"/>
    <w:rsid w:val="008365A7"/>
    <w:rsid w:val="0084229C"/>
    <w:rsid w:val="00842A1C"/>
    <w:rsid w:val="00844DE7"/>
    <w:rsid w:val="008476CB"/>
    <w:rsid w:val="008514B1"/>
    <w:rsid w:val="00854B38"/>
    <w:rsid w:val="00855080"/>
    <w:rsid w:val="00855B26"/>
    <w:rsid w:val="00863380"/>
    <w:rsid w:val="00864C69"/>
    <w:rsid w:val="008650E6"/>
    <w:rsid w:val="008722A2"/>
    <w:rsid w:val="00874464"/>
    <w:rsid w:val="0087446B"/>
    <w:rsid w:val="0087677A"/>
    <w:rsid w:val="00877DC8"/>
    <w:rsid w:val="00880BE4"/>
    <w:rsid w:val="00881A0B"/>
    <w:rsid w:val="00882F18"/>
    <w:rsid w:val="00884B58"/>
    <w:rsid w:val="0088504A"/>
    <w:rsid w:val="0089468F"/>
    <w:rsid w:val="0089627D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5B13"/>
    <w:rsid w:val="008D6434"/>
    <w:rsid w:val="008D662A"/>
    <w:rsid w:val="008E0916"/>
    <w:rsid w:val="008E27A5"/>
    <w:rsid w:val="008E3CED"/>
    <w:rsid w:val="008E6E1D"/>
    <w:rsid w:val="008F195B"/>
    <w:rsid w:val="008F23A6"/>
    <w:rsid w:val="008F23D3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1A86"/>
    <w:rsid w:val="009162E8"/>
    <w:rsid w:val="00925FFD"/>
    <w:rsid w:val="009266EF"/>
    <w:rsid w:val="009303C9"/>
    <w:rsid w:val="00935A78"/>
    <w:rsid w:val="00940D2A"/>
    <w:rsid w:val="00941C4E"/>
    <w:rsid w:val="009427E3"/>
    <w:rsid w:val="00942EDC"/>
    <w:rsid w:val="00943059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6E4"/>
    <w:rsid w:val="00992641"/>
    <w:rsid w:val="00992743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4CA"/>
    <w:rsid w:val="009C656A"/>
    <w:rsid w:val="009D2064"/>
    <w:rsid w:val="009D41D6"/>
    <w:rsid w:val="009D6703"/>
    <w:rsid w:val="009D6AF8"/>
    <w:rsid w:val="009E2026"/>
    <w:rsid w:val="009E57B2"/>
    <w:rsid w:val="009E581F"/>
    <w:rsid w:val="00A058F4"/>
    <w:rsid w:val="00A07FB7"/>
    <w:rsid w:val="00A10269"/>
    <w:rsid w:val="00A1081C"/>
    <w:rsid w:val="00A114E1"/>
    <w:rsid w:val="00A14517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672E3"/>
    <w:rsid w:val="00A713E8"/>
    <w:rsid w:val="00A748EE"/>
    <w:rsid w:val="00A75702"/>
    <w:rsid w:val="00A7589D"/>
    <w:rsid w:val="00A82EE3"/>
    <w:rsid w:val="00A83163"/>
    <w:rsid w:val="00A83ACF"/>
    <w:rsid w:val="00AA4D1C"/>
    <w:rsid w:val="00AA5522"/>
    <w:rsid w:val="00AA5EFA"/>
    <w:rsid w:val="00AB094A"/>
    <w:rsid w:val="00AB1A9D"/>
    <w:rsid w:val="00AB1D9B"/>
    <w:rsid w:val="00AB3A1E"/>
    <w:rsid w:val="00AB60E9"/>
    <w:rsid w:val="00AB615C"/>
    <w:rsid w:val="00AB6405"/>
    <w:rsid w:val="00AB6910"/>
    <w:rsid w:val="00AD2171"/>
    <w:rsid w:val="00AD3CFA"/>
    <w:rsid w:val="00AD4F89"/>
    <w:rsid w:val="00AD5AFE"/>
    <w:rsid w:val="00AD62E5"/>
    <w:rsid w:val="00AD696B"/>
    <w:rsid w:val="00AE042C"/>
    <w:rsid w:val="00AE155D"/>
    <w:rsid w:val="00AE4620"/>
    <w:rsid w:val="00AE6CFD"/>
    <w:rsid w:val="00AF35AA"/>
    <w:rsid w:val="00AF528B"/>
    <w:rsid w:val="00AF7CEB"/>
    <w:rsid w:val="00B00A83"/>
    <w:rsid w:val="00B033FF"/>
    <w:rsid w:val="00B10EA2"/>
    <w:rsid w:val="00B172C5"/>
    <w:rsid w:val="00B17F47"/>
    <w:rsid w:val="00B247B5"/>
    <w:rsid w:val="00B24DE1"/>
    <w:rsid w:val="00B25285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570"/>
    <w:rsid w:val="00B54EF1"/>
    <w:rsid w:val="00B56AD1"/>
    <w:rsid w:val="00B56DE5"/>
    <w:rsid w:val="00B57B2B"/>
    <w:rsid w:val="00B57CDB"/>
    <w:rsid w:val="00B60C0D"/>
    <w:rsid w:val="00B630D1"/>
    <w:rsid w:val="00B639E1"/>
    <w:rsid w:val="00B64178"/>
    <w:rsid w:val="00B6731B"/>
    <w:rsid w:val="00B7097C"/>
    <w:rsid w:val="00B71A9F"/>
    <w:rsid w:val="00B71DFB"/>
    <w:rsid w:val="00B73F50"/>
    <w:rsid w:val="00B773F5"/>
    <w:rsid w:val="00B77984"/>
    <w:rsid w:val="00B80072"/>
    <w:rsid w:val="00B830BD"/>
    <w:rsid w:val="00B8371B"/>
    <w:rsid w:val="00B85805"/>
    <w:rsid w:val="00B87C58"/>
    <w:rsid w:val="00B92393"/>
    <w:rsid w:val="00B925BF"/>
    <w:rsid w:val="00B97A00"/>
    <w:rsid w:val="00BA075A"/>
    <w:rsid w:val="00BB4667"/>
    <w:rsid w:val="00BB4EBC"/>
    <w:rsid w:val="00BC3B0F"/>
    <w:rsid w:val="00BC5CC1"/>
    <w:rsid w:val="00BC5F26"/>
    <w:rsid w:val="00BD0508"/>
    <w:rsid w:val="00BE0BD9"/>
    <w:rsid w:val="00BE1A78"/>
    <w:rsid w:val="00BE32CD"/>
    <w:rsid w:val="00BE371D"/>
    <w:rsid w:val="00BE4A67"/>
    <w:rsid w:val="00BE4E23"/>
    <w:rsid w:val="00BE65F1"/>
    <w:rsid w:val="00BF2395"/>
    <w:rsid w:val="00BF30EC"/>
    <w:rsid w:val="00BF335F"/>
    <w:rsid w:val="00BF3DA1"/>
    <w:rsid w:val="00BF3E76"/>
    <w:rsid w:val="00BF4ABA"/>
    <w:rsid w:val="00C02133"/>
    <w:rsid w:val="00C03424"/>
    <w:rsid w:val="00C03A49"/>
    <w:rsid w:val="00C042B7"/>
    <w:rsid w:val="00C067B1"/>
    <w:rsid w:val="00C07B22"/>
    <w:rsid w:val="00C128CA"/>
    <w:rsid w:val="00C15213"/>
    <w:rsid w:val="00C2095D"/>
    <w:rsid w:val="00C21022"/>
    <w:rsid w:val="00C25E17"/>
    <w:rsid w:val="00C31402"/>
    <w:rsid w:val="00C32DE8"/>
    <w:rsid w:val="00C32E57"/>
    <w:rsid w:val="00C4275B"/>
    <w:rsid w:val="00C42B14"/>
    <w:rsid w:val="00C43A5D"/>
    <w:rsid w:val="00C43BDD"/>
    <w:rsid w:val="00C461C7"/>
    <w:rsid w:val="00C467A5"/>
    <w:rsid w:val="00C54C04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3640"/>
    <w:rsid w:val="00CA639B"/>
    <w:rsid w:val="00CB00D0"/>
    <w:rsid w:val="00CB0390"/>
    <w:rsid w:val="00CB11EB"/>
    <w:rsid w:val="00CB166E"/>
    <w:rsid w:val="00CB3170"/>
    <w:rsid w:val="00CB3647"/>
    <w:rsid w:val="00CB38CA"/>
    <w:rsid w:val="00CB4388"/>
    <w:rsid w:val="00CB5612"/>
    <w:rsid w:val="00CB5AD5"/>
    <w:rsid w:val="00CB5AFC"/>
    <w:rsid w:val="00CC03B0"/>
    <w:rsid w:val="00CC143D"/>
    <w:rsid w:val="00CC1872"/>
    <w:rsid w:val="00CC1C8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E7FE5"/>
    <w:rsid w:val="00CF10FE"/>
    <w:rsid w:val="00CF249D"/>
    <w:rsid w:val="00CF2ABF"/>
    <w:rsid w:val="00CF2B7D"/>
    <w:rsid w:val="00CF409E"/>
    <w:rsid w:val="00D009AC"/>
    <w:rsid w:val="00D015C4"/>
    <w:rsid w:val="00D071F3"/>
    <w:rsid w:val="00D10EEB"/>
    <w:rsid w:val="00D22775"/>
    <w:rsid w:val="00D25ED7"/>
    <w:rsid w:val="00D2639E"/>
    <w:rsid w:val="00D35B2E"/>
    <w:rsid w:val="00D400D4"/>
    <w:rsid w:val="00D40814"/>
    <w:rsid w:val="00D422AC"/>
    <w:rsid w:val="00D4467A"/>
    <w:rsid w:val="00D45FD6"/>
    <w:rsid w:val="00D461C4"/>
    <w:rsid w:val="00D47344"/>
    <w:rsid w:val="00D47F7E"/>
    <w:rsid w:val="00D50BFA"/>
    <w:rsid w:val="00D57A50"/>
    <w:rsid w:val="00D600C5"/>
    <w:rsid w:val="00D60C1E"/>
    <w:rsid w:val="00D631ED"/>
    <w:rsid w:val="00D73784"/>
    <w:rsid w:val="00D745BA"/>
    <w:rsid w:val="00D8307D"/>
    <w:rsid w:val="00D84EC3"/>
    <w:rsid w:val="00D85604"/>
    <w:rsid w:val="00D85682"/>
    <w:rsid w:val="00D87C18"/>
    <w:rsid w:val="00D901C9"/>
    <w:rsid w:val="00D918D1"/>
    <w:rsid w:val="00DA03D5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5AE1"/>
    <w:rsid w:val="00DC61EF"/>
    <w:rsid w:val="00DC6229"/>
    <w:rsid w:val="00DD2621"/>
    <w:rsid w:val="00DD4A1A"/>
    <w:rsid w:val="00DD5090"/>
    <w:rsid w:val="00DE17F9"/>
    <w:rsid w:val="00DE19E9"/>
    <w:rsid w:val="00DE639A"/>
    <w:rsid w:val="00DE6D75"/>
    <w:rsid w:val="00DE7360"/>
    <w:rsid w:val="00DF38D6"/>
    <w:rsid w:val="00DF393C"/>
    <w:rsid w:val="00E050F8"/>
    <w:rsid w:val="00E05A93"/>
    <w:rsid w:val="00E11526"/>
    <w:rsid w:val="00E12617"/>
    <w:rsid w:val="00E139D9"/>
    <w:rsid w:val="00E15B6B"/>
    <w:rsid w:val="00E218C3"/>
    <w:rsid w:val="00E24E79"/>
    <w:rsid w:val="00E2503B"/>
    <w:rsid w:val="00E2536A"/>
    <w:rsid w:val="00E2622B"/>
    <w:rsid w:val="00E30C2E"/>
    <w:rsid w:val="00E3166F"/>
    <w:rsid w:val="00E332B0"/>
    <w:rsid w:val="00E33F13"/>
    <w:rsid w:val="00E34B47"/>
    <w:rsid w:val="00E354EC"/>
    <w:rsid w:val="00E40563"/>
    <w:rsid w:val="00E42512"/>
    <w:rsid w:val="00E4257B"/>
    <w:rsid w:val="00E42B92"/>
    <w:rsid w:val="00E4499D"/>
    <w:rsid w:val="00E4554B"/>
    <w:rsid w:val="00E5115D"/>
    <w:rsid w:val="00E563FF"/>
    <w:rsid w:val="00E5640B"/>
    <w:rsid w:val="00E56698"/>
    <w:rsid w:val="00E60EDE"/>
    <w:rsid w:val="00E62517"/>
    <w:rsid w:val="00E62D7C"/>
    <w:rsid w:val="00E65714"/>
    <w:rsid w:val="00E673DD"/>
    <w:rsid w:val="00E72696"/>
    <w:rsid w:val="00E75926"/>
    <w:rsid w:val="00E75B6E"/>
    <w:rsid w:val="00E77180"/>
    <w:rsid w:val="00E7750C"/>
    <w:rsid w:val="00E865ED"/>
    <w:rsid w:val="00E91AC4"/>
    <w:rsid w:val="00E92582"/>
    <w:rsid w:val="00E92AB9"/>
    <w:rsid w:val="00E9697D"/>
    <w:rsid w:val="00EA3A92"/>
    <w:rsid w:val="00EA4B56"/>
    <w:rsid w:val="00EB22D3"/>
    <w:rsid w:val="00EB274F"/>
    <w:rsid w:val="00EB4A41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4532"/>
    <w:rsid w:val="00EF0FB9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7B83"/>
    <w:rsid w:val="00F30786"/>
    <w:rsid w:val="00F37984"/>
    <w:rsid w:val="00F37C9D"/>
    <w:rsid w:val="00F460FF"/>
    <w:rsid w:val="00F576DC"/>
    <w:rsid w:val="00F57F56"/>
    <w:rsid w:val="00F60A82"/>
    <w:rsid w:val="00F60D4D"/>
    <w:rsid w:val="00F636AA"/>
    <w:rsid w:val="00F641D2"/>
    <w:rsid w:val="00F67A08"/>
    <w:rsid w:val="00F700A5"/>
    <w:rsid w:val="00F70E34"/>
    <w:rsid w:val="00F7316D"/>
    <w:rsid w:val="00F74706"/>
    <w:rsid w:val="00F747E9"/>
    <w:rsid w:val="00F76538"/>
    <w:rsid w:val="00F7706E"/>
    <w:rsid w:val="00F90933"/>
    <w:rsid w:val="00F9394F"/>
    <w:rsid w:val="00F954A3"/>
    <w:rsid w:val="00F96707"/>
    <w:rsid w:val="00FA2342"/>
    <w:rsid w:val="00FA31A9"/>
    <w:rsid w:val="00FA5048"/>
    <w:rsid w:val="00FB0AC6"/>
    <w:rsid w:val="00FB2AB3"/>
    <w:rsid w:val="00FB2E4B"/>
    <w:rsid w:val="00FC2258"/>
    <w:rsid w:val="00FD50F2"/>
    <w:rsid w:val="00FD5855"/>
    <w:rsid w:val="00FD7311"/>
    <w:rsid w:val="00FE0186"/>
    <w:rsid w:val="00FE28FD"/>
    <w:rsid w:val="00FE5E3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3A26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link w:val="afa"/>
    <w:uiPriority w:val="11"/>
    <w:qFormat/>
    <w:rsid w:val="00B85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B858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5D75"/>
    <w:rsid w:val="00036642"/>
    <w:rsid w:val="0005341F"/>
    <w:rsid w:val="000746E4"/>
    <w:rsid w:val="0009283A"/>
    <w:rsid w:val="000C4E13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5D84"/>
    <w:rsid w:val="00307E51"/>
    <w:rsid w:val="00315B34"/>
    <w:rsid w:val="0034175F"/>
    <w:rsid w:val="00342CF4"/>
    <w:rsid w:val="003858C8"/>
    <w:rsid w:val="003A7F56"/>
    <w:rsid w:val="003B62EB"/>
    <w:rsid w:val="003C3035"/>
    <w:rsid w:val="003F7DF9"/>
    <w:rsid w:val="0041337F"/>
    <w:rsid w:val="00470E3D"/>
    <w:rsid w:val="004A79C1"/>
    <w:rsid w:val="004B182D"/>
    <w:rsid w:val="004B2C9E"/>
    <w:rsid w:val="004C2E9D"/>
    <w:rsid w:val="004C6668"/>
    <w:rsid w:val="004E34E8"/>
    <w:rsid w:val="00513411"/>
    <w:rsid w:val="00533008"/>
    <w:rsid w:val="0054393C"/>
    <w:rsid w:val="0057356A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41A2B"/>
    <w:rsid w:val="006627B5"/>
    <w:rsid w:val="00666717"/>
    <w:rsid w:val="0069127C"/>
    <w:rsid w:val="006936C3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D4809"/>
    <w:rsid w:val="008F4B3B"/>
    <w:rsid w:val="00900C66"/>
    <w:rsid w:val="00907A6E"/>
    <w:rsid w:val="00983BD9"/>
    <w:rsid w:val="00985E22"/>
    <w:rsid w:val="009B0A27"/>
    <w:rsid w:val="009C1012"/>
    <w:rsid w:val="009C71BC"/>
    <w:rsid w:val="009C73EF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4E2B"/>
    <w:rsid w:val="00B85493"/>
    <w:rsid w:val="00B962DB"/>
    <w:rsid w:val="00BA2599"/>
    <w:rsid w:val="00BB2FEC"/>
    <w:rsid w:val="00BC3175"/>
    <w:rsid w:val="00BE1246"/>
    <w:rsid w:val="00BF2F91"/>
    <w:rsid w:val="00BF60BF"/>
    <w:rsid w:val="00C23173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D177F"/>
    <w:rsid w:val="00DE4815"/>
    <w:rsid w:val="00DE729E"/>
    <w:rsid w:val="00DF1572"/>
    <w:rsid w:val="00E05EE7"/>
    <w:rsid w:val="00E167D5"/>
    <w:rsid w:val="00E24A49"/>
    <w:rsid w:val="00E34ED9"/>
    <w:rsid w:val="00E46D3B"/>
    <w:rsid w:val="00E73963"/>
    <w:rsid w:val="00EB0A43"/>
    <w:rsid w:val="00EC541E"/>
    <w:rsid w:val="00EE07EA"/>
    <w:rsid w:val="00EE63A8"/>
    <w:rsid w:val="00F24CCE"/>
    <w:rsid w:val="00F34454"/>
    <w:rsid w:val="00F351F6"/>
    <w:rsid w:val="00F46566"/>
    <w:rsid w:val="00F52245"/>
    <w:rsid w:val="00F6442A"/>
    <w:rsid w:val="00F8270E"/>
    <w:rsid w:val="00F970EA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6C3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B7CF-AAD4-411D-AF55-CAA73FD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6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3T12:59:00Z</dcterms:created>
  <dcterms:modified xsi:type="dcterms:W3CDTF">2024-02-13T12:59:00Z</dcterms:modified>
</cp:coreProperties>
</file>